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7592" w14:textId="77777777" w:rsidR="00912F94" w:rsidRPr="00912F94" w:rsidRDefault="00912F94" w:rsidP="00912F94">
      <w:p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b/>
          <w:bCs/>
          <w:color w:val="000000" w:themeColor="text1"/>
        </w:rPr>
        <w:t>HISTORIA CLÍNICA DE CIRUGÍA ORAL</w:t>
      </w:r>
    </w:p>
    <w:p w14:paraId="40CC3E93" w14:textId="77777777" w:rsidR="00912F94" w:rsidRPr="00912F94" w:rsidRDefault="00912F94" w:rsidP="00912F94">
      <w:p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b/>
          <w:bCs/>
          <w:color w:val="000000" w:themeColor="text1"/>
        </w:rPr>
        <w:t>I. DATOS DE FILIACIÓN:</w:t>
      </w:r>
    </w:p>
    <w:p w14:paraId="4F016A5C" w14:textId="3B03B202" w:rsidR="009D4495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7318DB">
        <w:rPr>
          <w:rFonts w:ascii="Times New Roman" w:hAnsi="Times New Roman" w:cs="Times New Roman"/>
          <w:color w:val="000000" w:themeColor="text1"/>
        </w:rPr>
        <w:t>Número de HC</w:t>
      </w:r>
      <w:r w:rsidR="00B52C08" w:rsidRPr="007318DB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="00AC70A7" w:rsidRPr="007318DB">
        <w:rPr>
          <w:rFonts w:ascii="Times New Roman" w:hAnsi="Times New Roman" w:cs="Times New Roman"/>
          <w:color w:val="000000" w:themeColor="text1"/>
        </w:rPr>
        <w:t>numero</w:t>
      </w:r>
      <w:proofErr w:type="spellEnd"/>
      <w:r w:rsidR="00AC70A7" w:rsidRPr="007318DB">
        <w:rPr>
          <w:rFonts w:ascii="Times New Roman" w:hAnsi="Times New Roman" w:cs="Times New Roman"/>
          <w:color w:val="000000" w:themeColor="text1"/>
        </w:rPr>
        <w:t xml:space="preserve"> de cedula del paciente</w:t>
      </w:r>
    </w:p>
    <w:p w14:paraId="768973C0" w14:textId="5E6459C8" w:rsidR="00912F94" w:rsidRPr="00912F94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color w:val="000000" w:themeColor="text1"/>
        </w:rPr>
        <w:t>Nombre del paciente: ________________________________________</w:t>
      </w:r>
    </w:p>
    <w:p w14:paraId="122A919A" w14:textId="77777777" w:rsidR="00912F94" w:rsidRPr="00912F94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color w:val="000000" w:themeColor="text1"/>
        </w:rPr>
        <w:t>Edad: ________ Sexo: ________ Estado civil: ________________</w:t>
      </w:r>
    </w:p>
    <w:p w14:paraId="0620765F" w14:textId="77777777" w:rsidR="00912F94" w:rsidRPr="004314AF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color w:val="000000" w:themeColor="text1"/>
        </w:rPr>
        <w:t>Fecha de nacimiento: ____________ Cédula: ____________________</w:t>
      </w:r>
    </w:p>
    <w:p w14:paraId="2FAD7064" w14:textId="12BD6DFB" w:rsidR="00912F94" w:rsidRPr="00912F94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314AF">
        <w:rPr>
          <w:rFonts w:ascii="Times New Roman" w:hAnsi="Times New Roman" w:cs="Times New Roman"/>
          <w:color w:val="000000" w:themeColor="text1"/>
        </w:rPr>
        <w:t>Nacionalidad:_________________________________</w:t>
      </w:r>
    </w:p>
    <w:p w14:paraId="3F1F8588" w14:textId="44A21817" w:rsidR="00B52A39" w:rsidRDefault="00B52A39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stitucion o empresa en la que labora</w:t>
      </w:r>
      <w:r w:rsidR="009D4495">
        <w:rPr>
          <w:rFonts w:ascii="Times New Roman" w:hAnsi="Times New Roman" w:cs="Times New Roman"/>
          <w:color w:val="000000" w:themeColor="text1"/>
        </w:rPr>
        <w:t>:</w:t>
      </w:r>
    </w:p>
    <w:p w14:paraId="2669E18C" w14:textId="39BE5D25" w:rsidR="00912F94" w:rsidRPr="00912F94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color w:val="000000" w:themeColor="text1"/>
        </w:rPr>
        <w:t>Ocupación</w:t>
      </w:r>
      <w:r w:rsidR="00B52A39">
        <w:rPr>
          <w:rFonts w:ascii="Times New Roman" w:hAnsi="Times New Roman" w:cs="Times New Roman"/>
          <w:color w:val="000000" w:themeColor="text1"/>
        </w:rPr>
        <w:t xml:space="preserve"> o cargo</w:t>
      </w:r>
      <w:r w:rsidRPr="00912F94">
        <w:rPr>
          <w:rFonts w:ascii="Times New Roman" w:hAnsi="Times New Roman" w:cs="Times New Roman"/>
          <w:color w:val="000000" w:themeColor="text1"/>
        </w:rPr>
        <w:t>: __________________________</w:t>
      </w:r>
    </w:p>
    <w:p w14:paraId="46FE72D4" w14:textId="77777777" w:rsidR="00912F94" w:rsidRPr="004314AF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color w:val="000000" w:themeColor="text1"/>
        </w:rPr>
        <w:t>Teléfono: ____________________________</w:t>
      </w:r>
    </w:p>
    <w:p w14:paraId="00E48B2C" w14:textId="75DBADF6" w:rsidR="00912F94" w:rsidRPr="00912F94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4314AF">
        <w:rPr>
          <w:rFonts w:ascii="Times New Roman" w:hAnsi="Times New Roman" w:cs="Times New Roman"/>
          <w:color w:val="000000" w:themeColor="text1"/>
        </w:rPr>
        <w:t>Email:_____________________________________</w:t>
      </w:r>
    </w:p>
    <w:p w14:paraId="2A8806FC" w14:textId="77777777" w:rsidR="00912F94" w:rsidRPr="004314AF" w:rsidRDefault="00912F94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912F94">
        <w:rPr>
          <w:rFonts w:ascii="Times New Roman" w:hAnsi="Times New Roman" w:cs="Times New Roman"/>
          <w:color w:val="000000" w:themeColor="text1"/>
        </w:rPr>
        <w:t>Domicilio: __________________________________________________</w:t>
      </w:r>
    </w:p>
    <w:p w14:paraId="7573D6C0" w14:textId="632294DF" w:rsidR="00912F94" w:rsidRDefault="00E6410A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upo Prioritario</w:t>
      </w:r>
      <w:r w:rsidR="00912F94" w:rsidRPr="004314AF">
        <w:rPr>
          <w:rFonts w:ascii="Times New Roman" w:hAnsi="Times New Roman" w:cs="Times New Roman"/>
          <w:color w:val="000000" w:themeColor="text1"/>
        </w:rPr>
        <w:t>:</w:t>
      </w:r>
      <w:r w:rsidRPr="00E6410A">
        <w:rPr>
          <w:rFonts w:eastAsiaTheme="majorEastAsia"/>
          <w:b/>
          <w:bCs/>
          <w:color w:val="000000" w:themeColor="text1"/>
        </w:rPr>
        <w:t xml:space="preserve"> </w:t>
      </w:r>
      <w:r w:rsidRPr="005B1E51">
        <w:rPr>
          <w:rFonts w:eastAsiaTheme="majorEastAsia"/>
          <w:b/>
          <w:bCs/>
          <w:color w:val="000000" w:themeColor="text1"/>
        </w:rPr>
        <w:t>Sí / No</w:t>
      </w:r>
    </w:p>
    <w:p w14:paraId="1D052BAB" w14:textId="13CDE002" w:rsidR="009D4495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capacidad</w:t>
      </w:r>
    </w:p>
    <w:p w14:paraId="0AAC9BB8" w14:textId="54FA8587" w:rsidR="009D4495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barazada</w:t>
      </w:r>
    </w:p>
    <w:p w14:paraId="36E159A7" w14:textId="578C27B6" w:rsidR="009D4495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En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Catastrofica</w:t>
      </w:r>
      <w:proofErr w:type="spellEnd"/>
    </w:p>
    <w:p w14:paraId="472296DF" w14:textId="3E394A3A" w:rsidR="009D4495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ersona privada de la libertad</w:t>
      </w:r>
    </w:p>
    <w:p w14:paraId="03801141" w14:textId="77777777" w:rsidR="009D4495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ros</w:t>
      </w:r>
    </w:p>
    <w:p w14:paraId="3F80AE77" w14:textId="201104BE" w:rsidR="00912F94" w:rsidRDefault="009D4495" w:rsidP="00912F94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mbres del </w:t>
      </w:r>
      <w:r w:rsidR="00912F94" w:rsidRPr="00912F94">
        <w:rPr>
          <w:rFonts w:ascii="Times New Roman" w:hAnsi="Times New Roman" w:cs="Times New Roman"/>
          <w:color w:val="000000" w:themeColor="text1"/>
        </w:rPr>
        <w:t>Re</w:t>
      </w:r>
      <w:r>
        <w:rPr>
          <w:rFonts w:ascii="Times New Roman" w:hAnsi="Times New Roman" w:cs="Times New Roman"/>
          <w:color w:val="000000" w:themeColor="text1"/>
        </w:rPr>
        <w:t>presentante legal</w:t>
      </w:r>
      <w:r w:rsidR="00912F94" w:rsidRPr="00912F94">
        <w:rPr>
          <w:rFonts w:ascii="Times New Roman" w:hAnsi="Times New Roman" w:cs="Times New Roman"/>
          <w:color w:val="000000" w:themeColor="text1"/>
        </w:rPr>
        <w:t xml:space="preserve"> (en caso de menor de edad</w:t>
      </w:r>
      <w:r w:rsidR="00AC70A7">
        <w:rPr>
          <w:rFonts w:ascii="Times New Roman" w:hAnsi="Times New Roman" w:cs="Times New Roman"/>
          <w:color w:val="000000" w:themeColor="text1"/>
        </w:rPr>
        <w:t xml:space="preserve"> o deficiencia intelectual</w:t>
      </w:r>
      <w:r w:rsidR="00912F94" w:rsidRPr="00912F94">
        <w:rPr>
          <w:rFonts w:ascii="Times New Roman" w:hAnsi="Times New Roman" w:cs="Times New Roman"/>
          <w:color w:val="000000" w:themeColor="text1"/>
        </w:rPr>
        <w:t>)</w:t>
      </w:r>
    </w:p>
    <w:p w14:paraId="520C3C38" w14:textId="38FA4614" w:rsidR="009D4495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lación con el representado o parentesco</w:t>
      </w:r>
    </w:p>
    <w:p w14:paraId="1DF577BF" w14:textId="00CF934B" w:rsidR="009D4495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edula del representante</w:t>
      </w:r>
    </w:p>
    <w:p w14:paraId="5C9FF8D9" w14:textId="11FA8B67" w:rsidR="009D4495" w:rsidRPr="004314AF" w:rsidRDefault="009D4495" w:rsidP="009D4495">
      <w:pPr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éfono del representante</w:t>
      </w:r>
    </w:p>
    <w:p w14:paraId="0EBA4479" w14:textId="77777777" w:rsidR="006A347C" w:rsidRDefault="006A347C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7B5EBA3B" w14:textId="77777777" w:rsidR="006A347C" w:rsidRDefault="006A347C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4132153D" w14:textId="77777777" w:rsidR="006A347C" w:rsidRDefault="006A347C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2C0BC9E2" w14:textId="77777777" w:rsidR="003773C5" w:rsidRDefault="003773C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7E591A62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7078C34F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12409C9A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35024B96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777C791D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7DE15CA5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6DA49B26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78132581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449A84F5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44CFBE94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546BEC68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3A3E1E27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314909BA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56417782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1D56C3B1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5EC87608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7D9F043D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3FE172CF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21E091DA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4EF3BD9B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461F4031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504E407A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25FF1D80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0616DA21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5AD4CE51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499F5575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5519BB27" w14:textId="77777777" w:rsidR="009D4495" w:rsidRDefault="009D449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29D3DCE8" w14:textId="77777777" w:rsidR="003773C5" w:rsidRDefault="003773C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6E0C21AB" w14:textId="77777777" w:rsidR="003773C5" w:rsidRDefault="003773C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2DC4767C" w14:textId="77777777" w:rsidR="003773C5" w:rsidRDefault="003773C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23CB17F5" w14:textId="77777777" w:rsidR="003773C5" w:rsidRDefault="003773C5" w:rsidP="00912F94">
      <w:pPr>
        <w:pStyle w:val="NormalWeb"/>
        <w:rPr>
          <w:rStyle w:val="Textoennegrita"/>
          <w:rFonts w:eastAsiaTheme="majorEastAsia"/>
          <w:color w:val="000000" w:themeColor="text1"/>
        </w:rPr>
      </w:pPr>
    </w:p>
    <w:p w14:paraId="6302F5A0" w14:textId="77777777" w:rsidR="00912F94" w:rsidRPr="009D4495" w:rsidRDefault="00912F94" w:rsidP="00912F94">
      <w:pPr>
        <w:pStyle w:val="NormalWeb"/>
        <w:rPr>
          <w:color w:val="000000" w:themeColor="text1"/>
          <w:sz w:val="18"/>
          <w:szCs w:val="18"/>
        </w:rPr>
      </w:pPr>
      <w:r w:rsidRPr="004314AF">
        <w:rPr>
          <w:rStyle w:val="Textoennegrita"/>
          <w:rFonts w:eastAsiaTheme="majorEastAsia"/>
          <w:color w:val="000000" w:themeColor="text1"/>
        </w:rPr>
        <w:lastRenderedPageBreak/>
        <w:t>V</w:t>
      </w:r>
      <w:r w:rsidRPr="009D4495">
        <w:rPr>
          <w:rStyle w:val="Textoennegrita"/>
          <w:rFonts w:eastAsiaTheme="majorEastAsia"/>
          <w:color w:val="000000" w:themeColor="text1"/>
          <w:sz w:val="18"/>
          <w:szCs w:val="18"/>
        </w:rPr>
        <w:t>. INTERROGATORIO POR APARATOS Y SISTEMAS / CUESTION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84"/>
        <w:gridCol w:w="813"/>
        <w:gridCol w:w="512"/>
        <w:gridCol w:w="443"/>
        <w:gridCol w:w="1256"/>
        <w:gridCol w:w="1254"/>
        <w:gridCol w:w="907"/>
      </w:tblGrid>
      <w:tr w:rsidR="00F846D8" w14:paraId="523E85A6" w14:textId="7F2BF2A4" w:rsidTr="00F846D8">
        <w:tc>
          <w:tcPr>
            <w:tcW w:w="562" w:type="dxa"/>
            <w:shd w:val="clear" w:color="auto" w:fill="DAE9F7" w:themeFill="text2" w:themeFillTint="1A"/>
          </w:tcPr>
          <w:p w14:paraId="512CC175" w14:textId="70498FA7" w:rsidR="00F846D8" w:rsidRPr="009A12E3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Nro</w:t>
            </w:r>
            <w:proofErr w:type="spellEnd"/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84" w:type="dxa"/>
            <w:shd w:val="clear" w:color="auto" w:fill="DAE9F7" w:themeFill="text2" w:themeFillTint="1A"/>
          </w:tcPr>
          <w:p w14:paraId="3D068D94" w14:textId="1002ECF9" w:rsidR="00F846D8" w:rsidRPr="009A12E3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Pregunta</w:t>
            </w:r>
            <w:proofErr w:type="spellEnd"/>
          </w:p>
        </w:tc>
        <w:tc>
          <w:tcPr>
            <w:tcW w:w="813" w:type="dxa"/>
            <w:shd w:val="clear" w:color="auto" w:fill="DAE9F7" w:themeFill="text2" w:themeFillTint="1A"/>
          </w:tcPr>
          <w:p w14:paraId="3F724C12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DAE9F7" w:themeFill="text2" w:themeFillTint="1A"/>
          </w:tcPr>
          <w:p w14:paraId="1EDD1832" w14:textId="53A74E86" w:rsidR="00F846D8" w:rsidRPr="009A12E3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443" w:type="dxa"/>
            <w:shd w:val="clear" w:color="auto" w:fill="DAE9F7" w:themeFill="text2" w:themeFillTint="1A"/>
          </w:tcPr>
          <w:p w14:paraId="22F5FED9" w14:textId="51443201" w:rsidR="00F846D8" w:rsidRPr="009A12E3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256" w:type="dxa"/>
            <w:shd w:val="clear" w:color="auto" w:fill="DAE9F7" w:themeFill="text2" w:themeFillTint="1A"/>
          </w:tcPr>
          <w:p w14:paraId="6F968A75" w14:textId="77777777" w:rsidR="00F846D8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DAE9F7" w:themeFill="text2" w:themeFillTint="1A"/>
          </w:tcPr>
          <w:p w14:paraId="43DC36CC" w14:textId="77777777" w:rsidR="00F846D8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AE9F7" w:themeFill="text2" w:themeFillTint="1A"/>
          </w:tcPr>
          <w:p w14:paraId="5408723E" w14:textId="77777777" w:rsidR="00F846D8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6D8" w14:paraId="2619A600" w14:textId="63138751" w:rsidTr="00F846D8">
        <w:tc>
          <w:tcPr>
            <w:tcW w:w="562" w:type="dxa"/>
          </w:tcPr>
          <w:p w14:paraId="622C6B9B" w14:textId="6A84D1AB" w:rsidR="00F846D8" w:rsidRPr="009A12E3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84" w:type="dxa"/>
          </w:tcPr>
          <w:p w14:paraId="368D7E5A" w14:textId="5290A823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>¿</w:t>
            </w:r>
            <w:proofErr w:type="spellStart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>Está</w:t>
            </w:r>
            <w:proofErr w:type="spellEnd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>buen</w:t>
            </w:r>
            <w:proofErr w:type="spellEnd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>estado</w:t>
            </w:r>
            <w:proofErr w:type="spellEnd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general de </w:t>
            </w:r>
            <w:proofErr w:type="spellStart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>salud</w:t>
            </w:r>
            <w:proofErr w:type="spellEnd"/>
            <w:r w:rsidRPr="009D4495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6D351DF5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9CB22FC" w14:textId="2FF1D44C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109F56F" w14:textId="2B8A1D19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1F730C9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FF9D3D6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F3B239C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9201CE6" w14:textId="1AD21B2C" w:rsidTr="00F846D8">
        <w:tc>
          <w:tcPr>
            <w:tcW w:w="562" w:type="dxa"/>
          </w:tcPr>
          <w:p w14:paraId="0C1AEFE5" w14:textId="046C8130" w:rsidR="00F846D8" w:rsidRPr="009A12E3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84" w:type="dxa"/>
          </w:tcPr>
          <w:p w14:paraId="41021F73" w14:textId="23E158C6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hab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lgú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cambi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salud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l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últim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ñ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097D4344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58A3BEE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329E417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086BAFA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6A187BF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69386F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A26FB68" w14:textId="24A6BED0" w:rsidTr="00F846D8">
        <w:tc>
          <w:tcPr>
            <w:tcW w:w="562" w:type="dxa"/>
          </w:tcPr>
          <w:p w14:paraId="2C4B9732" w14:textId="51A4CFC6" w:rsidR="00F846D8" w:rsidRPr="009A12E3" w:rsidRDefault="00F846D8" w:rsidP="005D5665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84" w:type="dxa"/>
          </w:tcPr>
          <w:p w14:paraId="2130CC5D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s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tend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por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un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médic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l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últim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os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ñ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  <w:p w14:paraId="34682CBF" w14:textId="77777777" w:rsidR="00F846D8" w:rsidRPr="009A12E3" w:rsidRDefault="00F846D8" w:rsidP="009A12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Fech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últim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examen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médic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:</w:t>
            </w:r>
          </w:p>
          <w:p w14:paraId="20017587" w14:textId="1B895981" w:rsidR="00F846D8" w:rsidRDefault="00F846D8" w:rsidP="009A12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Fech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últim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examen dental:</w:t>
            </w:r>
          </w:p>
        </w:tc>
        <w:tc>
          <w:tcPr>
            <w:tcW w:w="813" w:type="dxa"/>
          </w:tcPr>
          <w:p w14:paraId="73068AF1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D0D23A7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C1DB148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D83A6C0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A14365F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F2E5CA" w14:textId="77777777" w:rsidR="00F846D8" w:rsidRDefault="00F846D8" w:rsidP="005D5665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B88F946" w14:textId="20664103" w:rsidTr="00F846D8">
        <w:tc>
          <w:tcPr>
            <w:tcW w:w="562" w:type="dxa"/>
          </w:tcPr>
          <w:p w14:paraId="359D674E" w14:textId="3AC3C7C1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84" w:type="dxa"/>
          </w:tcPr>
          <w:p w14:paraId="4487C655" w14:textId="28C10BD9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s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tend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por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un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psicólog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psiquiatr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l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últim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os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ñ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27D086F8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5D694A4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4110211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3569719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80BBCB6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DD8E6A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EAD419D" w14:textId="5514A6D2" w:rsidTr="00F846D8">
        <w:tc>
          <w:tcPr>
            <w:tcW w:w="562" w:type="dxa"/>
          </w:tcPr>
          <w:p w14:paraId="68AF22CE" w14:textId="7C8AF4A3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84" w:type="dxa"/>
          </w:tcPr>
          <w:p w14:paraId="21D7184C" w14:textId="10F056C8" w:rsidR="00F846D8" w:rsidRPr="009A12E3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s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hospitaliza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l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últim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os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ñ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53CBDED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F2FF581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DEA402F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9B273C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FBA012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450BB8E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4D304AE" w14:textId="7837F453" w:rsidTr="00F846D8">
        <w:tc>
          <w:tcPr>
            <w:tcW w:w="562" w:type="dxa"/>
          </w:tcPr>
          <w:p w14:paraId="54F2C07A" w14:textId="6006B080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84" w:type="dxa"/>
          </w:tcPr>
          <w:p w14:paraId="7FCEF4F6" w14:textId="6F3DED0D" w:rsidR="00F846D8" w:rsidRPr="009A12E3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¿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Se 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hech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nálisi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sangre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l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últim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os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ño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4198901B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14DD36B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588312B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346A10E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AEA1BE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A507C5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408867F" w14:textId="7727CE87" w:rsidTr="00F846D8">
        <w:tc>
          <w:tcPr>
            <w:tcW w:w="562" w:type="dxa"/>
          </w:tcPr>
          <w:p w14:paraId="3C4EA5B6" w14:textId="242907D1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84" w:type="dxa"/>
          </w:tcPr>
          <w:p w14:paraId="00CFEDFE" w14:textId="5C35A0C4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s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interven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quirúrgicamente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lgun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ocasió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43E9CA9E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B0EE2B7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51C918D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A3292EE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9B51EFB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D2B1990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CB635BA" w14:textId="0980815B" w:rsidTr="00F846D8">
        <w:tc>
          <w:tcPr>
            <w:tcW w:w="562" w:type="dxa"/>
          </w:tcPr>
          <w:p w14:paraId="72F7CCC6" w14:textId="6D55CD44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84" w:type="dxa"/>
          </w:tcPr>
          <w:p w14:paraId="461C796C" w14:textId="10655C0B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ten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lgun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reacció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complicació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con l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anestesi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4D6B026B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1D48A91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78B0E74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4DA7121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05B0BF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EF43F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8492E5F" w14:textId="730E641E" w:rsidTr="00F846D8">
        <w:tc>
          <w:tcPr>
            <w:tcW w:w="562" w:type="dxa"/>
          </w:tcPr>
          <w:p w14:paraId="2CFF7C3B" w14:textId="03094DEF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84" w:type="dxa"/>
          </w:tcPr>
          <w:p w14:paraId="604DA2BF" w14:textId="1B88C77F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ten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algún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problem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importante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durante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o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después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de un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tratamient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dental anterior?</w:t>
            </w:r>
          </w:p>
        </w:tc>
        <w:tc>
          <w:tcPr>
            <w:tcW w:w="813" w:type="dxa"/>
          </w:tcPr>
          <w:p w14:paraId="1D6965E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F76698A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2CBBB631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6312BA9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CDDF44E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23BE80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E57DD4B" w14:textId="184FE1AF" w:rsidTr="00F846D8">
        <w:tc>
          <w:tcPr>
            <w:tcW w:w="562" w:type="dxa"/>
          </w:tcPr>
          <w:p w14:paraId="7C360F96" w14:textId="5FFB813A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84" w:type="dxa"/>
          </w:tcPr>
          <w:p w14:paraId="4100E9A6" w14:textId="695A2123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¿Ha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tenido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algun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hemorragia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importante</w:t>
            </w:r>
            <w:proofErr w:type="spellEnd"/>
            <w:r w:rsidRPr="009A12E3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813" w:type="dxa"/>
          </w:tcPr>
          <w:p w14:paraId="5B105E65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1E022169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2C86F04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B86EA5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87B21B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91BE5B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4B146F9" w14:textId="31408359" w:rsidTr="00F846D8">
        <w:tc>
          <w:tcPr>
            <w:tcW w:w="562" w:type="dxa"/>
          </w:tcPr>
          <w:p w14:paraId="62B057D6" w14:textId="70171196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84" w:type="dxa"/>
          </w:tcPr>
          <w:p w14:paraId="22269AD0" w14:textId="41B618ED" w:rsidR="00F846D8" w:rsidRPr="009A12E3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</w:pPr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Sigue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alguna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dieta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régimen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3E0DF0E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7DEE758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D5DDB41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D47D63A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5473F17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2FBC274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53CCA88" w14:textId="5F5F9CCD" w:rsidTr="00F846D8">
        <w:tc>
          <w:tcPr>
            <w:tcW w:w="562" w:type="dxa"/>
          </w:tcPr>
          <w:p w14:paraId="2C94342E" w14:textId="7379ED4A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84" w:type="dxa"/>
          </w:tcPr>
          <w:p w14:paraId="4CA2998F" w14:textId="01E71471" w:rsidR="00F846D8" w:rsidRPr="009A12E3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</w:pPr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Ha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ganado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perdido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más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10 kilos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el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último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año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14E9DC6B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AB9A3B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EC9F805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64E1405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693D2B0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20F5B4E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3A27641" w14:textId="522EC2AF" w:rsidTr="00F846D8">
        <w:tc>
          <w:tcPr>
            <w:tcW w:w="4259" w:type="dxa"/>
            <w:gridSpan w:val="3"/>
            <w:shd w:val="clear" w:color="auto" w:fill="DAE9F7" w:themeFill="text2" w:themeFillTint="1A"/>
          </w:tcPr>
          <w:p w14:paraId="6DD78868" w14:textId="5D0277A8" w:rsidR="00F846D8" w:rsidRPr="00117A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¿HA EXPERIMENTADO</w:t>
            </w: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12" w:type="dxa"/>
            <w:shd w:val="clear" w:color="auto" w:fill="DAE9F7" w:themeFill="text2" w:themeFillTint="1A"/>
          </w:tcPr>
          <w:p w14:paraId="0098F3F3" w14:textId="14835A4D" w:rsidR="00F846D8" w:rsidRPr="00117A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443" w:type="dxa"/>
            <w:shd w:val="clear" w:color="auto" w:fill="DAE9F7" w:themeFill="text2" w:themeFillTint="1A"/>
          </w:tcPr>
          <w:p w14:paraId="06D34FA1" w14:textId="45155164" w:rsidR="00F846D8" w:rsidRPr="00117A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256" w:type="dxa"/>
            <w:shd w:val="clear" w:color="auto" w:fill="DAE9F7" w:themeFill="text2" w:themeFillTint="1A"/>
          </w:tcPr>
          <w:p w14:paraId="03280334" w14:textId="77777777" w:rsidR="00F846D8" w:rsidRPr="00117A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DAE9F7" w:themeFill="text2" w:themeFillTint="1A"/>
          </w:tcPr>
          <w:p w14:paraId="1E188D09" w14:textId="77777777" w:rsidR="00F846D8" w:rsidRPr="00117A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AE9F7" w:themeFill="text2" w:themeFillTint="1A"/>
          </w:tcPr>
          <w:p w14:paraId="66EF9D72" w14:textId="77777777" w:rsidR="00F846D8" w:rsidRPr="00117A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6D8" w14:paraId="067731FC" w14:textId="11781182" w:rsidTr="00F846D8">
        <w:tc>
          <w:tcPr>
            <w:tcW w:w="562" w:type="dxa"/>
          </w:tcPr>
          <w:p w14:paraId="247671CE" w14:textId="2A6B67F0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84" w:type="dxa"/>
          </w:tcPr>
          <w:p w14:paraId="6EF8A2FB" w14:textId="67214A7F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D4495">
              <w:rPr>
                <w:color w:val="000000" w:themeColor="text1"/>
                <w:sz w:val="18"/>
                <w:szCs w:val="18"/>
              </w:rPr>
              <w:t xml:space="preserve">Dolor </w:t>
            </w:r>
            <w:proofErr w:type="spellStart"/>
            <w:r w:rsidRPr="009D4495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9D449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4495">
              <w:rPr>
                <w:color w:val="000000" w:themeColor="text1"/>
                <w:sz w:val="18"/>
                <w:szCs w:val="18"/>
              </w:rPr>
              <w:t>el</w:t>
            </w:r>
            <w:proofErr w:type="spellEnd"/>
            <w:r w:rsidRPr="009D449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4495">
              <w:rPr>
                <w:color w:val="000000" w:themeColor="text1"/>
                <w:sz w:val="18"/>
                <w:szCs w:val="18"/>
              </w:rPr>
              <w:t>pecho</w:t>
            </w:r>
            <w:proofErr w:type="spellEnd"/>
            <w:r w:rsidRPr="009D4495">
              <w:rPr>
                <w:color w:val="000000" w:themeColor="text1"/>
                <w:sz w:val="18"/>
                <w:szCs w:val="18"/>
              </w:rPr>
              <w:t xml:space="preserve"> (angina)</w:t>
            </w:r>
          </w:p>
        </w:tc>
        <w:tc>
          <w:tcPr>
            <w:tcW w:w="813" w:type="dxa"/>
          </w:tcPr>
          <w:p w14:paraId="53916B66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CD1F768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E0D11F7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DBF8A60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D95F21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6445BB4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05B92098" w14:textId="477EDA10" w:rsidTr="00F846D8">
        <w:tc>
          <w:tcPr>
            <w:tcW w:w="562" w:type="dxa"/>
          </w:tcPr>
          <w:p w14:paraId="3EFA15DF" w14:textId="29015A53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84" w:type="dxa"/>
          </w:tcPr>
          <w:p w14:paraId="1B25D42C" w14:textId="4E928C68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9D4495">
              <w:rPr>
                <w:color w:val="000000" w:themeColor="text1"/>
                <w:sz w:val="18"/>
                <w:szCs w:val="18"/>
              </w:rPr>
              <w:t xml:space="preserve">Tobillos </w:t>
            </w:r>
            <w:proofErr w:type="spellStart"/>
            <w:r w:rsidRPr="009D4495">
              <w:rPr>
                <w:color w:val="000000" w:themeColor="text1"/>
                <w:sz w:val="18"/>
                <w:szCs w:val="18"/>
              </w:rPr>
              <w:t>hinchados</w:t>
            </w:r>
            <w:proofErr w:type="spellEnd"/>
          </w:p>
        </w:tc>
        <w:tc>
          <w:tcPr>
            <w:tcW w:w="813" w:type="dxa"/>
          </w:tcPr>
          <w:p w14:paraId="15494C64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80458D8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9D1190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8854C4C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7340B8F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880713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B4784CA" w14:textId="2283A61E" w:rsidTr="00F846D8">
        <w:tc>
          <w:tcPr>
            <w:tcW w:w="562" w:type="dxa"/>
          </w:tcPr>
          <w:p w14:paraId="1E4FB044" w14:textId="0B75140D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84" w:type="dxa"/>
          </w:tcPr>
          <w:p w14:paraId="7229D72C" w14:textId="17F28986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Falta de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aire</w:t>
            </w:r>
            <w:proofErr w:type="spellEnd"/>
          </w:p>
        </w:tc>
        <w:tc>
          <w:tcPr>
            <w:tcW w:w="813" w:type="dxa"/>
          </w:tcPr>
          <w:p w14:paraId="4A30B536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9A4A6C4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C9E985A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E1A3046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3B7A0FC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F8898A7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278007B" w14:textId="26550AA6" w:rsidTr="00F846D8">
        <w:tc>
          <w:tcPr>
            <w:tcW w:w="562" w:type="dxa"/>
          </w:tcPr>
          <w:p w14:paraId="4FEF2788" w14:textId="79FD12B1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84" w:type="dxa"/>
          </w:tcPr>
          <w:p w14:paraId="24CC637A" w14:textId="3BA083F1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Pérdida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reciente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peso,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fiebre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sudores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nocturnos</w:t>
            </w:r>
            <w:proofErr w:type="spellEnd"/>
          </w:p>
        </w:tc>
        <w:tc>
          <w:tcPr>
            <w:tcW w:w="813" w:type="dxa"/>
          </w:tcPr>
          <w:p w14:paraId="5010F558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5A1096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DF1DB5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D81E185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2F2C1D2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7863CD3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AF69BFF" w14:textId="63D83F2B" w:rsidTr="00F846D8">
        <w:tc>
          <w:tcPr>
            <w:tcW w:w="562" w:type="dxa"/>
          </w:tcPr>
          <w:p w14:paraId="3D607876" w14:textId="616B8179" w:rsidR="00F846D8" w:rsidRPr="009A12E3" w:rsidRDefault="00F846D8" w:rsidP="00CC011F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84" w:type="dxa"/>
          </w:tcPr>
          <w:p w14:paraId="38FA0CED" w14:textId="6D3BA4F6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Tos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persistente</w:t>
            </w:r>
            <w:proofErr w:type="spellEnd"/>
          </w:p>
        </w:tc>
        <w:tc>
          <w:tcPr>
            <w:tcW w:w="813" w:type="dxa"/>
          </w:tcPr>
          <w:p w14:paraId="6BCEB391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3CBA8D9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71991AE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0D9202B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A1FCC1C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9FC50A0" w14:textId="77777777" w:rsidR="00F846D8" w:rsidRDefault="00F846D8" w:rsidP="00CC011F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9EC90C3" w14:textId="5FADFB91" w:rsidTr="00F846D8">
        <w:tc>
          <w:tcPr>
            <w:tcW w:w="562" w:type="dxa"/>
          </w:tcPr>
          <w:p w14:paraId="749CDE56" w14:textId="0F85AFB9" w:rsidR="00F846D8" w:rsidRPr="009A12E3" w:rsidRDefault="00F846D8" w:rsidP="00ED66CC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84" w:type="dxa"/>
          </w:tcPr>
          <w:p w14:paraId="410A7D62" w14:textId="2139A5F6" w:rsidR="00F846D8" w:rsidRPr="00AF786A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</w:t>
            </w: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xpectoración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con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sangre</w:t>
            </w:r>
            <w:proofErr w:type="spellEnd"/>
          </w:p>
        </w:tc>
        <w:tc>
          <w:tcPr>
            <w:tcW w:w="813" w:type="dxa"/>
          </w:tcPr>
          <w:p w14:paraId="4A78E10F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1A5EC8BB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1475DF6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61A9702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C5141F4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3098C3D1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DEC416D" w14:textId="6F9CF01B" w:rsidTr="00F846D8">
        <w:tc>
          <w:tcPr>
            <w:tcW w:w="562" w:type="dxa"/>
          </w:tcPr>
          <w:p w14:paraId="1DB35D9A" w14:textId="16B30947" w:rsidR="00F846D8" w:rsidRPr="009A12E3" w:rsidRDefault="00F846D8" w:rsidP="00ED66CC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84" w:type="dxa"/>
          </w:tcPr>
          <w:p w14:paraId="051A9465" w14:textId="18D02568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Sangrado</w:t>
            </w:r>
          </w:p>
        </w:tc>
        <w:tc>
          <w:tcPr>
            <w:tcW w:w="813" w:type="dxa"/>
          </w:tcPr>
          <w:p w14:paraId="67BBAA0D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57799E1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8570874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193B249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C130EC6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2B42B13" w14:textId="77777777" w:rsidR="00F846D8" w:rsidRDefault="00F846D8" w:rsidP="00ED66CC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3801FC0" w14:textId="04E56E11" w:rsidTr="00F846D8">
        <w:tc>
          <w:tcPr>
            <w:tcW w:w="562" w:type="dxa"/>
          </w:tcPr>
          <w:p w14:paraId="4F839FB6" w14:textId="472D7141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84" w:type="dxa"/>
          </w:tcPr>
          <w:p w14:paraId="0792E73B" w14:textId="309177DF" w:rsidR="00F846D8" w:rsidRPr="00AF786A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A</w:t>
            </w: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parición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fácil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moretones</w:t>
            </w:r>
            <w:proofErr w:type="spellEnd"/>
          </w:p>
        </w:tc>
        <w:tc>
          <w:tcPr>
            <w:tcW w:w="813" w:type="dxa"/>
          </w:tcPr>
          <w:p w14:paraId="29BD7B4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530340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547EDF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368D92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913B5F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0BC46E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8DD3D5B" w14:textId="01F83B99" w:rsidTr="00F846D8">
        <w:tc>
          <w:tcPr>
            <w:tcW w:w="562" w:type="dxa"/>
          </w:tcPr>
          <w:p w14:paraId="33DF0B7C" w14:textId="355EA5E0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84" w:type="dxa"/>
          </w:tcPr>
          <w:p w14:paraId="0EC869B1" w14:textId="744E1B5A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Problemas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sinusales</w:t>
            </w:r>
            <w:proofErr w:type="spellEnd"/>
          </w:p>
        </w:tc>
        <w:tc>
          <w:tcPr>
            <w:tcW w:w="813" w:type="dxa"/>
          </w:tcPr>
          <w:p w14:paraId="398B766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649413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3582DA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BACE6E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97BCBF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131AD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517761A" w14:textId="16F9CE81" w:rsidTr="00F846D8">
        <w:tc>
          <w:tcPr>
            <w:tcW w:w="562" w:type="dxa"/>
          </w:tcPr>
          <w:p w14:paraId="0667ECD6" w14:textId="0B0E655C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84" w:type="dxa"/>
          </w:tcPr>
          <w:p w14:paraId="5BF57D52" w14:textId="737C3AAA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Dificultad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al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tragar</w:t>
            </w:r>
            <w:proofErr w:type="spellEnd"/>
          </w:p>
        </w:tc>
        <w:tc>
          <w:tcPr>
            <w:tcW w:w="813" w:type="dxa"/>
          </w:tcPr>
          <w:p w14:paraId="73D599BD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477D78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494373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FA3EC0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618961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873E2E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FD951C4" w14:textId="60D4D963" w:rsidTr="00F846D8">
        <w:tc>
          <w:tcPr>
            <w:tcW w:w="562" w:type="dxa"/>
          </w:tcPr>
          <w:p w14:paraId="0B4A0149" w14:textId="42532BE0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884" w:type="dxa"/>
          </w:tcPr>
          <w:p w14:paraId="311FF562" w14:textId="73C8DB14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Diarrea</w:t>
            </w:r>
            <w:proofErr w:type="spellEnd"/>
          </w:p>
        </w:tc>
        <w:tc>
          <w:tcPr>
            <w:tcW w:w="813" w:type="dxa"/>
          </w:tcPr>
          <w:p w14:paraId="32157C5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D507B08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38CE928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17E747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33D5963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0A49583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525E664" w14:textId="2508A7AC" w:rsidTr="00F846D8">
        <w:tc>
          <w:tcPr>
            <w:tcW w:w="562" w:type="dxa"/>
          </w:tcPr>
          <w:p w14:paraId="7E4F7366" w14:textId="0BC705B9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84" w:type="dxa"/>
          </w:tcPr>
          <w:p w14:paraId="490AFA01" w14:textId="7B899270" w:rsidR="00F846D8" w:rsidRPr="00AF786A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</w:t>
            </w: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streñimiento</w:t>
            </w:r>
            <w:proofErr w:type="spellEnd"/>
          </w:p>
        </w:tc>
        <w:tc>
          <w:tcPr>
            <w:tcW w:w="813" w:type="dxa"/>
          </w:tcPr>
          <w:p w14:paraId="4525CC3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617F0E8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F81E47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A2A7F5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D1144A4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815263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0DE98B71" w14:textId="3E68A0D7" w:rsidTr="00F846D8">
        <w:tc>
          <w:tcPr>
            <w:tcW w:w="562" w:type="dxa"/>
          </w:tcPr>
          <w:p w14:paraId="0A571F99" w14:textId="6D333969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84" w:type="dxa"/>
          </w:tcPr>
          <w:p w14:paraId="4B63D931" w14:textId="24DB2B9B" w:rsidR="00F846D8" w:rsidRPr="00AF786A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S</w:t>
            </w: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angre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las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heces</w:t>
            </w:r>
            <w:proofErr w:type="spellEnd"/>
          </w:p>
        </w:tc>
        <w:tc>
          <w:tcPr>
            <w:tcW w:w="813" w:type="dxa"/>
          </w:tcPr>
          <w:p w14:paraId="509017D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2F0B58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276FFA7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44CC8B6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E72F36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EEF382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76713A3" w14:textId="4A4A77DA" w:rsidTr="00F846D8">
        <w:tc>
          <w:tcPr>
            <w:tcW w:w="562" w:type="dxa"/>
          </w:tcPr>
          <w:p w14:paraId="657DE813" w14:textId="612E5B9E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84" w:type="dxa"/>
          </w:tcPr>
          <w:p w14:paraId="2A3CFB6B" w14:textId="4BAD9940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Vómitos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frecuentes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náuseas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0085FB8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F0F6B1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D8B632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6C2A2F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5046CC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E4C2C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BF3545A" w14:textId="54124628" w:rsidTr="00F846D8">
        <w:tc>
          <w:tcPr>
            <w:tcW w:w="562" w:type="dxa"/>
          </w:tcPr>
          <w:p w14:paraId="6DE62949" w14:textId="4A7D9A95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84" w:type="dxa"/>
          </w:tcPr>
          <w:p w14:paraId="31CAC730" w14:textId="567FA13C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Dificultad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orinar</w:t>
            </w:r>
            <w:proofErr w:type="spellEnd"/>
          </w:p>
        </w:tc>
        <w:tc>
          <w:tcPr>
            <w:tcW w:w="813" w:type="dxa"/>
          </w:tcPr>
          <w:p w14:paraId="4B48450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E8D9136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80892C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A77F58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613776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1A46E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A1344F1" w14:textId="771E9B46" w:rsidTr="00F846D8">
        <w:tc>
          <w:tcPr>
            <w:tcW w:w="562" w:type="dxa"/>
          </w:tcPr>
          <w:p w14:paraId="56214267" w14:textId="4FA02C55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84" w:type="dxa"/>
          </w:tcPr>
          <w:p w14:paraId="54FD5DEE" w14:textId="7E2FDB56" w:rsidR="00F846D8" w:rsidRPr="00AF786A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S</w:t>
            </w: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angre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orina</w:t>
            </w:r>
            <w:proofErr w:type="spellEnd"/>
          </w:p>
        </w:tc>
        <w:tc>
          <w:tcPr>
            <w:tcW w:w="813" w:type="dxa"/>
          </w:tcPr>
          <w:p w14:paraId="17095E9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D7F56C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930A41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806B5C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52830C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C37D5B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A43A716" w14:textId="350E04E0" w:rsidTr="00F846D8">
        <w:tc>
          <w:tcPr>
            <w:tcW w:w="562" w:type="dxa"/>
          </w:tcPr>
          <w:p w14:paraId="508F6275" w14:textId="4ED1896D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84" w:type="dxa"/>
          </w:tcPr>
          <w:p w14:paraId="27C10CE7" w14:textId="76D3D905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Mareos</w:t>
            </w:r>
            <w:proofErr w:type="spellEnd"/>
          </w:p>
        </w:tc>
        <w:tc>
          <w:tcPr>
            <w:tcW w:w="813" w:type="dxa"/>
          </w:tcPr>
          <w:p w14:paraId="3418D110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7190FC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780262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587529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44F5DD0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DDDEE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CD561A5" w14:textId="5BBD932B" w:rsidTr="00F846D8">
        <w:tc>
          <w:tcPr>
            <w:tcW w:w="562" w:type="dxa"/>
          </w:tcPr>
          <w:p w14:paraId="373E942E" w14:textId="5791FE8D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84" w:type="dxa"/>
          </w:tcPr>
          <w:p w14:paraId="76C7755C" w14:textId="1C8D6120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Zumbido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los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oídos</w:t>
            </w:r>
            <w:proofErr w:type="spellEnd"/>
          </w:p>
        </w:tc>
        <w:tc>
          <w:tcPr>
            <w:tcW w:w="813" w:type="dxa"/>
          </w:tcPr>
          <w:p w14:paraId="5CEE43A8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BA659F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7D68C68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F0E78A3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77F16E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2C3C2A6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3CBFE89" w14:textId="7B0F0E9A" w:rsidTr="00F846D8">
        <w:tc>
          <w:tcPr>
            <w:tcW w:w="562" w:type="dxa"/>
          </w:tcPr>
          <w:p w14:paraId="1D1667F9" w14:textId="16DF4CE7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84" w:type="dxa"/>
          </w:tcPr>
          <w:p w14:paraId="7F9F8EC6" w14:textId="7E018D0F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Dolores de cabeza</w:t>
            </w:r>
          </w:p>
        </w:tc>
        <w:tc>
          <w:tcPr>
            <w:tcW w:w="813" w:type="dxa"/>
          </w:tcPr>
          <w:p w14:paraId="2735418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11FE52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FA62450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31BD2B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17B753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B021E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F46BDE8" w14:textId="7F1193C6" w:rsidTr="00F846D8">
        <w:tc>
          <w:tcPr>
            <w:tcW w:w="562" w:type="dxa"/>
          </w:tcPr>
          <w:p w14:paraId="6951D4C1" w14:textId="0F96000E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884" w:type="dxa"/>
          </w:tcPr>
          <w:p w14:paraId="035BD7D1" w14:textId="4A6ACB2E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Desmayos</w:t>
            </w:r>
            <w:proofErr w:type="spellEnd"/>
          </w:p>
        </w:tc>
        <w:tc>
          <w:tcPr>
            <w:tcW w:w="813" w:type="dxa"/>
          </w:tcPr>
          <w:p w14:paraId="75732F6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EEDC73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300C30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5298AC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7B354E4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05F129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B4E708E" w14:textId="3A59B1EE" w:rsidTr="00F846D8">
        <w:tc>
          <w:tcPr>
            <w:tcW w:w="562" w:type="dxa"/>
          </w:tcPr>
          <w:p w14:paraId="18623227" w14:textId="088CCD2A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884" w:type="dxa"/>
          </w:tcPr>
          <w:p w14:paraId="0A2ACFDF" w14:textId="287C7A41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Visión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borrosa</w:t>
            </w:r>
            <w:proofErr w:type="spellEnd"/>
          </w:p>
        </w:tc>
        <w:tc>
          <w:tcPr>
            <w:tcW w:w="813" w:type="dxa"/>
          </w:tcPr>
          <w:p w14:paraId="27755F5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CD7C228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C4056C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103E83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21F9FBD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E0BC756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7C3B596" w14:textId="44EAF9D8" w:rsidTr="00F846D8">
        <w:tc>
          <w:tcPr>
            <w:tcW w:w="562" w:type="dxa"/>
          </w:tcPr>
          <w:p w14:paraId="5F1A8788" w14:textId="1CA780F4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884" w:type="dxa"/>
          </w:tcPr>
          <w:p w14:paraId="17CE6605" w14:textId="0F256410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Convulsiones</w:t>
            </w:r>
            <w:proofErr w:type="spellEnd"/>
          </w:p>
        </w:tc>
        <w:tc>
          <w:tcPr>
            <w:tcW w:w="813" w:type="dxa"/>
          </w:tcPr>
          <w:p w14:paraId="642C79B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194698F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467A8C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A6D5BA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F2C159D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57FB7E0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E0D0432" w14:textId="0FBDCF24" w:rsidTr="00F846D8">
        <w:tc>
          <w:tcPr>
            <w:tcW w:w="562" w:type="dxa"/>
          </w:tcPr>
          <w:p w14:paraId="4742E79F" w14:textId="610AC90F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884" w:type="dxa"/>
          </w:tcPr>
          <w:p w14:paraId="6CBCA530" w14:textId="2A3A06D8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Sed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excesiva</w:t>
            </w:r>
            <w:proofErr w:type="spellEnd"/>
          </w:p>
        </w:tc>
        <w:tc>
          <w:tcPr>
            <w:tcW w:w="813" w:type="dxa"/>
          </w:tcPr>
          <w:p w14:paraId="1C1A07E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DAD8D9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61CE86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115E8C3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CF3C95D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FC0457B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35AB5CD" w14:textId="0E3682BD" w:rsidTr="00F846D8">
        <w:tc>
          <w:tcPr>
            <w:tcW w:w="562" w:type="dxa"/>
          </w:tcPr>
          <w:p w14:paraId="3B726B5F" w14:textId="75D03C08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2884" w:type="dxa"/>
          </w:tcPr>
          <w:p w14:paraId="2F8DDC53" w14:textId="40E848B4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Orina con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813" w:type="dxa"/>
          </w:tcPr>
          <w:p w14:paraId="704A3A8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AB57B0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F3EB2B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A53CBD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431761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42344C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5FC3A20" w14:textId="72DD24D1" w:rsidTr="00F846D8">
        <w:tc>
          <w:tcPr>
            <w:tcW w:w="562" w:type="dxa"/>
          </w:tcPr>
          <w:p w14:paraId="56614DDE" w14:textId="509BFB36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884" w:type="dxa"/>
          </w:tcPr>
          <w:p w14:paraId="6DF52A4B" w14:textId="043358F4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Boca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seca</w:t>
            </w:r>
            <w:proofErr w:type="spellEnd"/>
          </w:p>
        </w:tc>
        <w:tc>
          <w:tcPr>
            <w:tcW w:w="813" w:type="dxa"/>
          </w:tcPr>
          <w:p w14:paraId="7164679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3E819A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A2CDBE1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7804486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CA7C043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DA64A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062019C" w14:textId="5D535452" w:rsidTr="00F846D8">
        <w:tc>
          <w:tcPr>
            <w:tcW w:w="562" w:type="dxa"/>
          </w:tcPr>
          <w:p w14:paraId="63164361" w14:textId="0B012DA6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884" w:type="dxa"/>
          </w:tcPr>
          <w:p w14:paraId="6823D6FF" w14:textId="62B25A3C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Piel u ojos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amarillos</w:t>
            </w:r>
            <w:proofErr w:type="spellEnd"/>
          </w:p>
        </w:tc>
        <w:tc>
          <w:tcPr>
            <w:tcW w:w="813" w:type="dxa"/>
          </w:tcPr>
          <w:p w14:paraId="41FBF10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95A145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FCC6C43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5F3B7E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244B84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0D6B3D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1E4C216" w14:textId="27BE2815" w:rsidTr="00F846D8">
        <w:tc>
          <w:tcPr>
            <w:tcW w:w="562" w:type="dxa"/>
          </w:tcPr>
          <w:p w14:paraId="3FB3BECA" w14:textId="6002F229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884" w:type="dxa"/>
          </w:tcPr>
          <w:p w14:paraId="6DAB273E" w14:textId="6F3CA282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Dolor o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rigidez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las </w:t>
            </w:r>
            <w:proofErr w:type="spellStart"/>
            <w:r w:rsidRPr="00AF786A">
              <w:rPr>
                <w:rFonts w:eastAsiaTheme="majorEastAsia"/>
                <w:color w:val="000000" w:themeColor="text1"/>
                <w:sz w:val="18"/>
                <w:szCs w:val="18"/>
              </w:rPr>
              <w:t>articulaciones</w:t>
            </w:r>
            <w:proofErr w:type="spellEnd"/>
          </w:p>
        </w:tc>
        <w:tc>
          <w:tcPr>
            <w:tcW w:w="813" w:type="dxa"/>
          </w:tcPr>
          <w:p w14:paraId="5A0D69E3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FA406C0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2A3D30F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B151EF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ABD3CE2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5147376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2B0F38E" w14:textId="3C9E5ACC" w:rsidTr="00F846D8">
        <w:tc>
          <w:tcPr>
            <w:tcW w:w="4259" w:type="dxa"/>
            <w:gridSpan w:val="3"/>
            <w:shd w:val="clear" w:color="auto" w:fill="DAE9F7" w:themeFill="text2" w:themeFillTint="1A"/>
          </w:tcPr>
          <w:p w14:paraId="52378905" w14:textId="54144E2A" w:rsidR="00F846D8" w:rsidRPr="003130A2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TIENE O HA TENIDO</w:t>
            </w:r>
          </w:p>
        </w:tc>
        <w:tc>
          <w:tcPr>
            <w:tcW w:w="512" w:type="dxa"/>
          </w:tcPr>
          <w:p w14:paraId="379067B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9E7F50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7DB420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4532828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0E114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2545145" w14:textId="10B9FACF" w:rsidTr="00F846D8">
        <w:tc>
          <w:tcPr>
            <w:tcW w:w="562" w:type="dxa"/>
          </w:tcPr>
          <w:p w14:paraId="30EE98A9" w14:textId="32A0261A" w:rsidR="00F846D8" w:rsidRPr="009A12E3" w:rsidRDefault="00F846D8" w:rsidP="003D13E3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4C635F77" w14:textId="51F21009" w:rsidR="00F846D8" w:rsidRPr="005A464C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Antecedentes</w:t>
            </w:r>
            <w:proofErr w:type="spellEnd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familiares</w:t>
            </w:r>
            <w:proofErr w:type="spellEnd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de diabetes, </w:t>
            </w:r>
            <w:proofErr w:type="spellStart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problemas</w:t>
            </w:r>
            <w:proofErr w:type="spellEnd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cardíacos</w:t>
            </w:r>
            <w:proofErr w:type="spellEnd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tumores</w:t>
            </w:r>
            <w:proofErr w:type="spellEnd"/>
            <w:r w:rsidRPr="005A464C">
              <w:rPr>
                <w:rFonts w:eastAsiaTheme="majorEastAsia"/>
                <w:color w:val="000000" w:themeColor="text1"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813" w:type="dxa"/>
          </w:tcPr>
          <w:p w14:paraId="1B522A6E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A327B67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DB4F629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46447F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D1B421A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9D79025" w14:textId="77777777" w:rsidR="00F846D8" w:rsidRDefault="00F846D8" w:rsidP="003D13E3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A3FCA73" w14:textId="6DC1B714" w:rsidTr="00F846D8">
        <w:tc>
          <w:tcPr>
            <w:tcW w:w="562" w:type="dxa"/>
          </w:tcPr>
          <w:p w14:paraId="20693C0B" w14:textId="3E994496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884" w:type="dxa"/>
          </w:tcPr>
          <w:p w14:paraId="00312986" w14:textId="0B0A4606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Ataque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cardíacos</w:t>
            </w:r>
            <w:proofErr w:type="spellEnd"/>
          </w:p>
        </w:tc>
        <w:tc>
          <w:tcPr>
            <w:tcW w:w="813" w:type="dxa"/>
          </w:tcPr>
          <w:p w14:paraId="79129DA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A36A3F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D3D785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7E9FA4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1F6163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3B9959B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2126DA5" w14:textId="0513F7EF" w:rsidTr="00F846D8">
        <w:tc>
          <w:tcPr>
            <w:tcW w:w="562" w:type="dxa"/>
          </w:tcPr>
          <w:p w14:paraId="7C1A084A" w14:textId="18E8F36E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884" w:type="dxa"/>
          </w:tcPr>
          <w:p w14:paraId="0DBCFDAA" w14:textId="242D1332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D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fecto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cardíacos</w:t>
            </w:r>
            <w:proofErr w:type="spellEnd"/>
          </w:p>
        </w:tc>
        <w:tc>
          <w:tcPr>
            <w:tcW w:w="813" w:type="dxa"/>
          </w:tcPr>
          <w:p w14:paraId="265C232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7BC373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A9F732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497C42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B60B15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1B4A9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1040C0F" w14:textId="340A4B1E" w:rsidTr="00F846D8">
        <w:tc>
          <w:tcPr>
            <w:tcW w:w="562" w:type="dxa"/>
          </w:tcPr>
          <w:p w14:paraId="4B916528" w14:textId="3BCF7AA2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884" w:type="dxa"/>
          </w:tcPr>
          <w:p w14:paraId="23E28E64" w14:textId="704635C9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Soplo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cardíacos</w:t>
            </w:r>
            <w:proofErr w:type="spellEnd"/>
          </w:p>
        </w:tc>
        <w:tc>
          <w:tcPr>
            <w:tcW w:w="813" w:type="dxa"/>
          </w:tcPr>
          <w:p w14:paraId="457D6A8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76C422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F32200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15920F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C5F600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F08ED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0E98663" w14:textId="6CA3EEB8" w:rsidTr="00F846D8">
        <w:tc>
          <w:tcPr>
            <w:tcW w:w="562" w:type="dxa"/>
          </w:tcPr>
          <w:p w14:paraId="2A003A23" w14:textId="21A0711F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884" w:type="dxa"/>
          </w:tcPr>
          <w:p w14:paraId="65C30B3B" w14:textId="508A4AF1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Fiebre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reumática</w:t>
            </w:r>
            <w:proofErr w:type="spellEnd"/>
          </w:p>
        </w:tc>
        <w:tc>
          <w:tcPr>
            <w:tcW w:w="813" w:type="dxa"/>
          </w:tcPr>
          <w:p w14:paraId="0692D15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974E61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24AB0B9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C7D2CF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3F9C9D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80A004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5AF0886" w14:textId="62B9924F" w:rsidTr="00F846D8">
        <w:tc>
          <w:tcPr>
            <w:tcW w:w="562" w:type="dxa"/>
          </w:tcPr>
          <w:p w14:paraId="2DA985CE" w14:textId="232064B1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884" w:type="dxa"/>
          </w:tcPr>
          <w:p w14:paraId="5B7F03E7" w14:textId="6469E12E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durecimiento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las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arterias</w:t>
            </w:r>
            <w:proofErr w:type="spellEnd"/>
          </w:p>
        </w:tc>
        <w:tc>
          <w:tcPr>
            <w:tcW w:w="813" w:type="dxa"/>
          </w:tcPr>
          <w:p w14:paraId="32C5AD7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49D051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6DA745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7E6D76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886733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2EDDD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8546A4C" w14:textId="1500F4E5" w:rsidTr="00F846D8">
        <w:tc>
          <w:tcPr>
            <w:tcW w:w="562" w:type="dxa"/>
          </w:tcPr>
          <w:p w14:paraId="22E582AA" w14:textId="2CC39725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884" w:type="dxa"/>
          </w:tcPr>
          <w:p w14:paraId="59D26835" w14:textId="4CF0958D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Presión arterial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alta</w:t>
            </w:r>
            <w:proofErr w:type="spellEnd"/>
          </w:p>
        </w:tc>
        <w:tc>
          <w:tcPr>
            <w:tcW w:w="813" w:type="dxa"/>
          </w:tcPr>
          <w:p w14:paraId="77F498C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D96478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944329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9DA8E8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EFA454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0BFB7B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B0FD9D9" w14:textId="35F83FCD" w:rsidTr="00F846D8">
        <w:tc>
          <w:tcPr>
            <w:tcW w:w="562" w:type="dxa"/>
          </w:tcPr>
          <w:p w14:paraId="06AF4392" w14:textId="668A2CCC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lastRenderedPageBreak/>
              <w:t>46</w:t>
            </w:r>
          </w:p>
        </w:tc>
        <w:tc>
          <w:tcPr>
            <w:tcW w:w="2884" w:type="dxa"/>
          </w:tcPr>
          <w:p w14:paraId="0CBFE6B9" w14:textId="44A61505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nfermedad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cardíaca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813" w:type="dxa"/>
          </w:tcPr>
          <w:p w14:paraId="390300E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346728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0A3E83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6619AC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601ED4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FB45E2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6623F1A" w14:textId="158D17B3" w:rsidTr="00F846D8">
        <w:tc>
          <w:tcPr>
            <w:tcW w:w="562" w:type="dxa"/>
          </w:tcPr>
          <w:p w14:paraId="52E85C96" w14:textId="5DE57D74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884" w:type="dxa"/>
          </w:tcPr>
          <w:p w14:paraId="3734C7E6" w14:textId="32812FA4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Asma</w:t>
            </w:r>
          </w:p>
        </w:tc>
        <w:tc>
          <w:tcPr>
            <w:tcW w:w="813" w:type="dxa"/>
          </w:tcPr>
          <w:p w14:paraId="7EE5A17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A71179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FA209E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98DBB7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8270B0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0D2E87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54C380D" w14:textId="162D3783" w:rsidTr="00F846D8">
        <w:tc>
          <w:tcPr>
            <w:tcW w:w="562" w:type="dxa"/>
          </w:tcPr>
          <w:p w14:paraId="1D5EC07D" w14:textId="480AA1D5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884" w:type="dxa"/>
          </w:tcPr>
          <w:p w14:paraId="570B2B70" w14:textId="35ADF0F8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nfisema</w:t>
            </w:r>
            <w:proofErr w:type="spellEnd"/>
          </w:p>
        </w:tc>
        <w:tc>
          <w:tcPr>
            <w:tcW w:w="813" w:type="dxa"/>
          </w:tcPr>
          <w:p w14:paraId="628E521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8EFED2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76914B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39BDC9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E57EDF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FB74FF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4309E92" w14:textId="16848DFB" w:rsidTr="00F846D8">
        <w:tc>
          <w:tcPr>
            <w:tcW w:w="562" w:type="dxa"/>
          </w:tcPr>
          <w:p w14:paraId="196A578D" w14:textId="5AEF4849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884" w:type="dxa"/>
          </w:tcPr>
          <w:p w14:paraId="1FAD8834" w14:textId="210D83B7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tra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fermedade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pulmonares</w:t>
            </w:r>
            <w:proofErr w:type="spellEnd"/>
          </w:p>
        </w:tc>
        <w:tc>
          <w:tcPr>
            <w:tcW w:w="813" w:type="dxa"/>
          </w:tcPr>
          <w:p w14:paraId="5F4EED6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1F6A9A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ED7B46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9D23FB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92BA2C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6478D5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A2B40F2" w14:textId="3205C3BB" w:rsidTr="00F846D8">
        <w:tc>
          <w:tcPr>
            <w:tcW w:w="562" w:type="dxa"/>
          </w:tcPr>
          <w:p w14:paraId="54D6CFE8" w14:textId="28B5058B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884" w:type="dxa"/>
          </w:tcPr>
          <w:p w14:paraId="4FF2D04C" w14:textId="2524C6A7" w:rsidR="00F846D8" w:rsidRPr="00516695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Gastritis</w:t>
            </w:r>
          </w:p>
        </w:tc>
        <w:tc>
          <w:tcPr>
            <w:tcW w:w="813" w:type="dxa"/>
          </w:tcPr>
          <w:p w14:paraId="312DC55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3F9146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59116F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80A630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3A6ED9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32AC4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A5D434C" w14:textId="0D082DB6" w:rsidTr="00F846D8">
        <w:tc>
          <w:tcPr>
            <w:tcW w:w="562" w:type="dxa"/>
          </w:tcPr>
          <w:p w14:paraId="2696CB10" w14:textId="43A263FD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884" w:type="dxa"/>
          </w:tcPr>
          <w:p w14:paraId="01F8F2AB" w14:textId="0EE5C405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Colitis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pseudomembranosa</w:t>
            </w:r>
            <w:proofErr w:type="spellEnd"/>
          </w:p>
        </w:tc>
        <w:tc>
          <w:tcPr>
            <w:tcW w:w="813" w:type="dxa"/>
          </w:tcPr>
          <w:p w14:paraId="4682330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BEC9A7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EEFA36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D13EA8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1F4E05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DCE53A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9B83F6E" w14:textId="3F6BA115" w:rsidTr="00F846D8">
        <w:tc>
          <w:tcPr>
            <w:tcW w:w="562" w:type="dxa"/>
          </w:tcPr>
          <w:p w14:paraId="110AE286" w14:textId="47E2A71E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884" w:type="dxa"/>
          </w:tcPr>
          <w:p w14:paraId="69A0FA21" w14:textId="1F9DB502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ermedade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gastrointestinales</w:t>
            </w:r>
            <w:proofErr w:type="spellEnd"/>
          </w:p>
        </w:tc>
        <w:tc>
          <w:tcPr>
            <w:tcW w:w="813" w:type="dxa"/>
          </w:tcPr>
          <w:p w14:paraId="5FA8C0D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7FA034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D5D274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C7E725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2E2DC7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0F68B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361A00A" w14:textId="2D2FFB69" w:rsidTr="00F846D8">
        <w:tc>
          <w:tcPr>
            <w:tcW w:w="562" w:type="dxa"/>
          </w:tcPr>
          <w:p w14:paraId="54C671B1" w14:textId="5D320B4E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884" w:type="dxa"/>
          </w:tcPr>
          <w:p w14:paraId="5C046DBD" w14:textId="0035C241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Hepatitis</w:t>
            </w:r>
          </w:p>
        </w:tc>
        <w:tc>
          <w:tcPr>
            <w:tcW w:w="813" w:type="dxa"/>
          </w:tcPr>
          <w:p w14:paraId="30F2CEB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DF1214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695FEE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FB509D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F25669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CCABF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0FF3ACC7" w14:textId="5AEDB46A" w:rsidTr="00F846D8">
        <w:tc>
          <w:tcPr>
            <w:tcW w:w="562" w:type="dxa"/>
          </w:tcPr>
          <w:p w14:paraId="76750E70" w14:textId="63E88E45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884" w:type="dxa"/>
          </w:tcPr>
          <w:p w14:paraId="03B7E556" w14:textId="074ADFB8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Cirrosis</w:t>
            </w:r>
            <w:proofErr w:type="spellEnd"/>
          </w:p>
        </w:tc>
        <w:tc>
          <w:tcPr>
            <w:tcW w:w="813" w:type="dxa"/>
          </w:tcPr>
          <w:p w14:paraId="40E5D77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C87545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EBC116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1D2DA7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CC8163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C2F1B4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433851C" w14:textId="663550CC" w:rsidTr="00F846D8">
        <w:tc>
          <w:tcPr>
            <w:tcW w:w="562" w:type="dxa"/>
          </w:tcPr>
          <w:p w14:paraId="7FFC78BF" w14:textId="6BA6CC39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884" w:type="dxa"/>
          </w:tcPr>
          <w:p w14:paraId="13B13558" w14:textId="2969F7C1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nfermedad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hepaticas</w:t>
            </w:r>
          </w:p>
        </w:tc>
        <w:tc>
          <w:tcPr>
            <w:tcW w:w="813" w:type="dxa"/>
          </w:tcPr>
          <w:p w14:paraId="1058317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26F249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CDB4D5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FFC10D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31A9EB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669875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84DCAA2" w14:textId="3979D74B" w:rsidTr="00F846D8">
        <w:tc>
          <w:tcPr>
            <w:tcW w:w="562" w:type="dxa"/>
          </w:tcPr>
          <w:p w14:paraId="380CE471" w14:textId="78F59AC5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884" w:type="dxa"/>
          </w:tcPr>
          <w:p w14:paraId="61A484E9" w14:textId="53BF0F52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pilepsia</w:t>
            </w:r>
          </w:p>
        </w:tc>
        <w:tc>
          <w:tcPr>
            <w:tcW w:w="813" w:type="dxa"/>
          </w:tcPr>
          <w:p w14:paraId="7F8BD1E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1FFB2E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97E2B3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E1CA9D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C1D1B2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245250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7238392" w14:textId="01AB1E2C" w:rsidTr="00F846D8">
        <w:tc>
          <w:tcPr>
            <w:tcW w:w="562" w:type="dxa"/>
          </w:tcPr>
          <w:p w14:paraId="5231A92D" w14:textId="013F5F59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884" w:type="dxa"/>
          </w:tcPr>
          <w:p w14:paraId="5633FA43" w14:textId="63BBA7EF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neurologicas</w:t>
            </w:r>
            <w:proofErr w:type="spellEnd"/>
          </w:p>
        </w:tc>
        <w:tc>
          <w:tcPr>
            <w:tcW w:w="813" w:type="dxa"/>
          </w:tcPr>
          <w:p w14:paraId="2314D12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0A8A5D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0EE75A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80A3F3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159BE5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CB1252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6D5A0B3" w14:textId="52EBE2C0" w:rsidTr="00F846D8">
        <w:tc>
          <w:tcPr>
            <w:tcW w:w="562" w:type="dxa"/>
          </w:tcPr>
          <w:p w14:paraId="0CC7FAD0" w14:textId="77397C78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884" w:type="dxa"/>
          </w:tcPr>
          <w:p w14:paraId="6EEDA3D9" w14:textId="31267249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steoporosis</w:t>
            </w:r>
          </w:p>
        </w:tc>
        <w:tc>
          <w:tcPr>
            <w:tcW w:w="813" w:type="dxa"/>
          </w:tcPr>
          <w:p w14:paraId="2DB3B51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236231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1EE1CD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D7E80B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696305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3E66C17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86DECDB" w14:textId="071879F4" w:rsidTr="00F846D8">
        <w:tc>
          <w:tcPr>
            <w:tcW w:w="562" w:type="dxa"/>
          </w:tcPr>
          <w:p w14:paraId="7961E1C4" w14:textId="73690F10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884" w:type="dxa"/>
          </w:tcPr>
          <w:p w14:paraId="3B1F1BCE" w14:textId="2AFB3B0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Artritis</w:t>
            </w:r>
            <w:proofErr w:type="spellEnd"/>
          </w:p>
        </w:tc>
        <w:tc>
          <w:tcPr>
            <w:tcW w:w="813" w:type="dxa"/>
          </w:tcPr>
          <w:p w14:paraId="337A949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0A2334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995F1E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75A5BD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01337B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0B2DF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72AFDB5" w14:textId="34EEB8D7" w:rsidTr="00F846D8">
        <w:tc>
          <w:tcPr>
            <w:tcW w:w="562" w:type="dxa"/>
          </w:tcPr>
          <w:p w14:paraId="343F7733" w14:textId="2073CDC7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 w:rsidRPr="009A12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884" w:type="dxa"/>
          </w:tcPr>
          <w:p w14:paraId="01CCA0CB" w14:textId="3EA31FE0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Fiebre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r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umati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813" w:type="dxa"/>
          </w:tcPr>
          <w:p w14:paraId="2241473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D56D18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6B19EE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8CC61F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F64344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535E9B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A7EC4F2" w14:textId="40541AF9" w:rsidTr="00F846D8">
        <w:tc>
          <w:tcPr>
            <w:tcW w:w="562" w:type="dxa"/>
          </w:tcPr>
          <w:p w14:paraId="2E8F2136" w14:textId="15AA139A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884" w:type="dxa"/>
          </w:tcPr>
          <w:p w14:paraId="43F9D8E0" w14:textId="3DD76561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squeleticas</w:t>
            </w:r>
            <w:proofErr w:type="spellEnd"/>
          </w:p>
        </w:tc>
        <w:tc>
          <w:tcPr>
            <w:tcW w:w="813" w:type="dxa"/>
          </w:tcPr>
          <w:p w14:paraId="6301F56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D31073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CEF117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54192B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758830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9BA83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07B93CBA" w14:textId="6F90ECB7" w:rsidTr="00F846D8">
        <w:tc>
          <w:tcPr>
            <w:tcW w:w="562" w:type="dxa"/>
          </w:tcPr>
          <w:p w14:paraId="037A2D09" w14:textId="07D70428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2884" w:type="dxa"/>
          </w:tcPr>
          <w:p w14:paraId="011E74F6" w14:textId="0B590373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Anemia</w:t>
            </w:r>
          </w:p>
        </w:tc>
        <w:tc>
          <w:tcPr>
            <w:tcW w:w="813" w:type="dxa"/>
          </w:tcPr>
          <w:p w14:paraId="0879A7C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E276AA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93314F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F77710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51B6C6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D6253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5DC9ADF" w14:textId="235F5946" w:rsidTr="00F846D8">
        <w:tc>
          <w:tcPr>
            <w:tcW w:w="562" w:type="dxa"/>
          </w:tcPr>
          <w:p w14:paraId="14BCFACD" w14:textId="1B68711D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884" w:type="dxa"/>
          </w:tcPr>
          <w:p w14:paraId="30EE3D80" w14:textId="70E608A6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Trombocitopenia</w:t>
            </w:r>
            <w:proofErr w:type="spellEnd"/>
          </w:p>
        </w:tc>
        <w:tc>
          <w:tcPr>
            <w:tcW w:w="813" w:type="dxa"/>
          </w:tcPr>
          <w:p w14:paraId="3EBA25B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6461C5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AB9682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18078D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AE750E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BF08A2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6C9AE43" w14:textId="75F1BF94" w:rsidTr="00F846D8">
        <w:tc>
          <w:tcPr>
            <w:tcW w:w="562" w:type="dxa"/>
          </w:tcPr>
          <w:p w14:paraId="7040FBAD" w14:textId="694EA46C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884" w:type="dxa"/>
          </w:tcPr>
          <w:p w14:paraId="08040A4C" w14:textId="43E6B926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Leucopenia</w:t>
            </w:r>
          </w:p>
        </w:tc>
        <w:tc>
          <w:tcPr>
            <w:tcW w:w="813" w:type="dxa"/>
          </w:tcPr>
          <w:p w14:paraId="1E0BAF3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14CE3B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DC9839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B9AAAA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DF968D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4F8BC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DAB1756" w14:textId="44B2F4D7" w:rsidTr="00F846D8">
        <w:tc>
          <w:tcPr>
            <w:tcW w:w="562" w:type="dxa"/>
          </w:tcPr>
          <w:p w14:paraId="29B6FFFF" w14:textId="5F48C21D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884" w:type="dxa"/>
          </w:tcPr>
          <w:p w14:paraId="6C879D98" w14:textId="0559AF90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Hematologicas</w:t>
            </w:r>
            <w:proofErr w:type="spellEnd"/>
          </w:p>
        </w:tc>
        <w:tc>
          <w:tcPr>
            <w:tcW w:w="813" w:type="dxa"/>
          </w:tcPr>
          <w:p w14:paraId="29B5C6C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D96C1B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B93518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80B635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A27735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67ACE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19E6F71" w14:textId="4460063C" w:rsidTr="00F846D8">
        <w:tc>
          <w:tcPr>
            <w:tcW w:w="562" w:type="dxa"/>
          </w:tcPr>
          <w:p w14:paraId="30347862" w14:textId="45EC7058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884" w:type="dxa"/>
          </w:tcPr>
          <w:p w14:paraId="67FB0EDB" w14:textId="5CB0E919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Hemofilia</w:t>
            </w:r>
            <w:proofErr w:type="spellEnd"/>
          </w:p>
        </w:tc>
        <w:tc>
          <w:tcPr>
            <w:tcW w:w="813" w:type="dxa"/>
          </w:tcPr>
          <w:p w14:paraId="2575DDC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5CAA6B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A6A788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51F439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918DD7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32DC051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31C0983" w14:textId="3DBCF0CB" w:rsidTr="00F846D8">
        <w:tc>
          <w:tcPr>
            <w:tcW w:w="562" w:type="dxa"/>
          </w:tcPr>
          <w:p w14:paraId="7225ED83" w14:textId="57AC9BF6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884" w:type="dxa"/>
          </w:tcPr>
          <w:p w14:paraId="3415B82C" w14:textId="09EB505B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. De la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coagulacion</w:t>
            </w:r>
            <w:proofErr w:type="spellEnd"/>
          </w:p>
        </w:tc>
        <w:tc>
          <w:tcPr>
            <w:tcW w:w="813" w:type="dxa"/>
          </w:tcPr>
          <w:p w14:paraId="404733F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6A09B1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A6A827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1ADF8A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7C61E8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46E6B9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DC168E3" w14:textId="6B237E5D" w:rsidTr="00F846D8">
        <w:tc>
          <w:tcPr>
            <w:tcW w:w="562" w:type="dxa"/>
          </w:tcPr>
          <w:p w14:paraId="4F166DCB" w14:textId="4BB81D95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884" w:type="dxa"/>
          </w:tcPr>
          <w:p w14:paraId="2A7ED705" w14:textId="23767898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Herpes</w:t>
            </w:r>
          </w:p>
        </w:tc>
        <w:tc>
          <w:tcPr>
            <w:tcW w:w="813" w:type="dxa"/>
          </w:tcPr>
          <w:p w14:paraId="5F0B9F3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BE847B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913200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D29C63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D7CF57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B39A3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AF26C1A" w14:textId="442F0C90" w:rsidTr="00F846D8">
        <w:tc>
          <w:tcPr>
            <w:tcW w:w="562" w:type="dxa"/>
          </w:tcPr>
          <w:p w14:paraId="4CE513C0" w14:textId="35962322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884" w:type="dxa"/>
          </w:tcPr>
          <w:p w14:paraId="0B339DF8" w14:textId="12FD284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VIH/SIDA</w:t>
            </w:r>
          </w:p>
        </w:tc>
        <w:tc>
          <w:tcPr>
            <w:tcW w:w="813" w:type="dxa"/>
          </w:tcPr>
          <w:p w14:paraId="563FF82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F20C25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6CB93D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676D6D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C3FB5F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01C41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A2A133B" w14:textId="4ACC3651" w:rsidTr="00F846D8">
        <w:tc>
          <w:tcPr>
            <w:tcW w:w="562" w:type="dxa"/>
          </w:tcPr>
          <w:p w14:paraId="0BE16FC2" w14:textId="235741CD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884" w:type="dxa"/>
          </w:tcPr>
          <w:p w14:paraId="62892158" w14:textId="14FEE318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Sifilis</w:t>
            </w:r>
            <w:proofErr w:type="spellEnd"/>
          </w:p>
        </w:tc>
        <w:tc>
          <w:tcPr>
            <w:tcW w:w="813" w:type="dxa"/>
          </w:tcPr>
          <w:p w14:paraId="41D10BD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BBF9C3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0D86F1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79B92E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809AA9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74C8F5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2FF1A580" w14:textId="6F2445EF" w:rsidTr="00F846D8">
        <w:tc>
          <w:tcPr>
            <w:tcW w:w="562" w:type="dxa"/>
          </w:tcPr>
          <w:p w14:paraId="5DDF101C" w14:textId="17FE856E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884" w:type="dxa"/>
          </w:tcPr>
          <w:p w14:paraId="5179F543" w14:textId="115AC525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Gonorrea</w:t>
            </w:r>
            <w:proofErr w:type="spellEnd"/>
          </w:p>
        </w:tc>
        <w:tc>
          <w:tcPr>
            <w:tcW w:w="813" w:type="dxa"/>
          </w:tcPr>
          <w:p w14:paraId="4EC2E52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5DEE76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735F73FD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7CB276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42AFFB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D9BE4A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012C740" w14:textId="409F93D7" w:rsidTr="00F846D8">
        <w:tc>
          <w:tcPr>
            <w:tcW w:w="562" w:type="dxa"/>
          </w:tcPr>
          <w:p w14:paraId="0E8D1A46" w14:textId="47623033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884" w:type="dxa"/>
          </w:tcPr>
          <w:p w14:paraId="5635AF1E" w14:textId="6249E379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.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Venéreas</w:t>
            </w:r>
            <w:proofErr w:type="spellEnd"/>
          </w:p>
        </w:tc>
        <w:tc>
          <w:tcPr>
            <w:tcW w:w="813" w:type="dxa"/>
          </w:tcPr>
          <w:p w14:paraId="648BFAD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924293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2B4DBB2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E540D8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02B2BB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4F7694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B094830" w14:textId="628EE89D" w:rsidTr="00F846D8">
        <w:tc>
          <w:tcPr>
            <w:tcW w:w="562" w:type="dxa"/>
          </w:tcPr>
          <w:p w14:paraId="0D4C248A" w14:textId="559A5FE3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884" w:type="dxa"/>
          </w:tcPr>
          <w:p w14:paraId="3D227576" w14:textId="47A87A4A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.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Oculares</w:t>
            </w:r>
          </w:p>
        </w:tc>
        <w:tc>
          <w:tcPr>
            <w:tcW w:w="813" w:type="dxa"/>
          </w:tcPr>
          <w:p w14:paraId="6E00F39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58E3C9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2CB6C75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E8EE62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81E4C2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7EB9B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0610CBE" w14:textId="5BA82DF2" w:rsidTr="00F846D8">
        <w:tc>
          <w:tcPr>
            <w:tcW w:w="562" w:type="dxa"/>
          </w:tcPr>
          <w:p w14:paraId="2899304A" w14:textId="037B5032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884" w:type="dxa"/>
          </w:tcPr>
          <w:p w14:paraId="17DE4620" w14:textId="256840DA" w:rsidR="00F846D8" w:rsidRPr="003130A2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.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piel</w:t>
            </w:r>
            <w:proofErr w:type="spellEnd"/>
          </w:p>
        </w:tc>
        <w:tc>
          <w:tcPr>
            <w:tcW w:w="813" w:type="dxa"/>
          </w:tcPr>
          <w:p w14:paraId="4534F8CA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1C393BF2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ABD6F3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B7F00F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C3F79B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DF7962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587A82C" w14:textId="7E480598" w:rsidTr="00F846D8">
        <w:tc>
          <w:tcPr>
            <w:tcW w:w="562" w:type="dxa"/>
          </w:tcPr>
          <w:p w14:paraId="2ED8437D" w14:textId="67387B86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884" w:type="dxa"/>
          </w:tcPr>
          <w:p w14:paraId="39A1CBCE" w14:textId="2B8CA81D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.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Tiroideas</w:t>
            </w:r>
            <w:proofErr w:type="spellEnd"/>
          </w:p>
        </w:tc>
        <w:tc>
          <w:tcPr>
            <w:tcW w:w="813" w:type="dxa"/>
          </w:tcPr>
          <w:p w14:paraId="0F147CEC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009307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B95310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8AC1A55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12D269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C0B979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432BB78B" w14:textId="53C39A54" w:rsidTr="00F846D8">
        <w:tc>
          <w:tcPr>
            <w:tcW w:w="562" w:type="dxa"/>
          </w:tcPr>
          <w:p w14:paraId="50E4518B" w14:textId="5EE2EE58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884" w:type="dxa"/>
          </w:tcPr>
          <w:p w14:paraId="621914F7" w14:textId="4E1A2DDC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Diabetes</w:t>
            </w:r>
          </w:p>
        </w:tc>
        <w:tc>
          <w:tcPr>
            <w:tcW w:w="813" w:type="dxa"/>
          </w:tcPr>
          <w:p w14:paraId="77462EE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A8258B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591530B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A0C277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EA03B1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20468E0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1131BD7" w14:textId="4E38237B" w:rsidTr="00F846D8">
        <w:tc>
          <w:tcPr>
            <w:tcW w:w="562" w:type="dxa"/>
          </w:tcPr>
          <w:p w14:paraId="2DCFDB09" w14:textId="71CAC0F7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2884" w:type="dxa"/>
          </w:tcPr>
          <w:p w14:paraId="1A12C123" w14:textId="5D5E3C25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Suprarrenales</w:t>
            </w:r>
            <w:proofErr w:type="spellEnd"/>
          </w:p>
        </w:tc>
        <w:tc>
          <w:tcPr>
            <w:tcW w:w="813" w:type="dxa"/>
          </w:tcPr>
          <w:p w14:paraId="5C881F8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D2E404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2264D383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917776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CA7452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AB5F1C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97073BA" w14:textId="110A8105" w:rsidTr="00F846D8">
        <w:tc>
          <w:tcPr>
            <w:tcW w:w="562" w:type="dxa"/>
          </w:tcPr>
          <w:p w14:paraId="78618A70" w14:textId="2F264BF0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2884" w:type="dxa"/>
          </w:tcPr>
          <w:p w14:paraId="5108F2E8" w14:textId="03362E83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a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docrinologicas</w:t>
            </w:r>
            <w:proofErr w:type="spellEnd"/>
          </w:p>
        </w:tc>
        <w:tc>
          <w:tcPr>
            <w:tcW w:w="813" w:type="dxa"/>
          </w:tcPr>
          <w:p w14:paraId="5F5B90C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56CF4FEE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A3A4B8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444634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5BCAE17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B04691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950E6A5" w14:textId="5340941C" w:rsidTr="00F846D8">
        <w:tc>
          <w:tcPr>
            <w:tcW w:w="562" w:type="dxa"/>
          </w:tcPr>
          <w:p w14:paraId="4D53E349" w14:textId="76EFB45D" w:rsidR="00F846D8" w:rsidRPr="009A12E3" w:rsidRDefault="00F846D8" w:rsidP="0012238D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884" w:type="dxa"/>
          </w:tcPr>
          <w:p w14:paraId="26433D7F" w14:textId="50A30D9D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f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.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R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al</w:t>
            </w:r>
          </w:p>
        </w:tc>
        <w:tc>
          <w:tcPr>
            <w:tcW w:w="813" w:type="dxa"/>
          </w:tcPr>
          <w:p w14:paraId="7C9B00C8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179FC14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1FC87C2F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0387CB9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467F476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6F7EE091" w14:textId="77777777" w:rsidR="00F846D8" w:rsidRDefault="00F846D8" w:rsidP="0012238D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0F69EC5C" w14:textId="717A182E" w:rsidTr="00F846D8">
        <w:tc>
          <w:tcPr>
            <w:tcW w:w="562" w:type="dxa"/>
          </w:tcPr>
          <w:p w14:paraId="30ACC2DD" w14:textId="17B677DF" w:rsidR="00F846D8" w:rsidRPr="009A12E3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884" w:type="dxa"/>
          </w:tcPr>
          <w:p w14:paraId="6EBC5F2A" w14:textId="3FB3D781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Tumor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o cancer</w:t>
            </w:r>
          </w:p>
        </w:tc>
        <w:tc>
          <w:tcPr>
            <w:tcW w:w="813" w:type="dxa"/>
          </w:tcPr>
          <w:p w14:paraId="4B9BC804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25521BD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6FC12CD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6BF1046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847289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3FE802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FB7BF7B" w14:textId="0586C06B" w:rsidTr="00F846D8">
        <w:tc>
          <w:tcPr>
            <w:tcW w:w="562" w:type="dxa"/>
          </w:tcPr>
          <w:p w14:paraId="1D861D40" w14:textId="6F39902D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  <w:lang w:val="es-EC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  <w:lang w:val="es-EC"/>
              </w:rPr>
              <w:t>81</w:t>
            </w:r>
          </w:p>
        </w:tc>
        <w:tc>
          <w:tcPr>
            <w:tcW w:w="2884" w:type="dxa"/>
          </w:tcPr>
          <w:p w14:paraId="3D1CE5C9" w14:textId="715F4880" w:rsidR="00F846D8" w:rsidRPr="00B61477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Otros</w:t>
            </w:r>
            <w:proofErr w:type="spellEnd"/>
          </w:p>
        </w:tc>
        <w:tc>
          <w:tcPr>
            <w:tcW w:w="813" w:type="dxa"/>
          </w:tcPr>
          <w:p w14:paraId="18A81914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3D6CB91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24C2F1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720D348" w14:textId="57CC0B5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Nombre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xacto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condicion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nfermedad</w:t>
            </w:r>
            <w:proofErr w:type="spellEnd"/>
          </w:p>
        </w:tc>
        <w:tc>
          <w:tcPr>
            <w:tcW w:w="1254" w:type="dxa"/>
          </w:tcPr>
          <w:p w14:paraId="345BF36C" w14:textId="26AC12BA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Nombre del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medicamento</w:t>
            </w:r>
            <w:proofErr w:type="spellEnd"/>
          </w:p>
        </w:tc>
        <w:tc>
          <w:tcPr>
            <w:tcW w:w="907" w:type="dxa"/>
          </w:tcPr>
          <w:p w14:paraId="1D908C8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054573F" w14:textId="4D6C1812" w:rsidTr="00F846D8">
        <w:tc>
          <w:tcPr>
            <w:tcW w:w="562" w:type="dxa"/>
          </w:tcPr>
          <w:p w14:paraId="238C554E" w14:textId="77777777" w:rsidR="00F846D8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59B1518C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14:paraId="02925B41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43C3759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C83562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58C483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1BC4FF6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6E43C2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E861DA8" w14:textId="3CE3DD23" w:rsidTr="00F846D8">
        <w:tc>
          <w:tcPr>
            <w:tcW w:w="5214" w:type="dxa"/>
            <w:gridSpan w:val="5"/>
            <w:shd w:val="clear" w:color="auto" w:fill="DAE9F7" w:themeFill="text2" w:themeFillTint="1A"/>
          </w:tcPr>
          <w:p w14:paraId="422FCADB" w14:textId="2F0F9B54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238D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Medicamentos</w:t>
            </w:r>
            <w:proofErr w:type="spellEnd"/>
          </w:p>
        </w:tc>
        <w:tc>
          <w:tcPr>
            <w:tcW w:w="1256" w:type="dxa"/>
          </w:tcPr>
          <w:p w14:paraId="712CE59A" w14:textId="77777777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158ECDC" w14:textId="77777777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CA75A11" w14:textId="77777777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6D8" w14:paraId="4B313F41" w14:textId="0B36E332" w:rsidTr="00F846D8">
        <w:tc>
          <w:tcPr>
            <w:tcW w:w="562" w:type="dxa"/>
          </w:tcPr>
          <w:p w14:paraId="446218B9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025B5517" w14:textId="26792349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Toma o ha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tomado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de forma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ininterrumpida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bifosfonatos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por</w:t>
            </w:r>
            <w:proofErr w:type="spellEnd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mas de 3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238D">
              <w:rPr>
                <w:rFonts w:eastAsiaTheme="majorEastAsia"/>
                <w:color w:val="000000" w:themeColor="text1"/>
                <w:sz w:val="18"/>
                <w:szCs w:val="18"/>
              </w:rPr>
              <w:t>año</w:t>
            </w: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813" w:type="dxa"/>
          </w:tcPr>
          <w:p w14:paraId="04DC0BB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08B9C2A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96D24F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AB67FB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BB23F4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3B69E4C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2916E9C" w14:textId="1FE3BF19" w:rsidTr="00F846D8">
        <w:tc>
          <w:tcPr>
            <w:tcW w:w="562" w:type="dxa"/>
          </w:tcPr>
          <w:p w14:paraId="57C93FB9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5E9E6FD3" w14:textId="03F5136D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Toma </w:t>
            </w: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anticoagulantes</w:t>
            </w:r>
            <w:proofErr w:type="spellEnd"/>
          </w:p>
        </w:tc>
        <w:tc>
          <w:tcPr>
            <w:tcW w:w="813" w:type="dxa"/>
          </w:tcPr>
          <w:p w14:paraId="7F34E6C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B85C35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5A4E92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7710B8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E7F9ABB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F26F4B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02E23141" w14:textId="3DAC337C" w:rsidTr="00F846D8">
        <w:tc>
          <w:tcPr>
            <w:tcW w:w="5214" w:type="dxa"/>
            <w:gridSpan w:val="5"/>
            <w:shd w:val="clear" w:color="auto" w:fill="DAE9F7" w:themeFill="text2" w:themeFillTint="1A"/>
          </w:tcPr>
          <w:p w14:paraId="423B957A" w14:textId="5869F5E7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238D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Alergias</w:t>
            </w:r>
            <w:proofErr w:type="spellEnd"/>
            <w:r w:rsidRPr="0012238D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 xml:space="preserve"> a</w:t>
            </w:r>
            <w:r w:rsidRPr="0012238D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1256" w:type="dxa"/>
          </w:tcPr>
          <w:p w14:paraId="1732B75D" w14:textId="77777777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AAFE8ED" w14:textId="77777777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23FFEBB" w14:textId="77777777" w:rsidR="00F846D8" w:rsidRPr="0012238D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6D8" w14:paraId="0C4D566D" w14:textId="3C1C07E0" w:rsidTr="00F846D8">
        <w:tc>
          <w:tcPr>
            <w:tcW w:w="562" w:type="dxa"/>
          </w:tcPr>
          <w:p w14:paraId="66EEB095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6DF92C6D" w14:textId="144D09C0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A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limentos</w:t>
            </w:r>
          </w:p>
        </w:tc>
        <w:tc>
          <w:tcPr>
            <w:tcW w:w="813" w:type="dxa"/>
          </w:tcPr>
          <w:p w14:paraId="0B2A4BC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0AB019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B67E872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B35C73E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77C514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A67023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0EBB0FBD" w14:textId="7CCC58F5" w:rsidTr="00F846D8">
        <w:tc>
          <w:tcPr>
            <w:tcW w:w="562" w:type="dxa"/>
          </w:tcPr>
          <w:p w14:paraId="6725C0C0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E6084E8" w14:textId="6A7BB8C1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Enlatados</w:t>
            </w:r>
            <w:proofErr w:type="spellEnd"/>
          </w:p>
        </w:tc>
        <w:tc>
          <w:tcPr>
            <w:tcW w:w="813" w:type="dxa"/>
          </w:tcPr>
          <w:p w14:paraId="47D7751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FB512FC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50A6168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443504E2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FE158F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67DA79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8A6B69C" w14:textId="5D922331" w:rsidTr="00F846D8">
        <w:tc>
          <w:tcPr>
            <w:tcW w:w="562" w:type="dxa"/>
          </w:tcPr>
          <w:p w14:paraId="2DFECD9D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322B995" w14:textId="276BB22F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Látex</w:t>
            </w:r>
            <w:proofErr w:type="spellEnd"/>
          </w:p>
        </w:tc>
        <w:tc>
          <w:tcPr>
            <w:tcW w:w="813" w:type="dxa"/>
          </w:tcPr>
          <w:p w14:paraId="06364FCA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C9FB6D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637759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5CB268A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45AE4D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4A5CED8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76BABB6" w14:textId="6A1084D7" w:rsidTr="00F846D8">
        <w:tc>
          <w:tcPr>
            <w:tcW w:w="562" w:type="dxa"/>
          </w:tcPr>
          <w:p w14:paraId="53630E17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1A205FCD" w14:textId="699F8864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18"/>
                <w:szCs w:val="18"/>
              </w:rPr>
              <w:t>A</w:t>
            </w: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nestésicos</w:t>
            </w:r>
            <w:proofErr w:type="spellEnd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locales</w:t>
            </w:r>
          </w:p>
        </w:tc>
        <w:tc>
          <w:tcPr>
            <w:tcW w:w="813" w:type="dxa"/>
          </w:tcPr>
          <w:p w14:paraId="6707EDF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64153A2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332301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D47793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77FF40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6C52C8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EAE008D" w14:textId="254A43FC" w:rsidTr="00F846D8">
        <w:tc>
          <w:tcPr>
            <w:tcW w:w="562" w:type="dxa"/>
          </w:tcPr>
          <w:p w14:paraId="6CBAA5B9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4F74A923" w14:textId="284063EF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Penicilina</w:t>
            </w:r>
            <w:proofErr w:type="spellEnd"/>
          </w:p>
        </w:tc>
        <w:tc>
          <w:tcPr>
            <w:tcW w:w="813" w:type="dxa"/>
          </w:tcPr>
          <w:p w14:paraId="4989722A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8ED95EB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D9D17FD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2D37CB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F10120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D1EE79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9B8A22F" w14:textId="15A6C1C1" w:rsidTr="00F846D8">
        <w:tc>
          <w:tcPr>
            <w:tcW w:w="562" w:type="dxa"/>
          </w:tcPr>
          <w:p w14:paraId="1BE58AC0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5008BB25" w14:textId="4946881D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Sulfas</w:t>
            </w:r>
          </w:p>
        </w:tc>
        <w:tc>
          <w:tcPr>
            <w:tcW w:w="813" w:type="dxa"/>
          </w:tcPr>
          <w:p w14:paraId="7A005AA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7AA274D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5690A3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763D29A1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64CB40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63CA4D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E10849B" w14:textId="4454C6DC" w:rsidTr="00F846D8">
        <w:tc>
          <w:tcPr>
            <w:tcW w:w="562" w:type="dxa"/>
          </w:tcPr>
          <w:p w14:paraId="00D5DD87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7A02BFB" w14:textId="31E09488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Aspirina</w:t>
            </w:r>
            <w:proofErr w:type="spellEnd"/>
          </w:p>
        </w:tc>
        <w:tc>
          <w:tcPr>
            <w:tcW w:w="813" w:type="dxa"/>
          </w:tcPr>
          <w:p w14:paraId="46C40EE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A7CADA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C1E362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D60B80E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17FDFB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35DCC6E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DBEE65D" w14:textId="407837A8" w:rsidTr="00F846D8">
        <w:tc>
          <w:tcPr>
            <w:tcW w:w="562" w:type="dxa"/>
          </w:tcPr>
          <w:p w14:paraId="285D64DF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1F38B97" w14:textId="0FAEF0A3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Yodo</w:t>
            </w:r>
          </w:p>
        </w:tc>
        <w:tc>
          <w:tcPr>
            <w:tcW w:w="813" w:type="dxa"/>
          </w:tcPr>
          <w:p w14:paraId="173EEBC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3E74B6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B4413F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5073B26D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03A6746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EFBFB8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5D7437F2" w14:textId="03EC44AE" w:rsidTr="00F846D8">
        <w:tc>
          <w:tcPr>
            <w:tcW w:w="562" w:type="dxa"/>
          </w:tcPr>
          <w:p w14:paraId="6ED9CA0E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342966E9" w14:textId="45525EC7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Codeína</w:t>
            </w:r>
            <w:proofErr w:type="spellEnd"/>
          </w:p>
        </w:tc>
        <w:tc>
          <w:tcPr>
            <w:tcW w:w="813" w:type="dxa"/>
          </w:tcPr>
          <w:p w14:paraId="335DBACF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DD45996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467DA6C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E9EBC1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509DC001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1A137F4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65E95C02" w14:textId="7905DBB8" w:rsidTr="00F846D8">
        <w:tc>
          <w:tcPr>
            <w:tcW w:w="562" w:type="dxa"/>
          </w:tcPr>
          <w:p w14:paraId="2731BEE3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040ACFAA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130A2">
              <w:rPr>
                <w:rFonts w:eastAsiaTheme="majorEastAsia"/>
                <w:color w:val="000000" w:themeColor="text1"/>
                <w:sz w:val="18"/>
                <w:szCs w:val="18"/>
              </w:rPr>
              <w:t>Otros</w:t>
            </w:r>
            <w:proofErr w:type="spellEnd"/>
          </w:p>
          <w:p w14:paraId="3A74C5F5" w14:textId="2DCD584B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Escriba:</w:t>
            </w:r>
          </w:p>
        </w:tc>
        <w:tc>
          <w:tcPr>
            <w:tcW w:w="813" w:type="dxa"/>
          </w:tcPr>
          <w:p w14:paraId="2CDB2A6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6EF5DE6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6961BF0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6A9BB480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619143BB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0CB0C64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388C8022" w14:textId="38A73D8F" w:rsidTr="00F846D8">
        <w:tc>
          <w:tcPr>
            <w:tcW w:w="5214" w:type="dxa"/>
            <w:gridSpan w:val="5"/>
            <w:shd w:val="clear" w:color="auto" w:fill="DAE9F7" w:themeFill="text2" w:themeFillTint="1A"/>
          </w:tcPr>
          <w:p w14:paraId="17FF4F28" w14:textId="37A24C7E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 xml:space="preserve">Solo si es </w:t>
            </w:r>
            <w:proofErr w:type="spellStart"/>
            <w:r w:rsidRPr="00117AE3"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1256" w:type="dxa"/>
          </w:tcPr>
          <w:p w14:paraId="26F58EC7" w14:textId="77777777" w:rsidR="00F846D8" w:rsidRPr="00117AE3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B9F6959" w14:textId="77777777" w:rsidR="00F846D8" w:rsidRPr="00117AE3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02F159B7" w14:textId="77777777" w:rsidR="00F846D8" w:rsidRPr="00117AE3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6D8" w14:paraId="4E6C8BA2" w14:textId="000B6EE4" w:rsidTr="00F846D8">
        <w:tc>
          <w:tcPr>
            <w:tcW w:w="562" w:type="dxa"/>
          </w:tcPr>
          <w:p w14:paraId="491186B3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1ACA8AEC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¿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Está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embarazada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  <w:p w14:paraId="406969A1" w14:textId="674045CA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¿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Cuantos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meses?</w:t>
            </w:r>
          </w:p>
        </w:tc>
        <w:tc>
          <w:tcPr>
            <w:tcW w:w="813" w:type="dxa"/>
          </w:tcPr>
          <w:p w14:paraId="27060ED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2E7447A4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DED29E2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F1F2229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AD333C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A9D72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74A834E4" w14:textId="7BAFD816" w:rsidTr="00F846D8">
        <w:tc>
          <w:tcPr>
            <w:tcW w:w="562" w:type="dxa"/>
          </w:tcPr>
          <w:p w14:paraId="196DC81B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23A262F1" w14:textId="27C25038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¿Toma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algún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método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anticonceptivo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27BA74B2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371B8C8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36EB1C44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6A91706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3F2EA50E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01CCF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  <w:tr w:rsidR="00F846D8" w14:paraId="1CF3930B" w14:textId="7420D4B4" w:rsidTr="00F846D8">
        <w:tc>
          <w:tcPr>
            <w:tcW w:w="562" w:type="dxa"/>
          </w:tcPr>
          <w:p w14:paraId="464C18A0" w14:textId="77777777" w:rsidR="00F846D8" w:rsidRPr="00ED66CC" w:rsidRDefault="00F846D8" w:rsidP="00F846D8">
            <w:pPr>
              <w:pStyle w:val="NormalWeb"/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4" w:type="dxa"/>
          </w:tcPr>
          <w:p w14:paraId="705986DE" w14:textId="648C3528" w:rsidR="00F846D8" w:rsidRPr="003130A2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¿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Está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lactando</w:t>
            </w:r>
            <w:proofErr w:type="spellEnd"/>
            <w:r w:rsidRPr="00117AE3">
              <w:rPr>
                <w:rFonts w:eastAsiaTheme="majorEastAsi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13" w:type="dxa"/>
          </w:tcPr>
          <w:p w14:paraId="3597DD33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</w:tcPr>
          <w:p w14:paraId="1E0DAC65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14:paraId="0D9B6162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14:paraId="2DAA4148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14:paraId="4E036C62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2A8CE757" w14:textId="77777777" w:rsidR="00F846D8" w:rsidRDefault="00F846D8" w:rsidP="00F846D8">
            <w:pPr>
              <w:pStyle w:val="NormalWeb"/>
              <w:rPr>
                <w:rFonts w:eastAsia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5112987C" w14:textId="7252BB4E" w:rsidR="00117AE3" w:rsidRDefault="00117AE3" w:rsidP="00117AE3">
      <w:pPr>
        <w:pStyle w:val="NormalWeb"/>
        <w:ind w:left="567"/>
        <w:rPr>
          <w:color w:val="000000" w:themeColor="text1"/>
          <w:sz w:val="18"/>
          <w:szCs w:val="18"/>
        </w:rPr>
      </w:pPr>
    </w:p>
    <w:p w14:paraId="68C92466" w14:textId="77777777" w:rsidR="00F846D8" w:rsidRDefault="00F846D8" w:rsidP="00117AE3">
      <w:pPr>
        <w:pStyle w:val="NormalWeb"/>
        <w:ind w:left="567"/>
        <w:rPr>
          <w:color w:val="000000" w:themeColor="text1"/>
          <w:sz w:val="18"/>
          <w:szCs w:val="18"/>
        </w:rPr>
      </w:pPr>
    </w:p>
    <w:p w14:paraId="43CF3709" w14:textId="77777777" w:rsidR="00F846D8" w:rsidRDefault="00F846D8" w:rsidP="00117AE3">
      <w:pPr>
        <w:pStyle w:val="NormalWeb"/>
        <w:ind w:left="567"/>
        <w:rPr>
          <w:color w:val="000000" w:themeColor="text1"/>
          <w:sz w:val="18"/>
          <w:szCs w:val="18"/>
        </w:rPr>
      </w:pPr>
    </w:p>
    <w:p w14:paraId="4C16057C" w14:textId="77777777" w:rsidR="00F846D8" w:rsidRDefault="00F846D8" w:rsidP="00117AE3">
      <w:pPr>
        <w:pStyle w:val="NormalWeb"/>
        <w:ind w:left="567"/>
        <w:rPr>
          <w:color w:val="000000" w:themeColor="text1"/>
          <w:sz w:val="18"/>
          <w:szCs w:val="18"/>
        </w:rPr>
      </w:pPr>
    </w:p>
    <w:p w14:paraId="36E961D6" w14:textId="77777777" w:rsidR="008C583A" w:rsidRPr="00117AE3" w:rsidRDefault="008C583A" w:rsidP="008C583A">
      <w:pPr>
        <w:pStyle w:val="NormalWeb"/>
        <w:ind w:left="567"/>
        <w:rPr>
          <w:color w:val="000000" w:themeColor="text1"/>
          <w:sz w:val="18"/>
          <w:szCs w:val="18"/>
        </w:rPr>
      </w:pPr>
      <w:r w:rsidRPr="0037358C">
        <w:rPr>
          <w:rFonts w:eastAsiaTheme="majorEastAsia"/>
          <w:color w:val="000000" w:themeColor="text1"/>
          <w:sz w:val="18"/>
          <w:szCs w:val="18"/>
          <w:highlight w:val="yellow"/>
        </w:rPr>
        <w:t>Dolor crónico</w:t>
      </w:r>
    </w:p>
    <w:p w14:paraId="111D94FD" w14:textId="77777777" w:rsidR="008C583A" w:rsidRPr="00117AE3" w:rsidRDefault="008C583A" w:rsidP="00117AE3">
      <w:pPr>
        <w:pStyle w:val="NormalWeb"/>
        <w:ind w:left="567"/>
        <w:rPr>
          <w:color w:val="000000" w:themeColor="text1"/>
          <w:sz w:val="18"/>
          <w:szCs w:val="18"/>
        </w:rPr>
      </w:pPr>
    </w:p>
    <w:p w14:paraId="6AB42104" w14:textId="4218EC26" w:rsidR="005B1E51" w:rsidRPr="009D4495" w:rsidRDefault="00250AEE" w:rsidP="002B355F">
      <w:pPr>
        <w:pStyle w:val="NormalWeb"/>
        <w:ind w:left="567" w:hanging="283"/>
        <w:rPr>
          <w:b/>
          <w:bCs/>
          <w:color w:val="000000" w:themeColor="text1"/>
          <w:sz w:val="18"/>
          <w:szCs w:val="18"/>
        </w:rPr>
      </w:pPr>
      <w:r w:rsidRPr="009D4495">
        <w:rPr>
          <w:b/>
          <w:bCs/>
          <w:color w:val="000000" w:themeColor="text1"/>
          <w:sz w:val="18"/>
          <w:szCs w:val="18"/>
        </w:rPr>
        <w:t>VIII</w:t>
      </w:r>
      <w:r w:rsidR="005B1E51" w:rsidRPr="009D4495">
        <w:rPr>
          <w:b/>
          <w:bCs/>
          <w:color w:val="000000" w:themeColor="text1"/>
          <w:sz w:val="18"/>
          <w:szCs w:val="18"/>
        </w:rPr>
        <w:t>. ¿HA TENIDO:</w:t>
      </w:r>
    </w:p>
    <w:p w14:paraId="1B6386C6" w14:textId="249AE0BD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Atención psiquiátrica</w:t>
      </w:r>
    </w:p>
    <w:p w14:paraId="5436181F" w14:textId="0C2939CB" w:rsidR="005B1E51" w:rsidRPr="009D4495" w:rsidRDefault="007429A9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</w:t>
      </w:r>
      <w:r w:rsidR="005B1E51" w:rsidRPr="009D4495">
        <w:rPr>
          <w:color w:val="000000" w:themeColor="text1"/>
          <w:sz w:val="18"/>
          <w:szCs w:val="18"/>
        </w:rPr>
        <w:t>adi</w:t>
      </w:r>
      <w:r>
        <w:rPr>
          <w:color w:val="000000" w:themeColor="text1"/>
          <w:sz w:val="18"/>
          <w:szCs w:val="18"/>
        </w:rPr>
        <w:t>oterapia</w:t>
      </w:r>
    </w:p>
    <w:p w14:paraId="3A482DF6" w14:textId="64AC6AC8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Quimioterapia</w:t>
      </w:r>
    </w:p>
    <w:p w14:paraId="7E1801E4" w14:textId="40C33A93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Válvula cardíaca artificial</w:t>
      </w:r>
    </w:p>
    <w:p w14:paraId="7A0D8BA0" w14:textId="66FFEF26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Articulación artificial</w:t>
      </w:r>
    </w:p>
    <w:p w14:paraId="74B26671" w14:textId="56DAFB3D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Hospitalizaciones</w:t>
      </w:r>
    </w:p>
    <w:p w14:paraId="7B10FDD9" w14:textId="5A4F2FE6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Transfusiones de sangre</w:t>
      </w:r>
    </w:p>
    <w:p w14:paraId="55E77753" w14:textId="7483F692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Cirugías</w:t>
      </w:r>
    </w:p>
    <w:p w14:paraId="2BD990FB" w14:textId="1442B7CA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Marcapasos</w:t>
      </w:r>
    </w:p>
    <w:p w14:paraId="549BC141" w14:textId="10D98546" w:rsidR="005B1E51" w:rsidRPr="009D4495" w:rsidRDefault="005B1E51" w:rsidP="002B355F">
      <w:pPr>
        <w:pStyle w:val="NormalWeb"/>
        <w:numPr>
          <w:ilvl w:val="0"/>
          <w:numId w:val="11"/>
        </w:numPr>
        <w:ind w:left="567" w:hanging="283"/>
        <w:rPr>
          <w:color w:val="000000" w:themeColor="text1"/>
          <w:sz w:val="18"/>
          <w:szCs w:val="18"/>
        </w:rPr>
      </w:pPr>
      <w:r w:rsidRPr="009D4495">
        <w:rPr>
          <w:color w:val="000000" w:themeColor="text1"/>
          <w:sz w:val="18"/>
          <w:szCs w:val="18"/>
        </w:rPr>
        <w:t>Lentes de contacto</w:t>
      </w:r>
    </w:p>
    <w:p w14:paraId="39FB0F38" w14:textId="77777777" w:rsidR="005D5665" w:rsidRDefault="005D5665" w:rsidP="00912F94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50AF271E" w14:textId="36C173D7" w:rsidR="00912F94" w:rsidRDefault="00912F94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27A1E3F9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6A37C0B5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3952494B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3C5F24D3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11C3AD74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6807BB04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5B85EB5C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76C5DF94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674A6FFA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562F53D8" w14:textId="77777777" w:rsidR="00F846D8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3C9AE4F6" w14:textId="77777777" w:rsidR="00F846D8" w:rsidRPr="009D4495" w:rsidRDefault="00F846D8" w:rsidP="005D5665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262DC581" w14:textId="2146823B" w:rsidR="008A5EEF" w:rsidRPr="008A5EEF" w:rsidRDefault="008A5EEF" w:rsidP="008A5EEF">
      <w:pPr>
        <w:pStyle w:val="NormalWeb"/>
        <w:ind w:left="360"/>
        <w:rPr>
          <w:color w:val="000000" w:themeColor="text1"/>
          <w:sz w:val="18"/>
          <w:szCs w:val="18"/>
        </w:rPr>
      </w:pPr>
    </w:p>
    <w:p w14:paraId="67B6C397" w14:textId="349055E1" w:rsidR="00912F94" w:rsidRDefault="00912F94" w:rsidP="005D5665">
      <w:pPr>
        <w:pStyle w:val="NormalWeb"/>
        <w:ind w:left="360"/>
        <w:rPr>
          <w:color w:val="000000" w:themeColor="text1"/>
        </w:rPr>
      </w:pPr>
    </w:p>
    <w:p w14:paraId="52D84597" w14:textId="77777777" w:rsidR="00CC71AC" w:rsidRDefault="00CC71AC" w:rsidP="005D5665">
      <w:pPr>
        <w:pStyle w:val="NormalWeb"/>
        <w:ind w:left="360"/>
        <w:rPr>
          <w:color w:val="000000" w:themeColor="text1"/>
        </w:rPr>
      </w:pPr>
    </w:p>
    <w:p w14:paraId="2C53F835" w14:textId="77777777" w:rsidR="00CC71AC" w:rsidRDefault="00CC71AC" w:rsidP="005D5665">
      <w:pPr>
        <w:pStyle w:val="NormalWeb"/>
        <w:ind w:left="360"/>
        <w:rPr>
          <w:color w:val="000000" w:themeColor="text1"/>
        </w:rPr>
      </w:pPr>
    </w:p>
    <w:p w14:paraId="5B80E47E" w14:textId="77777777" w:rsidR="00CC71AC" w:rsidRDefault="00CC71AC" w:rsidP="005D5665">
      <w:pPr>
        <w:pStyle w:val="NormalWeb"/>
        <w:ind w:left="360"/>
        <w:rPr>
          <w:color w:val="000000" w:themeColor="text1"/>
        </w:rPr>
      </w:pPr>
    </w:p>
    <w:p w14:paraId="4B35E634" w14:textId="77777777" w:rsidR="00CC71AC" w:rsidRDefault="00CC71AC" w:rsidP="00DE18B0">
      <w:pPr>
        <w:pStyle w:val="NormalWeb"/>
        <w:ind w:left="360"/>
        <w:rPr>
          <w:color w:val="000000" w:themeColor="text1"/>
        </w:rPr>
      </w:pPr>
    </w:p>
    <w:p w14:paraId="732E8C77" w14:textId="77777777" w:rsidR="00CC71AC" w:rsidRDefault="00CC71AC" w:rsidP="00DE18B0">
      <w:pPr>
        <w:pStyle w:val="NormalWeb"/>
        <w:ind w:left="360"/>
        <w:rPr>
          <w:color w:val="000000" w:themeColor="text1"/>
        </w:rPr>
      </w:pPr>
    </w:p>
    <w:p w14:paraId="42B6CBAA" w14:textId="77777777" w:rsidR="00CC71AC" w:rsidRDefault="00CC71AC" w:rsidP="00DE18B0">
      <w:pPr>
        <w:pStyle w:val="NormalWeb"/>
        <w:ind w:left="360"/>
        <w:rPr>
          <w:color w:val="000000" w:themeColor="text1"/>
        </w:rPr>
      </w:pPr>
    </w:p>
    <w:p w14:paraId="73A67F2A" w14:textId="77777777" w:rsidR="00CC71AC" w:rsidRDefault="00CC71AC" w:rsidP="00DE18B0">
      <w:pPr>
        <w:pStyle w:val="NormalWeb"/>
        <w:ind w:left="360"/>
        <w:rPr>
          <w:color w:val="000000" w:themeColor="text1"/>
        </w:rPr>
      </w:pPr>
    </w:p>
    <w:p w14:paraId="45D4AC63" w14:textId="77777777" w:rsidR="00CC71AC" w:rsidRPr="007A68B2" w:rsidRDefault="00CC71AC" w:rsidP="00CC7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s-EC"/>
          <w14:ligatures w14:val="none"/>
        </w:rPr>
      </w:pPr>
      <w:r w:rsidRPr="007A68B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 xml:space="preserve">III. MOTIVO DE CONSULTA: </w:t>
      </w:r>
      <w:r w:rsidRPr="007A68B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s-EC"/>
          <w14:ligatures w14:val="none"/>
        </w:rPr>
        <w:t>Transcribir textualmente lo que menciona el paciente</w:t>
      </w:r>
    </w:p>
    <w:p w14:paraId="26F6BB0B" w14:textId="77C1C41E" w:rsidR="009D4495" w:rsidRDefault="009D4495" w:rsidP="00CC7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ESPACIO PARA ESCRIBIR</w:t>
      </w:r>
    </w:p>
    <w:p w14:paraId="3BF76654" w14:textId="1A4D6A61" w:rsidR="00CC71AC" w:rsidRPr="004314AF" w:rsidRDefault="00CC71AC" w:rsidP="00CC7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s-EC"/>
          <w14:ligatures w14:val="none"/>
        </w:rPr>
      </w:pPr>
      <w:r w:rsidRPr="004314A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IV. ENFERMEDAD ACTUAL:</w:t>
      </w:r>
      <w:r w:rsidRPr="004314AF">
        <w:rPr>
          <w:rFonts w:ascii="Times New Roman" w:eastAsia="Times New Roman" w:hAnsi="Times New Roman" w:cs="Times New Roman"/>
          <w:color w:val="000000" w:themeColor="text1"/>
          <w:kern w:val="0"/>
          <w:lang w:eastAsia="es-EC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s-EC"/>
          <w14:ligatures w14:val="none"/>
        </w:rPr>
        <w:t xml:space="preserve">Sexo, edad, </w:t>
      </w:r>
      <w:r w:rsidRPr="004314AF">
        <w:rPr>
          <w:rFonts w:ascii="Times New Roman" w:eastAsia="Times New Roman" w:hAnsi="Times New Roman" w:cs="Times New Roman"/>
          <w:color w:val="000000" w:themeColor="text1"/>
          <w:kern w:val="0"/>
          <w:lang w:eastAsia="es-EC"/>
          <w14:ligatures w14:val="none"/>
        </w:rPr>
        <w:t>Relato cronológico de los signos y síntomas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es-EC"/>
          <w14:ligatures w14:val="none"/>
        </w:rPr>
        <w:t>, si presenta dolor especificar desde cuando, intensidad, evolución, ubicación, tipo y si ha tomado medicación previa y el porque acude a clínicas de odontología.</w:t>
      </w:r>
    </w:p>
    <w:p w14:paraId="7C904E7E" w14:textId="77777777" w:rsidR="009D4495" w:rsidRDefault="009D4495" w:rsidP="009D4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ESPACIO PARA ESCRIBIR</w:t>
      </w:r>
    </w:p>
    <w:p w14:paraId="70ABD24F" w14:textId="77777777" w:rsidR="009D4495" w:rsidRPr="009D4495" w:rsidRDefault="009D4495" w:rsidP="009D4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III. Examen Físico</w:t>
      </w:r>
      <w:r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ab/>
      </w:r>
    </w:p>
    <w:p w14:paraId="0AB0076E" w14:textId="77777777" w:rsidR="009D4495" w:rsidRPr="00842B87" w:rsidRDefault="009D4495" w:rsidP="00842B87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Examen físico general:</w:t>
      </w: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ab/>
      </w: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ab/>
      </w: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ab/>
      </w:r>
    </w:p>
    <w:p w14:paraId="24D2071E" w14:textId="1DB4B925" w:rsidR="00842B87" w:rsidRPr="00842B87" w:rsidRDefault="009D4495" w:rsidP="00842B87">
      <w:pPr>
        <w:pStyle w:val="Prrafodelista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Peso:</w:t>
      </w:r>
      <w:r w:rsidR="00F55AF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 xml:space="preserve"> </w:t>
      </w:r>
      <w:proofErr w:type="spellStart"/>
      <w:r w:rsidR="00F55AF9" w:rsidRPr="00F55AF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numeros</w:t>
      </w:r>
      <w:proofErr w:type="spellEnd"/>
    </w:p>
    <w:p w14:paraId="1323E268" w14:textId="624B8301" w:rsidR="00842B87" w:rsidRPr="00842B87" w:rsidRDefault="009D4495" w:rsidP="00842B87">
      <w:pPr>
        <w:pStyle w:val="Prrafodelista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Talla:</w:t>
      </w:r>
      <w:r w:rsidR="00F55AF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 xml:space="preserve"> </w:t>
      </w:r>
      <w:proofErr w:type="spellStart"/>
      <w:r w:rsidR="00F55AF9" w:rsidRPr="00F55AF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numeros</w:t>
      </w:r>
      <w:proofErr w:type="spellEnd"/>
    </w:p>
    <w:p w14:paraId="5AD9FA5D" w14:textId="4A76C933" w:rsidR="00842B87" w:rsidRPr="00842B87" w:rsidRDefault="009D4495" w:rsidP="00842B87">
      <w:pPr>
        <w:pStyle w:val="Prrafodelista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Facies:</w:t>
      </w:r>
      <w:r w:rsidR="00F55AF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 xml:space="preserve"> </w:t>
      </w:r>
      <w:r w:rsidR="00F55AF9"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ESPACIO PARA ESCRIBIR</w:t>
      </w:r>
    </w:p>
    <w:p w14:paraId="3D45EA79" w14:textId="20255994" w:rsidR="00842B87" w:rsidRDefault="009D4495" w:rsidP="00842B87">
      <w:pPr>
        <w:pStyle w:val="Prrafodelista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Marcha:</w:t>
      </w:r>
      <w:r w:rsidR="00F55AF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 xml:space="preserve"> </w:t>
      </w:r>
      <w:r w:rsidR="00F55AF9"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ESPACIO PARA ESCRIBIR</w:t>
      </w:r>
    </w:p>
    <w:p w14:paraId="58B378F4" w14:textId="29188829" w:rsidR="009D4495" w:rsidRPr="00842B87" w:rsidRDefault="009D4495" w:rsidP="00842B87">
      <w:pPr>
        <w:pStyle w:val="Prrafodelista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</w:pPr>
      <w:r w:rsidRPr="00842B8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>Piel y mucosas</w:t>
      </w:r>
      <w:r w:rsidR="00F55AF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s-EC"/>
          <w14:ligatures w14:val="none"/>
        </w:rPr>
        <w:t xml:space="preserve">: </w:t>
      </w:r>
      <w:r w:rsidR="00F55AF9"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ESPACIO PARA ESCRIBIR</w:t>
      </w:r>
    </w:p>
    <w:p w14:paraId="38F277BD" w14:textId="5FA75AC8" w:rsidR="00CC71AC" w:rsidRPr="004314AF" w:rsidRDefault="00CC71AC" w:rsidP="00842B87">
      <w:pPr>
        <w:pStyle w:val="Textoindependiente"/>
        <w:numPr>
          <w:ilvl w:val="0"/>
          <w:numId w:val="17"/>
        </w:numPr>
        <w:spacing w:before="1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en físico </w:t>
      </w:r>
      <w:r w:rsidRPr="004314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egional: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14:paraId="48E8724A" w14:textId="1B376E6E" w:rsidR="00CC71AC" w:rsidRPr="004314AF" w:rsidRDefault="00CC71AC" w:rsidP="00842B87">
      <w:pPr>
        <w:pStyle w:val="Textoindependiente"/>
        <w:numPr>
          <w:ilvl w:val="1"/>
          <w:numId w:val="17"/>
        </w:numPr>
        <w:spacing w:before="1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4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ráneo:</w:t>
      </w:r>
      <w:r w:rsidR="00F55AF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F55AF9" w:rsidRPr="009D4495">
        <w:rPr>
          <w:rFonts w:ascii="Times New Roman" w:eastAsia="Times New Roman" w:hAnsi="Times New Roman" w:cs="Times New Roman"/>
          <w:b w:val="0"/>
          <w:bCs w:val="0"/>
          <w:color w:val="000000" w:themeColor="text1"/>
          <w:highlight w:val="yellow"/>
          <w:lang w:eastAsia="es-EC"/>
        </w:rPr>
        <w:t>ESPACIO PARA ESCRIBIR</w:t>
      </w:r>
    </w:p>
    <w:p w14:paraId="63179064" w14:textId="2698296C" w:rsidR="00842B87" w:rsidRDefault="00CC71AC" w:rsidP="00842B87">
      <w:pPr>
        <w:pStyle w:val="Textoindependiente"/>
        <w:numPr>
          <w:ilvl w:val="1"/>
          <w:numId w:val="17"/>
        </w:numPr>
        <w:spacing w:before="1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4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ara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y Cuello (Simetrías, perfil, piel, cadenas ganglionares, tiroides, glándulas salivales)</w:t>
      </w:r>
      <w:r w:rsidR="00842B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  <w:r w:rsidR="00F55AF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F55AF9" w:rsidRPr="009D4495">
        <w:rPr>
          <w:rFonts w:ascii="Times New Roman" w:eastAsia="Times New Roman" w:hAnsi="Times New Roman" w:cs="Times New Roman"/>
          <w:b w:val="0"/>
          <w:bCs w:val="0"/>
          <w:color w:val="000000" w:themeColor="text1"/>
          <w:highlight w:val="yellow"/>
          <w:lang w:eastAsia="es-EC"/>
        </w:rPr>
        <w:t>ESPACIO PARA ESCRIBIR</w:t>
      </w:r>
    </w:p>
    <w:p w14:paraId="1FB9DF3E" w14:textId="7B1A29D3" w:rsidR="00842B87" w:rsidRDefault="00CC71AC" w:rsidP="00842B87">
      <w:pPr>
        <w:pStyle w:val="Textoindependiente"/>
        <w:numPr>
          <w:ilvl w:val="1"/>
          <w:numId w:val="17"/>
        </w:numPr>
        <w:spacing w:before="1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B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TM</w:t>
      </w:r>
      <w:r w:rsidR="00842B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842B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(Dolor, chasquido, </w:t>
      </w:r>
      <w:proofErr w:type="spellStart"/>
      <w:proofErr w:type="gramStart"/>
      <w:r w:rsidRPr="00842B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uxación,desviación</w:t>
      </w:r>
      <w:proofErr w:type="gramEnd"/>
      <w:r w:rsidRPr="00842B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apertura</w:t>
      </w:r>
      <w:proofErr w:type="spellEnd"/>
      <w:r w:rsidRPr="00842B8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bucal):</w:t>
      </w:r>
      <w:r w:rsidR="00F55AF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F55AF9" w:rsidRPr="009D4495">
        <w:rPr>
          <w:rFonts w:ascii="Times New Roman" w:eastAsia="Times New Roman" w:hAnsi="Times New Roman" w:cs="Times New Roman"/>
          <w:b w:val="0"/>
          <w:bCs w:val="0"/>
          <w:color w:val="000000" w:themeColor="text1"/>
          <w:highlight w:val="yellow"/>
          <w:lang w:eastAsia="es-EC"/>
        </w:rPr>
        <w:t>ESPACIO PARA ESCRIBIR</w:t>
      </w:r>
    </w:p>
    <w:p w14:paraId="70FEC6B0" w14:textId="221A519D" w:rsidR="00CC71AC" w:rsidRPr="00842B87" w:rsidRDefault="00CC71AC" w:rsidP="00842B87">
      <w:pPr>
        <w:pStyle w:val="Textoindependiente"/>
        <w:numPr>
          <w:ilvl w:val="0"/>
          <w:numId w:val="17"/>
        </w:numPr>
        <w:spacing w:before="1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en físico </w:t>
      </w:r>
      <w:r w:rsidRPr="00842B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ucal</w:t>
      </w:r>
      <w:r w:rsidR="00842B8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</w:p>
    <w:p w14:paraId="69805377" w14:textId="77777777" w:rsidR="00842B87" w:rsidRDefault="00842B87" w:rsidP="00842B87">
      <w:pPr>
        <w:pStyle w:val="Prrafodelista"/>
        <w:rPr>
          <w:rFonts w:ascii="Times New Roman" w:hAnsi="Times New Roman" w:cs="Times New Roman"/>
          <w:b/>
          <w:color w:val="000000" w:themeColor="text1"/>
        </w:rPr>
      </w:pPr>
    </w:p>
    <w:p w14:paraId="59475310" w14:textId="14C7BA9A" w:rsidR="00842B87" w:rsidRDefault="00842B87" w:rsidP="00842B87">
      <w:pPr>
        <w:pStyle w:val="Prrafodelista"/>
        <w:rPr>
          <w:rFonts w:ascii="Times New Roman" w:hAnsi="Times New Roman" w:cs="Times New Roman"/>
          <w:color w:val="000000" w:themeColor="text1"/>
          <w:spacing w:val="-2"/>
        </w:rPr>
      </w:pPr>
      <w:r w:rsidRPr="00842B87">
        <w:rPr>
          <w:rFonts w:ascii="Times New Roman" w:hAnsi="Times New Roman" w:cs="Times New Roman"/>
          <w:b/>
          <w:color w:val="000000" w:themeColor="text1"/>
        </w:rPr>
        <w:t>Odontograma</w:t>
      </w:r>
      <w:r w:rsidRPr="00842B87">
        <w:rPr>
          <w:rFonts w:ascii="Times New Roman" w:hAnsi="Times New Roman" w:cs="Times New Roman"/>
          <w:color w:val="000000" w:themeColor="text1"/>
          <w:spacing w:val="-2"/>
        </w:rPr>
        <w:t>:</w:t>
      </w:r>
    </w:p>
    <w:p w14:paraId="201CC539" w14:textId="42C435E2" w:rsidR="00F55AF9" w:rsidRPr="00842B87" w:rsidRDefault="00F55AF9" w:rsidP="00842B87">
      <w:pPr>
        <w:pStyle w:val="Prrafodelista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0626663" wp14:editId="2AF4F5E0">
            <wp:extent cx="5487035" cy="3086100"/>
            <wp:effectExtent l="0" t="0" r="0" b="0"/>
            <wp:docPr id="2121987037" name="Imagen 1" descr="Simbología del Odontograma | Dennise Alexandra Magallon Lemos | uDo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mbología del Odontograma | Dennise Alexandra Magallon Lemos | uDo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63A8" w14:textId="2A1EC971" w:rsidR="00842B87" w:rsidRPr="00842B87" w:rsidRDefault="00842B87" w:rsidP="00842B87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  <w:sectPr w:rsidR="00842B87" w:rsidRPr="00842B87" w:rsidSect="00842B87">
          <w:pgSz w:w="11900" w:h="16820"/>
          <w:pgMar w:top="1360" w:right="1700" w:bottom="280" w:left="1559" w:header="195" w:footer="0" w:gutter="0"/>
          <w:cols w:space="720"/>
        </w:sectPr>
      </w:pPr>
    </w:p>
    <w:p w14:paraId="5B646669" w14:textId="75D5C242" w:rsidR="00CC71AC" w:rsidRPr="00842B87" w:rsidRDefault="00842B87" w:rsidP="00CC71AC">
      <w:pPr>
        <w:pStyle w:val="Textoindependiente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842B8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Topografía de la mucosa oral:</w:t>
      </w:r>
    </w:p>
    <w:p w14:paraId="1AC0139E" w14:textId="77777777" w:rsidR="00842B87" w:rsidRPr="004314AF" w:rsidRDefault="00842B87" w:rsidP="00CC71AC">
      <w:pPr>
        <w:pStyle w:val="Textoindependient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Tablaconcuadrcula"/>
        <w:tblW w:w="5042" w:type="pct"/>
        <w:tblLook w:val="04A0" w:firstRow="1" w:lastRow="0" w:firstColumn="1" w:lastColumn="0" w:noHBand="0" w:noVBand="1"/>
      </w:tblPr>
      <w:tblGrid>
        <w:gridCol w:w="402"/>
        <w:gridCol w:w="2926"/>
        <w:gridCol w:w="289"/>
        <w:gridCol w:w="5475"/>
      </w:tblGrid>
      <w:tr w:rsidR="00F55AF9" w:rsidRPr="00881B85" w14:paraId="72FB2455" w14:textId="77777777" w:rsidTr="000D1AC8">
        <w:tc>
          <w:tcPr>
            <w:tcW w:w="5000" w:type="pct"/>
            <w:gridSpan w:val="4"/>
          </w:tcPr>
          <w:p w14:paraId="55B3EF96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881B85">
              <w:rPr>
                <w:sz w:val="12"/>
                <w:szCs w:val="12"/>
                <w:lang w:val="es-EC"/>
              </w:rPr>
              <w:t>LOCALIZACION</w:t>
            </w:r>
          </w:p>
        </w:tc>
      </w:tr>
      <w:tr w:rsidR="00F55AF9" w:rsidRPr="00881B85" w14:paraId="4825F6D8" w14:textId="77777777" w:rsidTr="00F55AF9">
        <w:trPr>
          <w:cantSplit/>
          <w:trHeight w:val="20"/>
        </w:trPr>
        <w:tc>
          <w:tcPr>
            <w:tcW w:w="221" w:type="pct"/>
            <w:vMerge w:val="restart"/>
            <w:textDirection w:val="btLr"/>
          </w:tcPr>
          <w:p w14:paraId="27ADBEBA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  <w:r w:rsidRPr="00881B85">
              <w:rPr>
                <w:noProof/>
                <w:sz w:val="12"/>
                <w:szCs w:val="12"/>
                <w:lang w:val="es-EC"/>
              </w:rPr>
              <w:t>SUPERIOR</w:t>
            </w:r>
          </w:p>
        </w:tc>
        <w:tc>
          <w:tcPr>
            <w:tcW w:w="1609" w:type="pct"/>
          </w:tcPr>
          <w:p w14:paraId="4F7AA42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13. borde bermellón</w:t>
            </w:r>
          </w:p>
        </w:tc>
        <w:tc>
          <w:tcPr>
            <w:tcW w:w="159" w:type="pct"/>
          </w:tcPr>
          <w:p w14:paraId="2EF79FE4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 w:val="restart"/>
            <w:vAlign w:val="center"/>
          </w:tcPr>
          <w:p w14:paraId="6CBDCB1D" w14:textId="77777777" w:rsidR="00F55AF9" w:rsidRPr="00881B85" w:rsidRDefault="00F55AF9" w:rsidP="000D1AC8">
            <w:pPr>
              <w:jc w:val="center"/>
              <w:rPr>
                <w:noProof/>
                <w:sz w:val="12"/>
                <w:szCs w:val="12"/>
                <w:lang w:val="es-EC"/>
              </w:rPr>
            </w:pPr>
            <w:r w:rsidRPr="00881B85">
              <w:rPr>
                <w:noProof/>
                <w:sz w:val="12"/>
                <w:szCs w:val="12"/>
              </w:rPr>
              <w:drawing>
                <wp:inline distT="0" distB="0" distL="0" distR="0" wp14:anchorId="61AD1BBE" wp14:editId="490E2C81">
                  <wp:extent cx="1627310" cy="2290870"/>
                  <wp:effectExtent l="0" t="0" r="0" b="0"/>
                  <wp:docPr id="12" name="Imagen 1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" descr="Diagram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89" b="99020" l="1215" r="49159">
                                        <a14:foregroundMark x1="6542" y1="5556" x2="8972" y2="41068"/>
                                        <a14:foregroundMark x1="8972" y1="41068" x2="24673" y2="61983"/>
                                        <a14:foregroundMark x1="24673" y1="61983" x2="21121" y2="80392"/>
                                        <a14:foregroundMark x1="21121" y1="80392" x2="32430" y2="88998"/>
                                        <a14:foregroundMark x1="32430" y1="88998" x2="43178" y2="74946"/>
                                        <a14:foregroundMark x1="43178" y1="74946" x2="47850" y2="34314"/>
                                        <a14:foregroundMark x1="47850" y1="34314" x2="42150" y2="10675"/>
                                        <a14:foregroundMark x1="42150" y1="10675" x2="30280" y2="654"/>
                                        <a14:foregroundMark x1="30280" y1="654" x2="15888" y2="3268"/>
                                        <a14:foregroundMark x1="15888" y1="3268" x2="4953" y2="12963"/>
                                        <a14:foregroundMark x1="4953" y1="12963" x2="1495" y2="57843"/>
                                        <a14:foregroundMark x1="1495" y1="57843" x2="5607" y2="79303"/>
                                        <a14:foregroundMark x1="5607" y1="79303" x2="21402" y2="98693"/>
                                        <a14:foregroundMark x1="21402" y1="98693" x2="34393" y2="94662"/>
                                        <a14:foregroundMark x1="34393" y1="94662" x2="49907" y2="60349"/>
                                        <a14:foregroundMark x1="49907" y1="60349" x2="49252" y2="22331"/>
                                        <a14:foregroundMark x1="49252" y1="22331" x2="49065" y2="21678"/>
                                        <a14:foregroundMark x1="42056" y1="2179" x2="12523" y2="3268"/>
                                        <a14:foregroundMark x1="12523" y1="3268" x2="15327" y2="26035"/>
                                        <a14:foregroundMark x1="15327" y1="26035" x2="34953" y2="37582"/>
                                        <a14:foregroundMark x1="34953" y1="37582" x2="38037" y2="18845"/>
                                        <a14:foregroundMark x1="38037" y1="18845" x2="37290" y2="2614"/>
                                        <a14:foregroundMark x1="37290" y1="2614" x2="36822" y2="1416"/>
                                        <a14:foregroundMark x1="5701" y1="12963" x2="7009" y2="71460"/>
                                        <a14:foregroundMark x1="7009" y1="71460" x2="1589" y2="55664"/>
                                        <a14:foregroundMark x1="1589" y1="55664" x2="1215" y2="19499"/>
                                        <a14:foregroundMark x1="1215" y1="19499" x2="1215" y2="39434"/>
                                        <a14:foregroundMark x1="8318" y1="85185" x2="18411" y2="96514"/>
                                        <a14:foregroundMark x1="18411" y1="96514" x2="34673" y2="95207"/>
                                        <a14:foregroundMark x1="34673" y1="95207" x2="19907" y2="83987"/>
                                        <a14:foregroundMark x1="19907" y1="83987" x2="10748" y2="84314"/>
                                        <a14:foregroundMark x1="16075" y1="96950" x2="29252" y2="99020"/>
                                        <a14:foregroundMark x1="29252" y1="99020" x2="30093" y2="989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7735"/>
                          <a:stretch/>
                        </pic:blipFill>
                        <pic:spPr bwMode="auto">
                          <a:xfrm>
                            <a:off x="0" y="0"/>
                            <a:ext cx="1641227" cy="2310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AF9" w:rsidRPr="00881B85" w14:paraId="76B4D2D4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737B981A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67872344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15. comisura labial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4660D16D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0B4F27C1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2D1AE640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1209064E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7F439867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16. comisura labial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5F3A9EDA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66ECFFB6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31F976C1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7BFFE5C3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231E52B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17. mucosa labial</w:t>
            </w:r>
          </w:p>
        </w:tc>
        <w:tc>
          <w:tcPr>
            <w:tcW w:w="159" w:type="pct"/>
          </w:tcPr>
          <w:p w14:paraId="5D5901E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3AAA4A84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479C9238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4A4DAAEC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20A2ED4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19. mucosa mejilla bucal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2575E349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369D3239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6CB58B07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5CA23C31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56EC1970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20. mucosa mejilla bucal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3A98BE45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10C83C14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15B54FF8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0BA37B7D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19C52C46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21. surco labial</w:t>
            </w:r>
          </w:p>
        </w:tc>
        <w:tc>
          <w:tcPr>
            <w:tcW w:w="159" w:type="pct"/>
          </w:tcPr>
          <w:p w14:paraId="3C40464F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08D6061E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1AD1715F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67C990DE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3AC78232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23. surco bucal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2DA811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63965F4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2CDF17A1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6FF70FCB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7425C71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25. surco bucal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6854CB26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18025762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6032FC9D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059A4AD7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0B35DB4C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27. encía </w:t>
            </w:r>
            <w:r w:rsidRPr="00881B85">
              <w:rPr>
                <w:noProof/>
                <w:sz w:val="12"/>
                <w:szCs w:val="12"/>
                <w:lang w:val="es-EC"/>
              </w:rPr>
              <w:t>o 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bucal </w:t>
            </w:r>
            <w:r w:rsidRPr="006E66AB">
              <w:rPr>
                <w:noProof/>
                <w:sz w:val="12"/>
                <w:szCs w:val="12"/>
                <w:lang w:val="es-EC"/>
              </w:rPr>
              <w:t>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2C2AA72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7B5AA9DA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552CE381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1F120CF2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128767B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28. encía </w:t>
            </w:r>
            <w:r w:rsidRPr="00881B85">
              <w:rPr>
                <w:noProof/>
                <w:sz w:val="12"/>
                <w:szCs w:val="12"/>
                <w:lang w:val="es-EC"/>
              </w:rPr>
              <w:t>o 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bucal </w:t>
            </w:r>
            <w:r w:rsidRPr="006E66AB">
              <w:rPr>
                <w:noProof/>
                <w:sz w:val="12"/>
                <w:szCs w:val="12"/>
                <w:lang w:val="es-EC"/>
              </w:rPr>
              <w:t>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6FA1F1F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32CBF2C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279DD987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36209C56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1C1A6C3B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1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reborde residual </w:t>
            </w:r>
            <w:r w:rsidRPr="006E66AB">
              <w:rPr>
                <w:noProof/>
                <w:sz w:val="12"/>
                <w:szCs w:val="12"/>
                <w:lang w:val="es-EC"/>
              </w:rPr>
              <w:t>labial</w:t>
            </w:r>
          </w:p>
        </w:tc>
        <w:tc>
          <w:tcPr>
            <w:tcW w:w="159" w:type="pct"/>
          </w:tcPr>
          <w:p w14:paraId="3CB6D6DF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4D5DEEC5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75DB4623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6DAEE156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6907A384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3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>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palatina post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6518E1C8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069AA5E7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560013B8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781EA7E5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4B1BEDB5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4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>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palatina post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097B19CA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52991679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65A6747E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5C016C08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3D9A6837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7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reborde residual </w:t>
            </w:r>
            <w:r w:rsidRPr="006E66AB">
              <w:rPr>
                <w:noProof/>
                <w:sz w:val="12"/>
                <w:szCs w:val="12"/>
                <w:lang w:val="es-EC"/>
              </w:rPr>
              <w:t>palatina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 ant.</w:t>
            </w:r>
          </w:p>
        </w:tc>
        <w:tc>
          <w:tcPr>
            <w:tcW w:w="159" w:type="pct"/>
          </w:tcPr>
          <w:p w14:paraId="679CE2BD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08B367EC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3D468F94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3DCFE29C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6B35568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39. dorso de la lengua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784593C4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2042C9DB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6DB5B269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56FF035F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10312ED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40. dorso de la lengua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49DF24C8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1092E05B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1E5AE814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6E8A5E8D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4D5A4387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41. base de la lengua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ADD7912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</w:tcPr>
          <w:p w14:paraId="3D7A780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202BA76A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20860AB4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51556126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42. base de la lengua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537CCCC4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75C84C7F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14F5B4B7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45C249FA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499CC5B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51. paladar duro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E59419D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6136F8DA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076988C7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31228B13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153E3365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52. paladar duro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0E4654DA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3B31FAA6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292CFC57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76B0DEEE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7A6549D7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53. paladar blando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ACEC733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09BCC061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56FAFFE4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3DD96ACD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58E3021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54. paladar blando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7D4922A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50F80C41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7BE653C0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7637A557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4FCF00CD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55. pilar amigdalino ant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</w:t>
            </w:r>
            <w:r w:rsidRPr="00881B85">
              <w:rPr>
                <w:noProof/>
                <w:sz w:val="12"/>
                <w:szCs w:val="12"/>
                <w:lang w:val="es-EC"/>
              </w:rPr>
              <w:t>D</w:t>
            </w:r>
            <w:r w:rsidRPr="006E66AB">
              <w:rPr>
                <w:noProof/>
                <w:sz w:val="12"/>
                <w:szCs w:val="12"/>
                <w:lang w:val="es-EC"/>
              </w:rPr>
              <w:t>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535E9E99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6FF74386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77D0CCED" w14:textId="77777777" w:rsidTr="00F55AF9">
        <w:trPr>
          <w:cantSplit/>
          <w:trHeight w:val="20"/>
        </w:trPr>
        <w:tc>
          <w:tcPr>
            <w:tcW w:w="221" w:type="pct"/>
            <w:vMerge/>
            <w:textDirection w:val="btLr"/>
          </w:tcPr>
          <w:p w14:paraId="4E27F87E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</w:tcPr>
          <w:p w14:paraId="6E74CA7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881B85">
              <w:rPr>
                <w:noProof/>
                <w:sz w:val="12"/>
                <w:szCs w:val="12"/>
                <w:lang w:val="es-EC"/>
              </w:rPr>
              <w:t>56. pilar amigdalino ant. Izq.</w:t>
            </w:r>
          </w:p>
        </w:tc>
        <w:tc>
          <w:tcPr>
            <w:tcW w:w="159" w:type="pct"/>
          </w:tcPr>
          <w:p w14:paraId="11884F7D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/>
          </w:tcPr>
          <w:p w14:paraId="355E257C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</w:tr>
      <w:tr w:rsidR="00F55AF9" w:rsidRPr="00881B85" w14:paraId="73AC1F07" w14:textId="77777777" w:rsidTr="00F55AF9">
        <w:trPr>
          <w:cantSplit/>
          <w:trHeight w:val="20"/>
        </w:trPr>
        <w:tc>
          <w:tcPr>
            <w:tcW w:w="221" w:type="pct"/>
            <w:vMerge w:val="restart"/>
            <w:textDirection w:val="btLr"/>
          </w:tcPr>
          <w:p w14:paraId="205299DC" w14:textId="77777777" w:rsidR="00F55AF9" w:rsidRPr="00881B85" w:rsidRDefault="00F55AF9" w:rsidP="000D1AC8">
            <w:pPr>
              <w:ind w:left="113" w:right="113"/>
              <w:jc w:val="center"/>
              <w:rPr>
                <w:noProof/>
                <w:sz w:val="12"/>
                <w:szCs w:val="12"/>
                <w:lang w:val="es-EC"/>
              </w:rPr>
            </w:pPr>
            <w:r w:rsidRPr="00881B85">
              <w:rPr>
                <w:noProof/>
                <w:sz w:val="12"/>
                <w:szCs w:val="12"/>
                <w:lang w:val="es-EC"/>
              </w:rPr>
              <w:t>INFERIOR</w:t>
            </w:r>
          </w:p>
        </w:tc>
        <w:tc>
          <w:tcPr>
            <w:tcW w:w="1609" w:type="pct"/>
            <w:vAlign w:val="center"/>
          </w:tcPr>
          <w:p w14:paraId="1BE546D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14. borde bermellón</w:t>
            </w:r>
          </w:p>
        </w:tc>
        <w:tc>
          <w:tcPr>
            <w:tcW w:w="159" w:type="pct"/>
          </w:tcPr>
          <w:p w14:paraId="45DB8F9B" w14:textId="77777777" w:rsidR="00F55AF9" w:rsidRPr="00881B85" w:rsidRDefault="00F55AF9" w:rsidP="000D1AC8">
            <w:pPr>
              <w:rPr>
                <w:sz w:val="12"/>
                <w:szCs w:val="12"/>
              </w:rPr>
            </w:pPr>
          </w:p>
        </w:tc>
        <w:tc>
          <w:tcPr>
            <w:tcW w:w="3011" w:type="pct"/>
            <w:vMerge w:val="restart"/>
            <w:vAlign w:val="center"/>
          </w:tcPr>
          <w:p w14:paraId="1320FD8F" w14:textId="77777777" w:rsidR="00F55AF9" w:rsidRPr="00881B85" w:rsidRDefault="00F55AF9" w:rsidP="000D1AC8">
            <w:pPr>
              <w:jc w:val="center"/>
              <w:rPr>
                <w:noProof/>
                <w:sz w:val="12"/>
                <w:szCs w:val="12"/>
                <w:lang w:val="es-EC"/>
              </w:rPr>
            </w:pPr>
            <w:r w:rsidRPr="00881B85">
              <w:rPr>
                <w:noProof/>
                <w:sz w:val="12"/>
                <w:szCs w:val="12"/>
              </w:rPr>
              <w:drawing>
                <wp:inline distT="0" distB="0" distL="0" distR="0" wp14:anchorId="3FCE1A98" wp14:editId="60DF08DE">
                  <wp:extent cx="1711503" cy="1695077"/>
                  <wp:effectExtent l="0" t="0" r="3175" b="635"/>
                  <wp:docPr id="5" name="Imagen 1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" descr="Diagrama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5676" t="22928" b="17407"/>
                          <a:stretch/>
                        </pic:blipFill>
                        <pic:spPr bwMode="auto">
                          <a:xfrm>
                            <a:off x="0" y="0"/>
                            <a:ext cx="1754038" cy="173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AF9" w:rsidRPr="00881B85" w14:paraId="5785D763" w14:textId="77777777" w:rsidTr="00F55AF9">
        <w:tc>
          <w:tcPr>
            <w:tcW w:w="221" w:type="pct"/>
            <w:vMerge/>
          </w:tcPr>
          <w:p w14:paraId="2D2F45B5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0991F57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18. mucosa labial</w:t>
            </w:r>
          </w:p>
        </w:tc>
        <w:tc>
          <w:tcPr>
            <w:tcW w:w="159" w:type="pct"/>
          </w:tcPr>
          <w:p w14:paraId="3F829F5C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1128710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6C568B07" w14:textId="77777777" w:rsidTr="00F55AF9">
        <w:tc>
          <w:tcPr>
            <w:tcW w:w="221" w:type="pct"/>
            <w:vMerge/>
          </w:tcPr>
          <w:p w14:paraId="44A4DEBC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0401B01C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22. surco labial</w:t>
            </w:r>
          </w:p>
        </w:tc>
        <w:tc>
          <w:tcPr>
            <w:tcW w:w="159" w:type="pct"/>
          </w:tcPr>
          <w:p w14:paraId="4FCDE58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28EB7790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7CBC21B8" w14:textId="77777777" w:rsidTr="00F55AF9">
        <w:tc>
          <w:tcPr>
            <w:tcW w:w="221" w:type="pct"/>
            <w:vMerge/>
          </w:tcPr>
          <w:p w14:paraId="4F2082D4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2D47DF7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24. surco bucal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39540FD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68F0E63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5396FC62" w14:textId="77777777" w:rsidTr="00F55AF9">
        <w:tc>
          <w:tcPr>
            <w:tcW w:w="221" w:type="pct"/>
            <w:vMerge/>
          </w:tcPr>
          <w:p w14:paraId="58667EF6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6F218B97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26. surco bucal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74F5131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78EA67A4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11092E87" w14:textId="77777777" w:rsidTr="00F55AF9">
        <w:tc>
          <w:tcPr>
            <w:tcW w:w="221" w:type="pct"/>
            <w:vMerge/>
          </w:tcPr>
          <w:p w14:paraId="625D148A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27E9E347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29. encía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o reborde residual bucal </w:t>
            </w:r>
            <w:r w:rsidRPr="006E66AB">
              <w:rPr>
                <w:noProof/>
                <w:sz w:val="12"/>
                <w:szCs w:val="12"/>
                <w:lang w:val="es-EC"/>
              </w:rPr>
              <w:t>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52C0D8E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4B4E2C60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759A4F38" w14:textId="77777777" w:rsidTr="00F55AF9">
        <w:tc>
          <w:tcPr>
            <w:tcW w:w="221" w:type="pct"/>
            <w:vMerge/>
          </w:tcPr>
          <w:p w14:paraId="284AA7BE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5311EE6D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0. encía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o reborde residual bucal </w:t>
            </w:r>
            <w:r w:rsidRPr="006E66AB">
              <w:rPr>
                <w:noProof/>
                <w:sz w:val="12"/>
                <w:szCs w:val="12"/>
                <w:lang w:val="es-EC"/>
              </w:rPr>
              <w:t>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71F4B39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539AD2E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13A0DD60" w14:textId="77777777" w:rsidTr="00F55AF9">
        <w:tc>
          <w:tcPr>
            <w:tcW w:w="221" w:type="pct"/>
            <w:vMerge/>
          </w:tcPr>
          <w:p w14:paraId="3BDE0CFB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50A4D9E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2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>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labial</w:t>
            </w:r>
          </w:p>
        </w:tc>
        <w:tc>
          <w:tcPr>
            <w:tcW w:w="159" w:type="pct"/>
          </w:tcPr>
          <w:p w14:paraId="5F48D2F4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07D1B88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1039209A" w14:textId="77777777" w:rsidTr="00F55AF9">
        <w:tc>
          <w:tcPr>
            <w:tcW w:w="221" w:type="pct"/>
            <w:vMerge/>
          </w:tcPr>
          <w:p w14:paraId="1D59668C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09BFC4F5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5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>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lingual </w:t>
            </w:r>
            <w:r w:rsidRPr="006E66AB">
              <w:rPr>
                <w:noProof/>
                <w:sz w:val="12"/>
                <w:szCs w:val="12"/>
                <w:lang w:val="es-EC"/>
              </w:rPr>
              <w:t>posterior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CF3920B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47367BD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1A706B27" w14:textId="77777777" w:rsidTr="00F55AF9">
        <w:tc>
          <w:tcPr>
            <w:tcW w:w="221" w:type="pct"/>
            <w:vMerge/>
          </w:tcPr>
          <w:p w14:paraId="7AA46A57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109086D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6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>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lingual </w:t>
            </w:r>
            <w:r w:rsidRPr="006E66AB">
              <w:rPr>
                <w:noProof/>
                <w:sz w:val="12"/>
                <w:szCs w:val="12"/>
                <w:lang w:val="es-EC"/>
              </w:rPr>
              <w:t>posterior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3929E7C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7AD6B87C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049D9F3F" w14:textId="77777777" w:rsidTr="00F55AF9">
        <w:tc>
          <w:tcPr>
            <w:tcW w:w="221" w:type="pct"/>
            <w:vMerge/>
          </w:tcPr>
          <w:p w14:paraId="65CB859E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4BD1DF0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38. encía o </w:t>
            </w:r>
            <w:r w:rsidRPr="00881B85">
              <w:rPr>
                <w:noProof/>
                <w:sz w:val="12"/>
                <w:szCs w:val="12"/>
                <w:lang w:val="es-EC"/>
              </w:rPr>
              <w:t>reborde residual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lingual </w:t>
            </w:r>
            <w:r w:rsidRPr="006E66AB">
              <w:rPr>
                <w:noProof/>
                <w:sz w:val="12"/>
                <w:szCs w:val="12"/>
                <w:lang w:val="es-EC"/>
              </w:rPr>
              <w:t>anterior</w:t>
            </w:r>
          </w:p>
        </w:tc>
        <w:tc>
          <w:tcPr>
            <w:tcW w:w="159" w:type="pct"/>
          </w:tcPr>
          <w:p w14:paraId="4D670210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03C701D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64B1EA63" w14:textId="77777777" w:rsidTr="00F55AF9">
        <w:tc>
          <w:tcPr>
            <w:tcW w:w="221" w:type="pct"/>
            <w:vMerge/>
          </w:tcPr>
          <w:p w14:paraId="2DF2F214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5C3DB9F6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43. punta de la lengua</w:t>
            </w:r>
          </w:p>
        </w:tc>
        <w:tc>
          <w:tcPr>
            <w:tcW w:w="159" w:type="pct"/>
          </w:tcPr>
          <w:p w14:paraId="47140442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65F43569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0A9EBD13" w14:textId="77777777" w:rsidTr="00F55AF9">
        <w:tc>
          <w:tcPr>
            <w:tcW w:w="221" w:type="pct"/>
            <w:vMerge/>
          </w:tcPr>
          <w:p w14:paraId="1879D1BA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146F866B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44. margen de la lengua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1584730B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153E1B01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6B38B8C9" w14:textId="77777777" w:rsidTr="00F55AF9">
        <w:tc>
          <w:tcPr>
            <w:tcW w:w="221" w:type="pct"/>
            <w:vMerge/>
          </w:tcPr>
          <w:p w14:paraId="06C82EDD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48BA8729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>45. margen de la lengua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36E0168C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4DCDCCD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0C5D39C6" w14:textId="77777777" w:rsidTr="00F55AF9">
        <w:tc>
          <w:tcPr>
            <w:tcW w:w="221" w:type="pct"/>
            <w:vMerge/>
          </w:tcPr>
          <w:p w14:paraId="7A15DEF1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3416C15B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46. </w:t>
            </w:r>
            <w:r w:rsidRPr="006E66AB">
              <w:rPr>
                <w:rFonts w:ascii="Arial" w:hAnsi="Arial" w:cs="Arial"/>
                <w:noProof/>
                <w:sz w:val="12"/>
                <w:szCs w:val="12"/>
                <w:lang w:val="es-EC"/>
              </w:rPr>
              <w:t>​​</w:t>
            </w:r>
            <w:r w:rsidRPr="00881B85">
              <w:rPr>
                <w:noProof/>
                <w:sz w:val="12"/>
                <w:szCs w:val="12"/>
                <w:lang w:val="es-EC"/>
              </w:rPr>
              <w:t>vientre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lengua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680498FF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136E5FC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00591617" w14:textId="77777777" w:rsidTr="00F55AF9">
        <w:tc>
          <w:tcPr>
            <w:tcW w:w="221" w:type="pct"/>
            <w:vMerge/>
          </w:tcPr>
          <w:p w14:paraId="6F7E2AA8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5637650B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47. </w:t>
            </w:r>
            <w:r w:rsidRPr="00881B85">
              <w:rPr>
                <w:noProof/>
                <w:sz w:val="12"/>
                <w:szCs w:val="12"/>
                <w:lang w:val="es-EC"/>
              </w:rPr>
              <w:t>vientre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lengua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262C3422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08D8CDBA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5969C679" w14:textId="77777777" w:rsidTr="00F55AF9">
        <w:tc>
          <w:tcPr>
            <w:tcW w:w="221" w:type="pct"/>
            <w:vMerge/>
          </w:tcPr>
          <w:p w14:paraId="74B128B3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4B734BA5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48. piso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de la boca </w:t>
            </w:r>
            <w:r w:rsidRPr="006E66AB">
              <w:rPr>
                <w:noProof/>
                <w:sz w:val="12"/>
                <w:szCs w:val="12"/>
                <w:lang w:val="es-EC"/>
              </w:rPr>
              <w:t>frontal</w:t>
            </w:r>
          </w:p>
        </w:tc>
        <w:tc>
          <w:tcPr>
            <w:tcW w:w="159" w:type="pct"/>
          </w:tcPr>
          <w:p w14:paraId="2129E178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5EBB7AFB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5E6A94BD" w14:textId="77777777" w:rsidTr="00F55AF9">
        <w:tc>
          <w:tcPr>
            <w:tcW w:w="221" w:type="pct"/>
            <w:vMerge/>
          </w:tcPr>
          <w:p w14:paraId="49F00140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176CC04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49. piso </w:t>
            </w:r>
            <w:r w:rsidRPr="00881B85">
              <w:rPr>
                <w:noProof/>
                <w:sz w:val="12"/>
                <w:szCs w:val="12"/>
                <w:lang w:val="es-EC"/>
              </w:rPr>
              <w:t>de la boca</w:t>
            </w:r>
            <w:r w:rsidRPr="006E66AB">
              <w:rPr>
                <w:noProof/>
                <w:sz w:val="12"/>
                <w:szCs w:val="12"/>
                <w:lang w:val="es-EC"/>
              </w:rPr>
              <w:t xml:space="preserve"> lateral der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421A31D3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01F63C0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  <w:tr w:rsidR="00F55AF9" w:rsidRPr="00881B85" w14:paraId="5819CC56" w14:textId="77777777" w:rsidTr="00F55AF9">
        <w:tc>
          <w:tcPr>
            <w:tcW w:w="221" w:type="pct"/>
            <w:vMerge/>
          </w:tcPr>
          <w:p w14:paraId="39D90495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</w:p>
        </w:tc>
        <w:tc>
          <w:tcPr>
            <w:tcW w:w="1609" w:type="pct"/>
            <w:vAlign w:val="center"/>
          </w:tcPr>
          <w:p w14:paraId="5591A484" w14:textId="77777777" w:rsidR="00F55AF9" w:rsidRPr="00881B85" w:rsidRDefault="00F55AF9" w:rsidP="000D1AC8">
            <w:pPr>
              <w:rPr>
                <w:sz w:val="12"/>
                <w:szCs w:val="12"/>
                <w:lang w:val="es-EC"/>
              </w:rPr>
            </w:pPr>
            <w:r w:rsidRPr="006E66AB">
              <w:rPr>
                <w:noProof/>
                <w:sz w:val="12"/>
                <w:szCs w:val="12"/>
                <w:lang w:val="es-EC"/>
              </w:rPr>
              <w:t xml:space="preserve">50. piso </w:t>
            </w:r>
            <w:r w:rsidRPr="00881B85">
              <w:rPr>
                <w:noProof/>
                <w:sz w:val="12"/>
                <w:szCs w:val="12"/>
                <w:lang w:val="es-EC"/>
              </w:rPr>
              <w:t xml:space="preserve">de la boca </w:t>
            </w:r>
            <w:r w:rsidRPr="006E66AB">
              <w:rPr>
                <w:noProof/>
                <w:sz w:val="12"/>
                <w:szCs w:val="12"/>
                <w:lang w:val="es-EC"/>
              </w:rPr>
              <w:t>lateral izq</w:t>
            </w:r>
            <w:r w:rsidRPr="00881B85">
              <w:rPr>
                <w:noProof/>
                <w:sz w:val="12"/>
                <w:szCs w:val="12"/>
                <w:lang w:val="es-EC"/>
              </w:rPr>
              <w:t>.</w:t>
            </w:r>
          </w:p>
        </w:tc>
        <w:tc>
          <w:tcPr>
            <w:tcW w:w="159" w:type="pct"/>
          </w:tcPr>
          <w:p w14:paraId="4F61345E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  <w:tc>
          <w:tcPr>
            <w:tcW w:w="3011" w:type="pct"/>
            <w:vMerge/>
            <w:vAlign w:val="center"/>
          </w:tcPr>
          <w:p w14:paraId="5F22E0E0" w14:textId="77777777" w:rsidR="00F55AF9" w:rsidRPr="00881B85" w:rsidRDefault="00F55AF9" w:rsidP="000D1AC8">
            <w:pPr>
              <w:rPr>
                <w:noProof/>
                <w:sz w:val="12"/>
                <w:szCs w:val="12"/>
                <w:lang w:val="es-EC"/>
              </w:rPr>
            </w:pPr>
          </w:p>
        </w:tc>
      </w:tr>
    </w:tbl>
    <w:p w14:paraId="35B9BFDC" w14:textId="63DAA334" w:rsidR="00CC71AC" w:rsidRPr="004314AF" w:rsidRDefault="00CC71AC" w:rsidP="00CC71AC">
      <w:pPr>
        <w:pStyle w:val="Textoindependient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2021C1C" w14:textId="77777777" w:rsidR="00CC71AC" w:rsidRPr="004314AF" w:rsidRDefault="00CC71AC" w:rsidP="00CC71AC">
      <w:pPr>
        <w:pStyle w:val="Textoindependiente"/>
        <w:spacing w:before="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E69FB15" w14:textId="77777777" w:rsidR="00842B87" w:rsidRDefault="00842B87" w:rsidP="00CC71AC">
      <w:pPr>
        <w:ind w:left="142"/>
        <w:rPr>
          <w:rFonts w:ascii="Times New Roman" w:hAnsi="Times New Roman" w:cs="Times New Roman"/>
          <w:b/>
          <w:color w:val="000000" w:themeColor="text1"/>
        </w:rPr>
      </w:pPr>
    </w:p>
    <w:p w14:paraId="5EE22612" w14:textId="040893FB" w:rsidR="0097107E" w:rsidRPr="004314AF" w:rsidRDefault="0097107E" w:rsidP="0097107E">
      <w:pPr>
        <w:pStyle w:val="Textoindependiente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: Estudios </w:t>
      </w:r>
      <w:r w:rsidRPr="004314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mplementarios:</w:t>
      </w:r>
      <w:r w:rsidR="00F55AF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SI/NO</w:t>
      </w:r>
    </w:p>
    <w:p w14:paraId="24DB5882" w14:textId="77777777" w:rsidR="0097107E" w:rsidRPr="004314AF" w:rsidRDefault="0097107E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F3026" w14:textId="53B761FE" w:rsidR="0097107E" w:rsidRPr="004314AF" w:rsidRDefault="00CE19A9" w:rsidP="00F55AF9">
      <w:pPr>
        <w:pStyle w:val="Textoindependiente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icitud de estudio imagenologico</w:t>
      </w:r>
    </w:p>
    <w:p w14:paraId="4646C8C4" w14:textId="08D57887" w:rsidR="0097107E" w:rsidRDefault="00CE19A9" w:rsidP="00F55AF9">
      <w:pPr>
        <w:pStyle w:val="Textoindependiente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icitud de estudio paraclínicos</w:t>
      </w:r>
    </w:p>
    <w:p w14:paraId="6B50937B" w14:textId="7BAE43EE" w:rsidR="00CE19A9" w:rsidRDefault="00CE19A9" w:rsidP="00F55AF9">
      <w:pPr>
        <w:pStyle w:val="Textoindependiente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icitud de estudio fotografico</w:t>
      </w:r>
    </w:p>
    <w:p w14:paraId="3D5D3EA2" w14:textId="7C6DDF95" w:rsidR="004966E7" w:rsidRDefault="00CE19A9" w:rsidP="00F55AF9">
      <w:pPr>
        <w:pStyle w:val="Textoindependiente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citud de </w:t>
      </w:r>
      <w:r w:rsidR="006C6B78">
        <w:rPr>
          <w:rFonts w:ascii="Times New Roman" w:hAnsi="Times New Roman" w:cs="Times New Roman"/>
          <w:color w:val="000000" w:themeColor="text1"/>
          <w:sz w:val="24"/>
          <w:szCs w:val="24"/>
        </w:rPr>
        <w:t>modelos de estudio</w:t>
      </w:r>
    </w:p>
    <w:p w14:paraId="04429630" w14:textId="7C86888E" w:rsidR="00842B87" w:rsidRDefault="00F55AF9" w:rsidP="00F55AF9">
      <w:pPr>
        <w:pStyle w:val="Textoindependiente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cerado diagnostico</w:t>
      </w:r>
    </w:p>
    <w:p w14:paraId="1E4AFA31" w14:textId="642EAFB0" w:rsidR="00F55AF9" w:rsidRDefault="00F55AF9" w:rsidP="00F55AF9">
      <w:pPr>
        <w:pStyle w:val="Textoindependiente"/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ro</w:t>
      </w:r>
    </w:p>
    <w:p w14:paraId="37493B21" w14:textId="77777777" w:rsidR="0009262B" w:rsidRDefault="0009262B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CABA2" w14:textId="77777777" w:rsidR="00BF1955" w:rsidRDefault="00BF1955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28E16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43A8A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EBA4A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DA2AE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DA4D0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31B77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F2803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A1567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95515" w14:textId="77777777" w:rsidR="00F55AF9" w:rsidRDefault="00F55AF9" w:rsidP="0097107E">
      <w:pPr>
        <w:pStyle w:val="Textoindependien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0FFFA" w14:textId="183D9713" w:rsidR="00912F94" w:rsidRDefault="00F941F0" w:rsidP="00AF3340">
      <w:pPr>
        <w:rPr>
          <w:rFonts w:ascii="Times New Roman" w:hAnsi="Times New Roman" w:cs="Times New Roman"/>
          <w:color w:val="000000" w:themeColor="text1"/>
        </w:rPr>
      </w:pPr>
      <w:r w:rsidRPr="00901970">
        <w:rPr>
          <w:rFonts w:ascii="Times New Roman" w:hAnsi="Times New Roman" w:cs="Times New Roman"/>
          <w:color w:val="000000" w:themeColor="text1"/>
          <w:highlight w:val="yellow"/>
        </w:rPr>
        <w:lastRenderedPageBreak/>
        <w:t>POR ATENCIÓN</w:t>
      </w:r>
    </w:p>
    <w:p w14:paraId="47873EFC" w14:textId="5717A9E8" w:rsidR="00901970" w:rsidRDefault="00901970" w:rsidP="00AF33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ECHA</w:t>
      </w:r>
      <w:r w:rsidR="0003265E">
        <w:rPr>
          <w:rFonts w:ascii="Times New Roman" w:hAnsi="Times New Roman" w:cs="Times New Roman"/>
          <w:color w:val="000000" w:themeColor="text1"/>
        </w:rPr>
        <w:t xml:space="preserve"> Y HORA:</w:t>
      </w:r>
    </w:p>
    <w:p w14:paraId="72F9B76E" w14:textId="2335D308" w:rsidR="00F941F0" w:rsidRPr="005B1E51" w:rsidRDefault="00F941F0" w:rsidP="00F941F0">
      <w:p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b/>
          <w:bCs/>
          <w:color w:val="000000" w:themeColor="text1"/>
        </w:rPr>
        <w:t>SIGNOS VITALES:</w:t>
      </w:r>
    </w:p>
    <w:p w14:paraId="70FEDAC3" w14:textId="77777777" w:rsidR="00F941F0" w:rsidRPr="005B1E51" w:rsidRDefault="00F941F0" w:rsidP="00F941F0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Presión arterial: _______ mmHg</w:t>
      </w:r>
    </w:p>
    <w:p w14:paraId="7C1B68F1" w14:textId="77777777" w:rsidR="00F941F0" w:rsidRPr="005B1E51" w:rsidRDefault="00F941F0" w:rsidP="00F941F0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Frecuencia cardiaca: _______ lpm</w:t>
      </w:r>
    </w:p>
    <w:p w14:paraId="4295DA5D" w14:textId="77777777" w:rsidR="00F941F0" w:rsidRPr="005B1E51" w:rsidRDefault="00F941F0" w:rsidP="00F941F0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Frecuencia respiratoria: ______ rpm</w:t>
      </w:r>
    </w:p>
    <w:p w14:paraId="09E70285" w14:textId="77777777" w:rsidR="00F941F0" w:rsidRPr="005B1E51" w:rsidRDefault="00F941F0" w:rsidP="00F941F0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Temperatura: _______ °C</w:t>
      </w:r>
    </w:p>
    <w:p w14:paraId="7E586EE5" w14:textId="77777777" w:rsidR="00F941F0" w:rsidRPr="005B1E51" w:rsidRDefault="00F941F0" w:rsidP="00F941F0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Saturación de oxígeno: ______ %</w:t>
      </w:r>
    </w:p>
    <w:p w14:paraId="780E1817" w14:textId="77777777" w:rsidR="00033EA7" w:rsidRPr="005B1E51" w:rsidRDefault="00033EA7" w:rsidP="00033EA7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Diagnóstico: ___________________________________________________</w:t>
      </w:r>
    </w:p>
    <w:p w14:paraId="4FBF1953" w14:textId="77777777" w:rsidR="00033EA7" w:rsidRDefault="00033EA7" w:rsidP="00033EA7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CIE 10: ________________________</w:t>
      </w:r>
    </w:p>
    <w:p w14:paraId="2DA64809" w14:textId="7CE36840" w:rsidR="00C66638" w:rsidRDefault="00C66638" w:rsidP="00033EA7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ipo de diagnostico</w:t>
      </w:r>
    </w:p>
    <w:p w14:paraId="56EF3870" w14:textId="40DF1A69" w:rsidR="00C66638" w:rsidRDefault="00C66638" w:rsidP="00C66638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suntivo</w:t>
      </w:r>
    </w:p>
    <w:p w14:paraId="21FB22CA" w14:textId="654D08F2" w:rsidR="00C66638" w:rsidRPr="00F62813" w:rsidRDefault="00C66638" w:rsidP="00F62813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finitivo</w:t>
      </w:r>
    </w:p>
    <w:p w14:paraId="713B5F70" w14:textId="1509CD4D" w:rsidR="00033EA7" w:rsidRPr="005B1E51" w:rsidRDefault="007429A9" w:rsidP="00033EA7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dimiento propuesto</w:t>
      </w:r>
      <w:r w:rsidR="00033EA7" w:rsidRPr="005B1E51">
        <w:rPr>
          <w:rFonts w:ascii="Times New Roman" w:hAnsi="Times New Roman" w:cs="Times New Roman"/>
          <w:color w:val="000000" w:themeColor="text1"/>
        </w:rPr>
        <w:t>: _________________________________________</w:t>
      </w:r>
    </w:p>
    <w:p w14:paraId="15582E6D" w14:textId="77777777" w:rsidR="00F941F0" w:rsidRDefault="00F941F0" w:rsidP="00AF3340">
      <w:pPr>
        <w:rPr>
          <w:rFonts w:ascii="Times New Roman" w:hAnsi="Times New Roman" w:cs="Times New Roman"/>
          <w:color w:val="000000" w:themeColor="text1"/>
        </w:rPr>
      </w:pPr>
    </w:p>
    <w:p w14:paraId="3F4FAD60" w14:textId="77777777" w:rsidR="00033EA7" w:rsidRDefault="00033EA7" w:rsidP="00AF3340">
      <w:pPr>
        <w:rPr>
          <w:rFonts w:ascii="Times New Roman" w:hAnsi="Times New Roman" w:cs="Times New Roman"/>
          <w:color w:val="000000" w:themeColor="text1"/>
        </w:rPr>
      </w:pPr>
    </w:p>
    <w:p w14:paraId="2515004E" w14:textId="77777777" w:rsidR="0074648B" w:rsidRDefault="0074648B" w:rsidP="00AF3340">
      <w:pPr>
        <w:rPr>
          <w:rFonts w:ascii="Times New Roman" w:hAnsi="Times New Roman" w:cs="Times New Roman"/>
          <w:color w:val="000000" w:themeColor="text1"/>
        </w:rPr>
      </w:pPr>
    </w:p>
    <w:p w14:paraId="34BA803F" w14:textId="77777777" w:rsidR="0074648B" w:rsidRDefault="0074648B" w:rsidP="00AF3340">
      <w:pPr>
        <w:rPr>
          <w:rFonts w:ascii="Times New Roman" w:hAnsi="Times New Roman" w:cs="Times New Roman"/>
          <w:color w:val="000000" w:themeColor="text1"/>
        </w:rPr>
      </w:pPr>
    </w:p>
    <w:p w14:paraId="570CA02C" w14:textId="77777777" w:rsidR="0074648B" w:rsidRDefault="0074648B" w:rsidP="00AF3340">
      <w:pPr>
        <w:rPr>
          <w:rFonts w:ascii="Times New Roman" w:hAnsi="Times New Roman" w:cs="Times New Roman"/>
          <w:color w:val="000000" w:themeColor="text1"/>
        </w:rPr>
      </w:pPr>
    </w:p>
    <w:p w14:paraId="6344ECB2" w14:textId="77777777" w:rsidR="0074648B" w:rsidRDefault="0074648B" w:rsidP="00AF3340">
      <w:pPr>
        <w:rPr>
          <w:rFonts w:ascii="Times New Roman" w:hAnsi="Times New Roman" w:cs="Times New Roman"/>
          <w:color w:val="000000" w:themeColor="text1"/>
        </w:rPr>
      </w:pPr>
    </w:p>
    <w:p w14:paraId="4128B8F6" w14:textId="77777777" w:rsidR="0074648B" w:rsidRDefault="0074648B" w:rsidP="00AF3340">
      <w:pPr>
        <w:rPr>
          <w:rFonts w:ascii="Times New Roman" w:hAnsi="Times New Roman" w:cs="Times New Roman"/>
          <w:color w:val="000000" w:themeColor="text1"/>
        </w:rPr>
      </w:pPr>
    </w:p>
    <w:p w14:paraId="1BA14F1E" w14:textId="77777777" w:rsidR="00033EA7" w:rsidRPr="00912F94" w:rsidRDefault="00033EA7" w:rsidP="00AF3340">
      <w:pPr>
        <w:rPr>
          <w:rFonts w:ascii="Times New Roman" w:hAnsi="Times New Roman" w:cs="Times New Roman"/>
          <w:color w:val="000000" w:themeColor="text1"/>
        </w:rPr>
      </w:pPr>
    </w:p>
    <w:p w14:paraId="73CC1E9A" w14:textId="39D9115D" w:rsidR="005B1E51" w:rsidRPr="004314AF" w:rsidRDefault="005B1E51" w:rsidP="0013390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B1E51">
        <w:rPr>
          <w:rFonts w:ascii="Times New Roman" w:hAnsi="Times New Roman" w:cs="Times New Roman"/>
          <w:b/>
          <w:bCs/>
          <w:color w:val="000000" w:themeColor="text1"/>
        </w:rPr>
        <w:t>EVOLUCIÓN</w:t>
      </w:r>
    </w:p>
    <w:p w14:paraId="20288125" w14:textId="77777777" w:rsidR="005B1E51" w:rsidRDefault="005B1E51" w:rsidP="005B1E51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Procedimiento realizado: ________________________________________</w:t>
      </w:r>
    </w:p>
    <w:p w14:paraId="7BC79691" w14:textId="77777777" w:rsidR="00343442" w:rsidRPr="00D02B57" w:rsidRDefault="00343442" w:rsidP="0034344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02B57">
        <w:rPr>
          <w:rFonts w:ascii="Times New Roman" w:hAnsi="Times New Roman" w:cs="Times New Roman"/>
          <w:b/>
          <w:bCs/>
          <w:color w:val="000000" w:themeColor="text1"/>
        </w:rPr>
        <w:t>Complicaciones:</w:t>
      </w:r>
    </w:p>
    <w:p w14:paraId="32E836EE" w14:textId="77777777" w:rsidR="00343442" w:rsidRDefault="00343442" w:rsidP="007429A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02B57">
        <w:rPr>
          <w:rFonts w:ascii="Times New Roman" w:hAnsi="Times New Roman" w:cs="Times New Roman"/>
          <w:color w:val="000000" w:themeColor="text1"/>
        </w:rPr>
        <w:t>Hemorragias</w:t>
      </w:r>
    </w:p>
    <w:p w14:paraId="119024DA" w14:textId="77777777" w:rsidR="00343442" w:rsidRDefault="00343442" w:rsidP="007429A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ergias</w:t>
      </w:r>
    </w:p>
    <w:p w14:paraId="61E2713F" w14:textId="77777777" w:rsidR="00343442" w:rsidRDefault="00343442" w:rsidP="007429A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racturas</w:t>
      </w:r>
    </w:p>
    <w:p w14:paraId="471F649D" w14:textId="77777777" w:rsidR="00343442" w:rsidRDefault="00343442" w:rsidP="007429A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lor Agudo</w:t>
      </w:r>
    </w:p>
    <w:p w14:paraId="1A63B600" w14:textId="77777777" w:rsidR="00343442" w:rsidRPr="00D02B57" w:rsidRDefault="00343442" w:rsidP="007429A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sión de tejidos blandos</w:t>
      </w:r>
    </w:p>
    <w:p w14:paraId="7E49E51A" w14:textId="5645B4E8" w:rsidR="00343442" w:rsidRPr="007429A9" w:rsidRDefault="00343442" w:rsidP="007429A9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429A9">
        <w:rPr>
          <w:rFonts w:ascii="Times New Roman" w:hAnsi="Times New Roman" w:cs="Times New Roman"/>
          <w:color w:val="000000" w:themeColor="text1"/>
        </w:rPr>
        <w:t>Otros: ______________________________</w:t>
      </w:r>
    </w:p>
    <w:p w14:paraId="1E24A731" w14:textId="5952BDBC" w:rsidR="006C7E25" w:rsidRDefault="006C7E25" w:rsidP="006C7E25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343442">
        <w:rPr>
          <w:rFonts w:ascii="Times New Roman" w:hAnsi="Times New Roman" w:cs="Times New Roman"/>
          <w:color w:val="000000" w:themeColor="text1"/>
          <w:highlight w:val="yellow"/>
        </w:rPr>
        <w:lastRenderedPageBreak/>
        <w:t xml:space="preserve">Prescripción Medica: </w:t>
      </w:r>
      <w:r w:rsidR="00343442" w:rsidRPr="00343442">
        <w:rPr>
          <w:rFonts w:ascii="Times New Roman" w:hAnsi="Times New Roman" w:cs="Times New Roman"/>
          <w:color w:val="000000" w:themeColor="text1"/>
          <w:highlight w:val="yellow"/>
        </w:rPr>
        <w:t>formato de prescripcion</w:t>
      </w:r>
      <w:r>
        <w:rPr>
          <w:rFonts w:ascii="Times New Roman" w:hAnsi="Times New Roman" w:cs="Times New Roman"/>
          <w:color w:val="000000" w:themeColor="text1"/>
        </w:rPr>
        <w:t>__________________________________________</w:t>
      </w:r>
    </w:p>
    <w:p w14:paraId="7DA5EB84" w14:textId="7E39257F" w:rsidR="001F073D" w:rsidRPr="005B1E51" w:rsidRDefault="001F073D" w:rsidP="001F073D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CB766B">
        <w:rPr>
          <w:rFonts w:ascii="Times New Roman" w:hAnsi="Times New Roman" w:cs="Times New Roman"/>
          <w:color w:val="000000" w:themeColor="text1"/>
          <w:highlight w:val="yellow"/>
        </w:rPr>
        <w:t>Indicaciones postoperatorias</w:t>
      </w:r>
      <w:r w:rsidR="004004D2" w:rsidRPr="00CB766B">
        <w:rPr>
          <w:rFonts w:ascii="Times New Roman" w:hAnsi="Times New Roman" w:cs="Times New Roman"/>
          <w:color w:val="000000" w:themeColor="text1"/>
          <w:highlight w:val="yellow"/>
        </w:rPr>
        <w:t xml:space="preserve"> (documento de recomendaciones postop por especialidad)</w:t>
      </w:r>
      <w:r w:rsidRPr="00CB766B">
        <w:rPr>
          <w:rFonts w:ascii="Times New Roman" w:hAnsi="Times New Roman" w:cs="Times New Roman"/>
          <w:color w:val="000000" w:themeColor="text1"/>
          <w:highlight w:val="yellow"/>
        </w:rPr>
        <w:t>: ____________________________________</w:t>
      </w:r>
    </w:p>
    <w:p w14:paraId="5ECB2E2A" w14:textId="77777777" w:rsidR="0074648B" w:rsidRDefault="0074648B" w:rsidP="0074648B">
      <w:pPr>
        <w:rPr>
          <w:rFonts w:ascii="Times New Roman" w:hAnsi="Times New Roman" w:cs="Times New Roman"/>
          <w:color w:val="000000" w:themeColor="text1"/>
        </w:rPr>
      </w:pPr>
    </w:p>
    <w:p w14:paraId="650E1DB0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333868A1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47A32F1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C368ACD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DEF050A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75C624A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694F877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C97C4C1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45F7B03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23D4568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01169B8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65F8BA5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BDBCD9B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7A8E3CA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43F6FC6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9407F85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257DA24" w14:textId="77777777" w:rsid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691CC69" w14:textId="77777777" w:rsidR="007429A9" w:rsidRDefault="007429A9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7B5C999" w14:textId="77777777" w:rsidR="007429A9" w:rsidRDefault="007429A9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C22F252" w14:textId="77777777" w:rsidR="007429A9" w:rsidRDefault="007429A9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CDB35F8" w14:textId="77777777" w:rsidR="007429A9" w:rsidRDefault="007429A9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F6D94A0" w14:textId="77777777" w:rsidR="007429A9" w:rsidRDefault="007429A9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40B4D06" w14:textId="77777777" w:rsidR="007429A9" w:rsidRDefault="007429A9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1646511" w14:textId="77777777" w:rsidR="007429A9" w:rsidRDefault="007429A9" w:rsidP="0074648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C014BDE" w14:textId="77777777" w:rsidR="0074648B" w:rsidRDefault="005B1E51" w:rsidP="0074648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74648B">
        <w:rPr>
          <w:rFonts w:ascii="Times New Roman" w:hAnsi="Times New Roman" w:cs="Times New Roman"/>
          <w:b/>
          <w:bCs/>
          <w:color w:val="000000" w:themeColor="text1"/>
        </w:rPr>
        <w:lastRenderedPageBreak/>
        <w:t>Evolución postoperatoria:</w:t>
      </w:r>
    </w:p>
    <w:p w14:paraId="4CEF20C9" w14:textId="0EA3B960" w:rsidR="005B1E51" w:rsidRPr="0074648B" w:rsidRDefault="0074648B" w:rsidP="0074648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D449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lang w:eastAsia="es-EC"/>
          <w14:ligatures w14:val="none"/>
        </w:rPr>
        <w:t>ESPACIO PARA ESCRIBIR</w:t>
      </w:r>
    </w:p>
    <w:p w14:paraId="0C1F3BCE" w14:textId="77777777" w:rsidR="0074648B" w:rsidRDefault="0074648B" w:rsidP="005B1E5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8D5BF10" w14:textId="77777777" w:rsidR="0074648B" w:rsidRDefault="0074648B" w:rsidP="005B1E5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3C64FA1" w14:textId="77777777" w:rsidR="00912F94" w:rsidRDefault="00912F94">
      <w:pPr>
        <w:rPr>
          <w:rFonts w:ascii="Times New Roman" w:hAnsi="Times New Roman" w:cs="Times New Roman"/>
          <w:color w:val="000000" w:themeColor="text1"/>
        </w:rPr>
      </w:pPr>
    </w:p>
    <w:p w14:paraId="0DC5EA1E" w14:textId="77777777" w:rsidR="005D5665" w:rsidRDefault="005D5665">
      <w:pPr>
        <w:rPr>
          <w:rFonts w:ascii="Times New Roman" w:hAnsi="Times New Roman" w:cs="Times New Roman"/>
          <w:color w:val="000000" w:themeColor="text1"/>
        </w:rPr>
      </w:pPr>
    </w:p>
    <w:p w14:paraId="006BE9E1" w14:textId="17D3DFA0" w:rsidR="005D5665" w:rsidRDefault="005D56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aborado por: Nombre del estudiante/ cedula del estudiante</w:t>
      </w:r>
    </w:p>
    <w:p w14:paraId="09A048DF" w14:textId="3B5CE1D4" w:rsidR="0074648B" w:rsidRDefault="005D5665" w:rsidP="005D5665">
      <w:pPr>
        <w:rPr>
          <w:b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Aprobado por: </w:t>
      </w:r>
      <w:proofErr w:type="spellStart"/>
      <w:r w:rsidR="0074648B" w:rsidRPr="005D5665">
        <w:rPr>
          <w:b/>
          <w:sz w:val="16"/>
          <w:szCs w:val="16"/>
        </w:rPr>
        <w:t>Od</w:t>
      </w:r>
      <w:proofErr w:type="spellEnd"/>
      <w:r w:rsidR="0074648B" w:rsidRPr="005D5665">
        <w:rPr>
          <w:b/>
          <w:sz w:val="16"/>
          <w:szCs w:val="16"/>
        </w:rPr>
        <w:t>. Sierra Zambrano Juan Manuel</w:t>
      </w:r>
      <w:r w:rsidRPr="005D5665">
        <w:rPr>
          <w:b/>
          <w:sz w:val="16"/>
          <w:szCs w:val="16"/>
        </w:rPr>
        <w:t xml:space="preserve">/ </w:t>
      </w:r>
      <w:r w:rsidR="0074648B" w:rsidRPr="005D5665">
        <w:rPr>
          <w:b/>
          <w:sz w:val="16"/>
          <w:szCs w:val="16"/>
        </w:rPr>
        <w:t>1310374119</w:t>
      </w:r>
      <w:r w:rsidRPr="005D5665">
        <w:rPr>
          <w:b/>
          <w:sz w:val="16"/>
          <w:szCs w:val="16"/>
        </w:rPr>
        <w:t>/</w:t>
      </w:r>
    </w:p>
    <w:p w14:paraId="7AF73FAC" w14:textId="77777777" w:rsidR="005D5665" w:rsidRDefault="005D5665" w:rsidP="005D5665">
      <w:pPr>
        <w:rPr>
          <w:b/>
          <w:sz w:val="16"/>
          <w:szCs w:val="16"/>
        </w:rPr>
      </w:pPr>
    </w:p>
    <w:p w14:paraId="51D9E460" w14:textId="77777777" w:rsidR="005D5665" w:rsidRDefault="005D5665" w:rsidP="005D5665">
      <w:pPr>
        <w:rPr>
          <w:b/>
          <w:sz w:val="16"/>
          <w:szCs w:val="16"/>
        </w:rPr>
      </w:pPr>
    </w:p>
    <w:p w14:paraId="2AE64E48" w14:textId="77777777" w:rsidR="005D5665" w:rsidRDefault="005D5665" w:rsidP="005D5665">
      <w:pPr>
        <w:rPr>
          <w:b/>
          <w:sz w:val="16"/>
          <w:szCs w:val="16"/>
        </w:rPr>
      </w:pPr>
    </w:p>
    <w:p w14:paraId="15FB414A" w14:textId="77777777" w:rsidR="005D5665" w:rsidRPr="005B1E51" w:rsidRDefault="005D5665" w:rsidP="005D5665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 xml:space="preserve">Firma: ________________________ </w:t>
      </w:r>
    </w:p>
    <w:p w14:paraId="5B61F475" w14:textId="77777777" w:rsidR="005D5665" w:rsidRDefault="005D5665" w:rsidP="005D5665">
      <w:pPr>
        <w:rPr>
          <w:b/>
          <w:sz w:val="16"/>
          <w:szCs w:val="16"/>
        </w:rPr>
      </w:pPr>
    </w:p>
    <w:p w14:paraId="62F3B04D" w14:textId="77777777" w:rsidR="005D5665" w:rsidRPr="005B1E51" w:rsidRDefault="005D5665" w:rsidP="005D5665">
      <w:p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b/>
          <w:bCs/>
          <w:color w:val="000000" w:themeColor="text1"/>
        </w:rPr>
        <w:t>RESPONSABLE DEL REGISTRO:</w:t>
      </w:r>
    </w:p>
    <w:p w14:paraId="39BF76F4" w14:textId="77777777" w:rsidR="005D5665" w:rsidRPr="005B1E51" w:rsidRDefault="005D5665" w:rsidP="005D5665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Nombre del profesional tratante: ______________________________</w:t>
      </w:r>
    </w:p>
    <w:p w14:paraId="01434796" w14:textId="77777777" w:rsidR="005D5665" w:rsidRDefault="005D5665" w:rsidP="005D5665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o de cedula</w:t>
      </w:r>
    </w:p>
    <w:p w14:paraId="0D1DE9E9" w14:textId="77777777" w:rsidR="005D5665" w:rsidRDefault="005D5665" w:rsidP="005D5665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B1E51">
        <w:rPr>
          <w:rFonts w:ascii="Times New Roman" w:hAnsi="Times New Roman" w:cs="Times New Roman"/>
          <w:color w:val="000000" w:themeColor="text1"/>
        </w:rPr>
        <w:t>Código</w:t>
      </w:r>
      <w:r>
        <w:rPr>
          <w:rFonts w:ascii="Times New Roman" w:hAnsi="Times New Roman" w:cs="Times New Roman"/>
          <w:color w:val="000000" w:themeColor="text1"/>
        </w:rPr>
        <w:t xml:space="preserve"> MSP</w:t>
      </w:r>
      <w:r w:rsidRPr="005B1E51">
        <w:rPr>
          <w:rFonts w:ascii="Times New Roman" w:hAnsi="Times New Roman" w:cs="Times New Roman"/>
          <w:color w:val="000000" w:themeColor="text1"/>
        </w:rPr>
        <w:t>: ____________________</w:t>
      </w:r>
    </w:p>
    <w:p w14:paraId="4FA34DC3" w14:textId="77777777" w:rsidR="005D5665" w:rsidRDefault="005D5665" w:rsidP="005D5665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g. </w:t>
      </w:r>
      <w:proofErr w:type="spellStart"/>
      <w:r>
        <w:rPr>
          <w:rFonts w:ascii="Times New Roman" w:hAnsi="Times New Roman" w:cs="Times New Roman"/>
          <w:color w:val="000000" w:themeColor="text1"/>
        </w:rPr>
        <w:t>Senescyt</w:t>
      </w:r>
      <w:proofErr w:type="spellEnd"/>
    </w:p>
    <w:p w14:paraId="23AD7717" w14:textId="50BE780F" w:rsidR="005D5665" w:rsidRDefault="005D5665" w:rsidP="005D5665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D5665">
        <w:rPr>
          <w:b/>
          <w:sz w:val="16"/>
          <w:szCs w:val="16"/>
        </w:rPr>
        <w:t xml:space="preserve">Esp. Patología y cirugía oral/ Reg. </w:t>
      </w:r>
      <w:r w:rsidRPr="005D5665">
        <w:rPr>
          <w:b/>
          <w:sz w:val="16"/>
          <w:szCs w:val="16"/>
          <w:lang w:val="it-IT"/>
        </w:rPr>
        <w:t xml:space="preserve">MSP Libro: 01 Folio: 162 N°: 907/ Reg. </w:t>
      </w:r>
      <w:proofErr w:type="spellStart"/>
      <w:r w:rsidRPr="005D5665">
        <w:rPr>
          <w:b/>
          <w:sz w:val="16"/>
          <w:szCs w:val="16"/>
        </w:rPr>
        <w:t>Senescyt</w:t>
      </w:r>
      <w:proofErr w:type="spellEnd"/>
      <w:r w:rsidRPr="005D5665">
        <w:rPr>
          <w:b/>
          <w:sz w:val="16"/>
          <w:szCs w:val="16"/>
        </w:rPr>
        <w:t>: 1701121093</w:t>
      </w:r>
    </w:p>
    <w:p w14:paraId="3B771880" w14:textId="77777777" w:rsidR="005D5665" w:rsidRPr="005D5665" w:rsidRDefault="005D5665" w:rsidP="005D5665">
      <w:pPr>
        <w:rPr>
          <w:rFonts w:ascii="Times New Roman" w:hAnsi="Times New Roman" w:cs="Times New Roman"/>
          <w:color w:val="000000" w:themeColor="text1"/>
        </w:rPr>
      </w:pPr>
    </w:p>
    <w:sectPr w:rsidR="005D5665" w:rsidRPr="005D5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B06"/>
    <w:multiLevelType w:val="hybridMultilevel"/>
    <w:tmpl w:val="EF6A3F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DD6"/>
    <w:multiLevelType w:val="multilevel"/>
    <w:tmpl w:val="FE78060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1CF1"/>
    <w:multiLevelType w:val="hybridMultilevel"/>
    <w:tmpl w:val="23DC1E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751"/>
    <w:multiLevelType w:val="hybridMultilevel"/>
    <w:tmpl w:val="81425756"/>
    <w:lvl w:ilvl="0" w:tplc="2B74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356CC"/>
    <w:multiLevelType w:val="multilevel"/>
    <w:tmpl w:val="50B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912A7"/>
    <w:multiLevelType w:val="multilevel"/>
    <w:tmpl w:val="ADB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51506"/>
    <w:multiLevelType w:val="multilevel"/>
    <w:tmpl w:val="62C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F1DE8"/>
    <w:multiLevelType w:val="multilevel"/>
    <w:tmpl w:val="00BA1B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247D1"/>
    <w:multiLevelType w:val="multilevel"/>
    <w:tmpl w:val="AC56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80662"/>
    <w:multiLevelType w:val="multilevel"/>
    <w:tmpl w:val="26E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5037F"/>
    <w:multiLevelType w:val="multilevel"/>
    <w:tmpl w:val="9DA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D0718"/>
    <w:multiLevelType w:val="hybridMultilevel"/>
    <w:tmpl w:val="67F6D914"/>
    <w:lvl w:ilvl="0" w:tplc="6FB0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16FC3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B00F1"/>
    <w:multiLevelType w:val="multilevel"/>
    <w:tmpl w:val="ACD05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A4131"/>
    <w:multiLevelType w:val="hybridMultilevel"/>
    <w:tmpl w:val="6090D3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B7DE5"/>
    <w:multiLevelType w:val="hybridMultilevel"/>
    <w:tmpl w:val="30A6DD36"/>
    <w:lvl w:ilvl="0" w:tplc="0B22971A">
      <w:start w:val="1"/>
      <w:numFmt w:val="decimal"/>
      <w:lvlText w:val="%1."/>
      <w:lvlJc w:val="left"/>
      <w:pPr>
        <w:ind w:left="5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416FC3"/>
        <w:spacing w:val="0"/>
        <w:w w:val="100"/>
        <w:sz w:val="22"/>
        <w:szCs w:val="22"/>
        <w:lang w:val="es-ES" w:eastAsia="en-US" w:bidi="ar-SA"/>
      </w:rPr>
    </w:lvl>
    <w:lvl w:ilvl="1" w:tplc="4536A2A4">
      <w:numFmt w:val="bullet"/>
      <w:lvlText w:val="•"/>
      <w:lvlJc w:val="left"/>
      <w:pPr>
        <w:ind w:left="1314" w:hanging="360"/>
      </w:pPr>
      <w:rPr>
        <w:rFonts w:hint="default"/>
        <w:lang w:val="es-ES" w:eastAsia="en-US" w:bidi="ar-SA"/>
      </w:rPr>
    </w:lvl>
    <w:lvl w:ilvl="2" w:tplc="D68A0ED2">
      <w:numFmt w:val="bullet"/>
      <w:lvlText w:val="•"/>
      <w:lvlJc w:val="left"/>
      <w:pPr>
        <w:ind w:left="2128" w:hanging="360"/>
      </w:pPr>
      <w:rPr>
        <w:rFonts w:hint="default"/>
        <w:lang w:val="es-ES" w:eastAsia="en-US" w:bidi="ar-SA"/>
      </w:rPr>
    </w:lvl>
    <w:lvl w:ilvl="3" w:tplc="DC9A7FA8">
      <w:numFmt w:val="bullet"/>
      <w:lvlText w:val="•"/>
      <w:lvlJc w:val="left"/>
      <w:pPr>
        <w:ind w:left="2942" w:hanging="360"/>
      </w:pPr>
      <w:rPr>
        <w:rFonts w:hint="default"/>
        <w:lang w:val="es-ES" w:eastAsia="en-US" w:bidi="ar-SA"/>
      </w:rPr>
    </w:lvl>
    <w:lvl w:ilvl="4" w:tplc="DA52FFE2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5" w:tplc="0670473C">
      <w:numFmt w:val="bullet"/>
      <w:lvlText w:val="•"/>
      <w:lvlJc w:val="left"/>
      <w:pPr>
        <w:ind w:left="4570" w:hanging="360"/>
      </w:pPr>
      <w:rPr>
        <w:rFonts w:hint="default"/>
        <w:lang w:val="es-ES" w:eastAsia="en-US" w:bidi="ar-SA"/>
      </w:rPr>
    </w:lvl>
    <w:lvl w:ilvl="6" w:tplc="4998CA4E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92A0AD26">
      <w:numFmt w:val="bullet"/>
      <w:lvlText w:val="•"/>
      <w:lvlJc w:val="left"/>
      <w:pPr>
        <w:ind w:left="6198" w:hanging="360"/>
      </w:pPr>
      <w:rPr>
        <w:rFonts w:hint="default"/>
        <w:lang w:val="es-ES" w:eastAsia="en-US" w:bidi="ar-SA"/>
      </w:rPr>
    </w:lvl>
    <w:lvl w:ilvl="8" w:tplc="0BCA86EC">
      <w:numFmt w:val="bullet"/>
      <w:lvlText w:val="•"/>
      <w:lvlJc w:val="left"/>
      <w:pPr>
        <w:ind w:left="7012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4E62742"/>
    <w:multiLevelType w:val="multilevel"/>
    <w:tmpl w:val="8F24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E27AE"/>
    <w:multiLevelType w:val="hybridMultilevel"/>
    <w:tmpl w:val="F6CC7EF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8588987">
    <w:abstractNumId w:val="10"/>
  </w:num>
  <w:num w:numId="2" w16cid:durableId="2030178231">
    <w:abstractNumId w:val="15"/>
  </w:num>
  <w:num w:numId="3" w16cid:durableId="944923314">
    <w:abstractNumId w:val="9"/>
  </w:num>
  <w:num w:numId="4" w16cid:durableId="109592993">
    <w:abstractNumId w:val="6"/>
  </w:num>
  <w:num w:numId="5" w16cid:durableId="401945977">
    <w:abstractNumId w:val="5"/>
  </w:num>
  <w:num w:numId="6" w16cid:durableId="2022389258">
    <w:abstractNumId w:val="8"/>
  </w:num>
  <w:num w:numId="7" w16cid:durableId="1278442327">
    <w:abstractNumId w:val="4"/>
  </w:num>
  <w:num w:numId="8" w16cid:durableId="2099982983">
    <w:abstractNumId w:val="12"/>
  </w:num>
  <w:num w:numId="9" w16cid:durableId="878513342">
    <w:abstractNumId w:val="7"/>
  </w:num>
  <w:num w:numId="10" w16cid:durableId="156961289">
    <w:abstractNumId w:val="1"/>
  </w:num>
  <w:num w:numId="11" w16cid:durableId="404690096">
    <w:abstractNumId w:val="16"/>
  </w:num>
  <w:num w:numId="12" w16cid:durableId="356925651">
    <w:abstractNumId w:val="3"/>
  </w:num>
  <w:num w:numId="13" w16cid:durableId="770122882">
    <w:abstractNumId w:val="13"/>
  </w:num>
  <w:num w:numId="14" w16cid:durableId="1828201190">
    <w:abstractNumId w:val="0"/>
  </w:num>
  <w:num w:numId="15" w16cid:durableId="472865644">
    <w:abstractNumId w:val="14"/>
  </w:num>
  <w:num w:numId="16" w16cid:durableId="1358775057">
    <w:abstractNumId w:val="11"/>
  </w:num>
  <w:num w:numId="17" w16cid:durableId="256252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94"/>
    <w:rsid w:val="0003265E"/>
    <w:rsid w:val="00033EA7"/>
    <w:rsid w:val="00046478"/>
    <w:rsid w:val="00075F87"/>
    <w:rsid w:val="0009262B"/>
    <w:rsid w:val="000A635E"/>
    <w:rsid w:val="000E3AA7"/>
    <w:rsid w:val="001002A5"/>
    <w:rsid w:val="00117AE3"/>
    <w:rsid w:val="0012238D"/>
    <w:rsid w:val="00133901"/>
    <w:rsid w:val="001B2E4C"/>
    <w:rsid w:val="001F073D"/>
    <w:rsid w:val="00250AEE"/>
    <w:rsid w:val="002544AD"/>
    <w:rsid w:val="002B355F"/>
    <w:rsid w:val="00301164"/>
    <w:rsid w:val="003130A2"/>
    <w:rsid w:val="00343442"/>
    <w:rsid w:val="0037358C"/>
    <w:rsid w:val="003773C5"/>
    <w:rsid w:val="003D13E3"/>
    <w:rsid w:val="004004D2"/>
    <w:rsid w:val="004314AF"/>
    <w:rsid w:val="004966E7"/>
    <w:rsid w:val="00514E6A"/>
    <w:rsid w:val="00516695"/>
    <w:rsid w:val="00545804"/>
    <w:rsid w:val="005A464C"/>
    <w:rsid w:val="005B1E51"/>
    <w:rsid w:val="005D5665"/>
    <w:rsid w:val="00645022"/>
    <w:rsid w:val="006571C5"/>
    <w:rsid w:val="00665859"/>
    <w:rsid w:val="006A347C"/>
    <w:rsid w:val="006B021B"/>
    <w:rsid w:val="006C6B78"/>
    <w:rsid w:val="006C7E25"/>
    <w:rsid w:val="0072354F"/>
    <w:rsid w:val="007318DB"/>
    <w:rsid w:val="007341CE"/>
    <w:rsid w:val="007429A9"/>
    <w:rsid w:val="0074648B"/>
    <w:rsid w:val="007A68B2"/>
    <w:rsid w:val="007B113C"/>
    <w:rsid w:val="007B5BB7"/>
    <w:rsid w:val="007D7793"/>
    <w:rsid w:val="007D7A5C"/>
    <w:rsid w:val="007E3872"/>
    <w:rsid w:val="007F3FD2"/>
    <w:rsid w:val="008162CA"/>
    <w:rsid w:val="00842B87"/>
    <w:rsid w:val="008A5EEF"/>
    <w:rsid w:val="008C583A"/>
    <w:rsid w:val="00901970"/>
    <w:rsid w:val="00903A76"/>
    <w:rsid w:val="00912F94"/>
    <w:rsid w:val="0097107E"/>
    <w:rsid w:val="009858BB"/>
    <w:rsid w:val="009A12E3"/>
    <w:rsid w:val="009D4495"/>
    <w:rsid w:val="009E692C"/>
    <w:rsid w:val="00A351C5"/>
    <w:rsid w:val="00A40CE6"/>
    <w:rsid w:val="00AC70A7"/>
    <w:rsid w:val="00AD59D5"/>
    <w:rsid w:val="00AD66A5"/>
    <w:rsid w:val="00AF3340"/>
    <w:rsid w:val="00AF786A"/>
    <w:rsid w:val="00B053D6"/>
    <w:rsid w:val="00B52A39"/>
    <w:rsid w:val="00B52C08"/>
    <w:rsid w:val="00B61477"/>
    <w:rsid w:val="00B94B76"/>
    <w:rsid w:val="00BD3001"/>
    <w:rsid w:val="00BE164E"/>
    <w:rsid w:val="00BF1955"/>
    <w:rsid w:val="00C00043"/>
    <w:rsid w:val="00C224F7"/>
    <w:rsid w:val="00C65ABF"/>
    <w:rsid w:val="00C66638"/>
    <w:rsid w:val="00C748BE"/>
    <w:rsid w:val="00CA1D03"/>
    <w:rsid w:val="00CB766B"/>
    <w:rsid w:val="00CC011F"/>
    <w:rsid w:val="00CC71AC"/>
    <w:rsid w:val="00CE19A9"/>
    <w:rsid w:val="00D02B57"/>
    <w:rsid w:val="00D64D4C"/>
    <w:rsid w:val="00D736B0"/>
    <w:rsid w:val="00DB39CB"/>
    <w:rsid w:val="00DD7506"/>
    <w:rsid w:val="00DE18B0"/>
    <w:rsid w:val="00E5670A"/>
    <w:rsid w:val="00E5782E"/>
    <w:rsid w:val="00E6410A"/>
    <w:rsid w:val="00EA5E45"/>
    <w:rsid w:val="00ED66CC"/>
    <w:rsid w:val="00F043CF"/>
    <w:rsid w:val="00F50109"/>
    <w:rsid w:val="00F55AF9"/>
    <w:rsid w:val="00F62813"/>
    <w:rsid w:val="00F846D8"/>
    <w:rsid w:val="00F941F0"/>
    <w:rsid w:val="00FB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D51B"/>
  <w15:chartTrackingRefBased/>
  <w15:docId w15:val="{0FEF3813-F91E-48E9-90E3-14C1D0CE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2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2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2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2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2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2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2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2F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2F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2F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2F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2F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2F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12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2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12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F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912F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12F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F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12F9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1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912F9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7107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07E"/>
    <w:rPr>
      <w:rFonts w:ascii="Calibri" w:eastAsia="Calibri" w:hAnsi="Calibri" w:cs="Calibri"/>
      <w:b/>
      <w:bCs/>
      <w:kern w:val="0"/>
      <w:sz w:val="22"/>
      <w:szCs w:val="22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710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59"/>
    <w:rsid w:val="00F55AF9"/>
    <w:pPr>
      <w:spacing w:after="0" w:line="240" w:lineRule="auto"/>
    </w:pPr>
    <w:rPr>
      <w:rFonts w:eastAsiaTheme="minorEastAsia"/>
      <w:kern w:val="0"/>
      <w:lang w:val="en-US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2514-6095-41CF-B37A-BE5A92F7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10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Paty Lin</dc:creator>
  <cp:keywords/>
  <dc:description/>
  <cp:lastModifiedBy>Juan Manuel Sierra Zambrano</cp:lastModifiedBy>
  <cp:revision>2</cp:revision>
  <dcterms:created xsi:type="dcterms:W3CDTF">2025-07-21T19:32:00Z</dcterms:created>
  <dcterms:modified xsi:type="dcterms:W3CDTF">2025-07-21T19:32:00Z</dcterms:modified>
</cp:coreProperties>
</file>